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2A5C9" w14:textId="77777777" w:rsidR="005F29D2" w:rsidRPr="002D7312" w:rsidRDefault="003031BD" w:rsidP="005F29D2">
      <w:pPr>
        <w:pStyle w:val="Title"/>
        <w:spacing w:line="230" w:lineRule="auto"/>
        <w:rPr>
          <w:color w:val="FFFFFF"/>
          <w:spacing w:val="-2"/>
          <w:lang w:val="it-IT"/>
        </w:rPr>
      </w:pPr>
      <w:r w:rsidRPr="002D7312">
        <w:rPr>
          <w:noProof/>
          <w:lang w:val="it-IT"/>
        </w:rPr>
        <w:drawing>
          <wp:inline distT="0" distB="0" distL="0" distR="0" wp14:anchorId="18E578BD" wp14:editId="2E7A1AD0">
            <wp:extent cx="2374710" cy="1129816"/>
            <wp:effectExtent l="0" t="0" r="0" b="0"/>
            <wp:docPr id="189924860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3898" name="Picture 1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4951" t="11258" b="10683"/>
                    <a:stretch>
                      <a:fillRect/>
                    </a:stretch>
                  </pic:blipFill>
                  <pic:spPr bwMode="auto">
                    <a:xfrm>
                      <a:off x="0" y="0"/>
                      <a:ext cx="2390619" cy="11373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182222221"/>
    </w:p>
    <w:p w14:paraId="7D0B6180" w14:textId="1206B98B" w:rsidR="005F29D2" w:rsidRPr="002D7312" w:rsidRDefault="005F29D2" w:rsidP="005F29D2">
      <w:pPr>
        <w:pStyle w:val="Title"/>
        <w:spacing w:before="6800" w:line="230" w:lineRule="auto"/>
        <w:rPr>
          <w:lang w:val="it-IT"/>
        </w:rPr>
      </w:pPr>
      <w:r w:rsidRPr="002D7312">
        <w:rPr>
          <w:color w:val="FFFFFF"/>
          <w:spacing w:val="-2"/>
          <w:lang w:val="it-IT"/>
        </w:rPr>
        <w:t>Sintesi del Piano</w:t>
      </w:r>
      <w:r w:rsidR="002346B5" w:rsidRPr="002D7312">
        <w:rPr>
          <w:color w:val="FFFFFF"/>
          <w:spacing w:val="-2"/>
          <w:lang w:val="it-IT"/>
        </w:rPr>
        <w:t xml:space="preserve"> </w:t>
      </w:r>
      <w:r w:rsidRPr="002D7312">
        <w:rPr>
          <w:color w:val="FFFFFF"/>
          <w:spacing w:val="-2"/>
          <w:lang w:val="it-IT"/>
        </w:rPr>
        <w:br/>
        <w:t>di miglioramento dei dati 2024</w:t>
      </w:r>
    </w:p>
    <w:bookmarkEnd w:id="0"/>
    <w:p w14:paraId="38A86D80" w14:textId="51CFEFA3" w:rsidR="005F29D2" w:rsidRPr="002D7312" w:rsidRDefault="005F29D2" w:rsidP="005F29D2">
      <w:pPr>
        <w:spacing w:before="751" w:line="225" w:lineRule="auto"/>
        <w:ind w:left="113" w:right="3217"/>
        <w:rPr>
          <w:rFonts w:ascii="Verdana"/>
          <w:sz w:val="28"/>
          <w:szCs w:val="28"/>
          <w:lang w:val="it-IT"/>
        </w:rPr>
      </w:pPr>
      <w:r w:rsidRPr="002D7312">
        <w:rPr>
          <w:rFonts w:ascii="Verdana"/>
          <w:i/>
          <w:iCs/>
          <w:noProof/>
          <w:color w:val="FFFFFF"/>
          <w:spacing w:val="-16"/>
          <w:sz w:val="28"/>
          <w:szCs w:val="28"/>
          <w:lang w:val="it-IT"/>
        </w:rPr>
        <mc:AlternateContent>
          <mc:Choice Requires="wps">
            <w:drawing>
              <wp:anchor distT="0" distB="0" distL="114300" distR="114300" simplePos="0" relativeHeight="251662336" behindDoc="0" locked="0" layoutInCell="1" allowOverlap="1" wp14:anchorId="5F7DCE72" wp14:editId="236C404C">
                <wp:simplePos x="0" y="0"/>
                <wp:positionH relativeFrom="column">
                  <wp:posOffset>-552505</wp:posOffset>
                </wp:positionH>
                <wp:positionV relativeFrom="paragraph">
                  <wp:posOffset>1624578</wp:posOffset>
                </wp:positionV>
                <wp:extent cx="5060950" cy="323850"/>
                <wp:effectExtent l="0" t="0" r="0" b="0"/>
                <wp:wrapNone/>
                <wp:docPr id="124793360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60950" cy="323850"/>
                        </a:xfrm>
                        <a:prstGeom prst="rect">
                          <a:avLst/>
                        </a:prstGeom>
                        <a:solidFill>
                          <a:schemeClr val="lt1">
                            <a:alpha val="0"/>
                          </a:schemeClr>
                        </a:solidFill>
                        <a:ln w="6350">
                          <a:noFill/>
                        </a:ln>
                      </wps:spPr>
                      <wps:txbx>
                        <w:txbxContent>
                          <w:p w14:paraId="22E9C3DB" w14:textId="77777777" w:rsidR="005F29D2" w:rsidRPr="00A667D6" w:rsidRDefault="005F29D2" w:rsidP="005F29D2">
                            <w:pPr>
                              <w:rPr>
                                <w:rFonts w:ascii="Lucida Sans" w:hAnsi="Lucida Sans"/>
                                <w:b/>
                                <w:bCs/>
                                <w:color w:val="FFFFFF" w:themeColor="background1"/>
                                <w:sz w:val="28"/>
                                <w:szCs w:val="28"/>
                                <w:lang w:val="en-AU"/>
                              </w:rPr>
                            </w:pPr>
                            <w:r>
                              <w:rPr>
                                <w:rFonts w:ascii="Lucida Sans" w:hAnsi="Lucida Sans"/>
                                <w:b/>
                                <w:bCs/>
                                <w:color w:val="FFFFFF" w:themeColor="background1"/>
                                <w:sz w:val="28"/>
                                <w:szCs w:val="28"/>
                                <w:lang w:val="en-AU"/>
                              </w:rPr>
                              <w:t>Italian | Ita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CE72" id="_x0000_t202" coordsize="21600,21600" o:spt="202" path="m,l,21600r21600,l21600,xe">
                <v:stroke joinstyle="miter"/>
                <v:path gradientshapeok="t" o:connecttype="rect"/>
              </v:shapetype>
              <v:shape id="Text Box 1" o:spid="_x0000_s1026" type="#_x0000_t202" alt="&quot;&quot;" style="position:absolute;left:0;text-align:left;margin-left:-43.5pt;margin-top:127.9pt;width:39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" fillcolor="white [3201]" stroked="f" strokeweight=".5pt">
                <v:fill opacity="0"/>
                <v:textbox>
                  <w:txbxContent>
                    <w:p w14:paraId="22E9C3DB" w14:textId="77777777" w:rsidR="005F29D2" w:rsidRPr="00A667D6" w:rsidRDefault="005F29D2" w:rsidP="005F29D2">
                      <w:pPr>
                        <w:rPr>
                          <w:rFonts w:ascii="Lucida Sans" w:hAnsi="Lucida Sans"/>
                          <w:b/>
                          <w:bCs/>
                          <w:color w:val="FFFFFF" w:themeColor="background1"/>
                          <w:sz w:val="28"/>
                          <w:szCs w:val="28"/>
                          <w:lang w:val="en-AU"/>
                        </w:rPr>
                      </w:pPr>
                      <w:r>
                        <w:rPr>
                          <w:rFonts w:ascii="Lucida Sans" w:hAnsi="Lucida Sans"/>
                          <w:b/>
                          <w:bCs/>
                          <w:color w:val="FFFFFF" w:themeColor="background1"/>
                          <w:sz w:val="28"/>
                          <w:szCs w:val="28"/>
                          <w:lang w:val="en-AU"/>
                        </w:rPr>
                        <w:t>Italian | Italiano</w:t>
                      </w:r>
                    </w:p>
                  </w:txbxContent>
                </v:textbox>
              </v:shape>
            </w:pict>
          </mc:Fallback>
        </mc:AlternateContent>
      </w:r>
      <w:r w:rsidRPr="002D7312">
        <w:rPr>
          <w:lang w:val="it-IT"/>
        </w:rPr>
        <w:t xml:space="preserve"> </w:t>
      </w:r>
      <w:r w:rsidRPr="002D7312">
        <w:rPr>
          <w:rFonts w:ascii="Verdana"/>
          <w:i/>
          <w:iCs/>
          <w:noProof/>
          <w:color w:val="FFFFFF"/>
          <w:spacing w:val="-16"/>
          <w:sz w:val="28"/>
          <w:szCs w:val="28"/>
          <w:lang w:val="it-IT"/>
        </w:rPr>
        <w:t>Strategia australiana per la disabilit</w:t>
      </w:r>
      <w:r w:rsidRPr="002D7312">
        <w:rPr>
          <w:rFonts w:ascii="Verdana"/>
          <w:i/>
          <w:iCs/>
          <w:noProof/>
          <w:color w:val="FFFFFF"/>
          <w:spacing w:val="-16"/>
          <w:sz w:val="28"/>
          <w:szCs w:val="28"/>
          <w:lang w:val="it-IT"/>
        </w:rPr>
        <w:t>à</w:t>
      </w:r>
      <w:r w:rsidRPr="002D7312">
        <w:rPr>
          <w:rFonts w:ascii="Verdana"/>
          <w:i/>
          <w:iCs/>
          <w:noProof/>
          <w:color w:val="FFFFFF"/>
          <w:spacing w:val="-16"/>
          <w:sz w:val="28"/>
          <w:szCs w:val="28"/>
          <w:lang w:val="it-IT"/>
        </w:rPr>
        <w:t xml:space="preserve"> 2021</w:t>
      </w:r>
      <w:r w:rsidR="003474D7" w:rsidRPr="00C548A4">
        <w:rPr>
          <w:rFonts w:ascii="Verdana"/>
          <w:i/>
          <w:iCs/>
          <w:color w:val="FFFFFF"/>
          <w:spacing w:val="-16"/>
          <w:sz w:val="28"/>
          <w:szCs w:val="28"/>
          <w:lang w:val="it-IT"/>
        </w:rPr>
        <w:t xml:space="preserve"> - </w:t>
      </w:r>
      <w:r w:rsidRPr="002D7312">
        <w:rPr>
          <w:rFonts w:ascii="Verdana"/>
          <w:i/>
          <w:iCs/>
          <w:noProof/>
          <w:color w:val="FFFFFF"/>
          <w:spacing w:val="-16"/>
          <w:sz w:val="28"/>
          <w:szCs w:val="28"/>
          <w:lang w:val="it-IT"/>
        </w:rPr>
        <w:t>2031</w:t>
      </w:r>
    </w:p>
    <w:p w14:paraId="18E5787A" w14:textId="307DA709" w:rsidR="00E9145F" w:rsidRPr="002D7312" w:rsidRDefault="00141BBB" w:rsidP="00A266FD">
      <w:pPr>
        <w:widowControl/>
        <w:rPr>
          <w:lang w:val="it-IT"/>
        </w:rPr>
      </w:pPr>
      <w:r w:rsidRPr="002D7312">
        <w:rPr>
          <w:noProof/>
          <w:lang w:val="it-IT"/>
        </w:rPr>
        <mc:AlternateContent>
          <mc:Choice Requires="wpg">
            <w:drawing>
              <wp:anchor distT="0" distB="0" distL="0" distR="0" simplePos="0" relativeHeight="251660288" behindDoc="1" locked="0" layoutInCell="1" allowOverlap="1" wp14:anchorId="18E578BF" wp14:editId="18E578C0">
                <wp:simplePos x="0" y="0"/>
                <wp:positionH relativeFrom="page">
                  <wp:posOffset>0</wp:posOffset>
                </wp:positionH>
                <wp:positionV relativeFrom="page">
                  <wp:posOffset>2989690</wp:posOffset>
                </wp:positionV>
                <wp:extent cx="7559675" cy="7702493"/>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7702493"/>
                          <a:chOff x="0" y="0"/>
                          <a:chExt cx="7560309" cy="7702493"/>
                        </a:xfrm>
                      </wpg:grpSpPr>
                      <pic:pic xmlns:pic="http://schemas.openxmlformats.org/drawingml/2006/picture">
                        <pic:nvPicPr>
                          <pic:cNvPr id="2" name="Image 2"/>
                          <pic:cNvPicPr/>
                        </pic:nvPicPr>
                        <pic:blipFill>
                          <a:blip r:embed="rId9" cstate="print"/>
                          <a:stretch>
                            <a:fillRect/>
                          </a:stretch>
                        </pic:blipFill>
                        <pic:spPr>
                          <a:xfrm>
                            <a:off x="0" y="0"/>
                            <a:ext cx="7560004" cy="7566698"/>
                          </a:xfrm>
                          <a:prstGeom prst="rect">
                            <a:avLst/>
                          </a:prstGeom>
                        </pic:spPr>
                      </pic:pic>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781964"/>
                            <a:ext cx="7559992" cy="6784733"/>
                          </a:xfrm>
                          <a:prstGeom prst="rect">
                            <a:avLst/>
                          </a:prstGeom>
                        </pic:spPr>
                      </pic:pic>
                      <wps:wsp>
                        <wps:cNvPr id="4" name="Graphic 4">
                          <a:extLst>
                            <a:ext uri="{C183D7F6-B498-43B3-948B-1728B52AA6E4}">
                              <adec:decorative xmlns:adec="http://schemas.microsoft.com/office/drawing/2017/decorative" val="1"/>
                            </a:ext>
                          </a:extLst>
                        </wps:cNvPr>
                        <wps:cNvSpPr/>
                        <wps:spPr>
                          <a:xfrm>
                            <a:off x="0" y="1465523"/>
                            <a:ext cx="7560309" cy="6236970"/>
                          </a:xfrm>
                          <a:custGeom>
                            <a:avLst/>
                            <a:gdLst/>
                            <a:ahLst/>
                            <a:cxnLst/>
                            <a:rect l="l" t="t" r="r" b="b"/>
                            <a:pathLst>
                              <a:path w="7560309" h="6236970">
                                <a:moveTo>
                                  <a:pt x="6388874" y="0"/>
                                </a:moveTo>
                                <a:lnTo>
                                  <a:pt x="0" y="2188121"/>
                                </a:lnTo>
                                <a:lnTo>
                                  <a:pt x="0" y="6236347"/>
                                </a:lnTo>
                                <a:lnTo>
                                  <a:pt x="7559992" y="6236347"/>
                                </a:lnTo>
                                <a:lnTo>
                                  <a:pt x="7559992" y="1287399"/>
                                </a:lnTo>
                                <a:lnTo>
                                  <a:pt x="6388874" y="0"/>
                                </a:lnTo>
                                <a:close/>
                              </a:path>
                            </a:pathLst>
                          </a:custGeom>
                          <a:solidFill>
                            <a:srgbClr val="7A0441"/>
                          </a:solidFill>
                        </wps:spPr>
                        <wps:bodyPr wrap="square" lIns="0" tIns="0" rIns="0" bIns="0" rtlCol="0">
                          <a:prstTxWarp prst="textNoShape">
                            <a:avLst/>
                          </a:prstTxWarp>
                        </wps:bodyPr>
                      </wps:wsp>
                    </wpg:wgp>
                  </a:graphicData>
                </a:graphic>
                <wp14:sizeRelV relativeFrom="margin">
                  <wp14:pctHeight>0</wp14:pctHeight>
                </wp14:sizeRelV>
              </wp:anchor>
            </w:drawing>
          </mc:Choice>
          <mc:Fallback>
            <w:pict>
              <v:group id="Group 1" o:spid="_x0000_s1025" alt="&quot;&quot;" style="width:595.25pt;height:606.5pt;margin-top:235.4pt;margin-left:0;mso-height-relative:margin;mso-position-horizontal-relative:page;mso-position-vertical-relative:page;mso-wrap-distance-left:0;mso-wrap-distance-right:0;position:absolute;z-index:-251655168" coordsize="75603,77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style="width:75600;height:75666;mso-wrap-style:square;position:absolute;visibility:visible">
                  <v:imagedata r:id="rId11" o:title=""/>
                </v:shape>
                <v:shape id="Image 3" o:spid="_x0000_s1027" type="#_x0000_t75" alt="&quot;&quot;" style="width:75599;height:67847;mso-wrap-style:square;position:absolute;top:7819;visibility:visible">
                  <v:imagedata r:id="rId12" o:title=""/>
                </v:shape>
                <v:shape id="Graphic 4" o:spid="_x0000_s1028" alt="&quot;&quot;" style="width:75603;height:62369;mso-wrap-style:square;position:absolute;top:14655;v-text-anchor:top;visibility:visible" coordsize="7560309,6236970" path="m6388874,l,2188121,,6236347l7559992,6236347l7559992,1287399,6388874,xe" fillcolor="#7a0441" stroked="f">
                  <v:path arrowok="t"/>
                </v:shape>
              </v:group>
            </w:pict>
          </mc:Fallback>
        </mc:AlternateContent>
      </w:r>
    </w:p>
    <w:p w14:paraId="70A1D7BA" w14:textId="77777777" w:rsidR="005F29D2" w:rsidRPr="002D7312" w:rsidRDefault="005F29D2">
      <w:pPr>
        <w:rPr>
          <w:rFonts w:eastAsia="Lucida Sans"/>
          <w:color w:val="7A0441"/>
          <w:sz w:val="36"/>
          <w:szCs w:val="36"/>
          <w:lang w:val="it-IT"/>
        </w:rPr>
      </w:pPr>
      <w:r w:rsidRPr="002D7312">
        <w:rPr>
          <w:rFonts w:eastAsia="Lucida Sans"/>
          <w:color w:val="7A0441"/>
          <w:sz w:val="36"/>
          <w:szCs w:val="36"/>
          <w:lang w:val="it-IT"/>
        </w:rPr>
        <w:br w:type="page"/>
      </w:r>
    </w:p>
    <w:p w14:paraId="18E5787D" w14:textId="49843995" w:rsidR="009E7FED" w:rsidRPr="002D7312" w:rsidRDefault="003031BD" w:rsidP="00A266FD">
      <w:pPr>
        <w:widowControl/>
        <w:spacing w:before="751" w:line="225" w:lineRule="auto"/>
        <w:ind w:right="3217"/>
        <w:rPr>
          <w:rFonts w:eastAsia="Lucida Sans"/>
          <w:color w:val="7A0441"/>
          <w:sz w:val="36"/>
          <w:szCs w:val="36"/>
          <w:lang w:val="it-IT"/>
        </w:rPr>
      </w:pPr>
      <w:r w:rsidRPr="002D7312">
        <w:rPr>
          <w:noProof/>
          <w:lang w:val="it-IT"/>
        </w:rPr>
        <w:lastRenderedPageBreak/>
        <mc:AlternateContent>
          <mc:Choice Requires="wps">
            <w:drawing>
              <wp:inline distT="0" distB="0" distL="0" distR="0" wp14:anchorId="18E578C1" wp14:editId="18E578C2">
                <wp:extent cx="6122670" cy="8890"/>
                <wp:effectExtent l="19050" t="19050" r="30480" b="29210"/>
                <wp:docPr id="1654695038"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29"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7E" w14:textId="77777777" w:rsidR="00E9145F" w:rsidRPr="002D7312" w:rsidRDefault="003031BD" w:rsidP="00A266FD">
      <w:pPr>
        <w:pStyle w:val="Heading1"/>
        <w:widowControl/>
        <w:rPr>
          <w:lang w:val="it-IT"/>
        </w:rPr>
      </w:pPr>
      <w:r w:rsidRPr="002D7312">
        <w:rPr>
          <w:lang w:val="it-IT"/>
        </w:rPr>
        <w:t>Introduzione</w:t>
      </w:r>
    </w:p>
    <w:p w14:paraId="18E5787F" w14:textId="4835CE58" w:rsidR="00E9145F" w:rsidRPr="002D7312" w:rsidRDefault="003031BD" w:rsidP="00A41B1C">
      <w:pPr>
        <w:widowControl/>
        <w:spacing w:before="340"/>
        <w:ind w:right="-348"/>
        <w:rPr>
          <w:b/>
          <w:spacing w:val="-2"/>
          <w:sz w:val="20"/>
          <w:lang w:val="it-IT"/>
        </w:rPr>
      </w:pPr>
      <w:r w:rsidRPr="002D7312">
        <w:rPr>
          <w:b/>
          <w:bCs/>
          <w:spacing w:val="-2"/>
          <w:sz w:val="20"/>
          <w:szCs w:val="20"/>
          <w:lang w:val="it-IT"/>
        </w:rPr>
        <w:t xml:space="preserve">Questo riepilogo del Piano di miglioramento dei dati (Data Improvement Plan - DIP) </w:t>
      </w:r>
      <w:hyperlink r:id="rId13" w:history="1">
        <w:r w:rsidR="00E9145F" w:rsidRPr="002D7312">
          <w:rPr>
            <w:b/>
            <w:spacing w:val="-2"/>
            <w:sz w:val="20"/>
            <w:u w:color="292829"/>
            <w:lang w:val="it-IT"/>
          </w:rPr>
          <w:t>del</w:t>
        </w:r>
      </w:hyperlink>
      <w:r w:rsidRPr="002D7312">
        <w:rPr>
          <w:b/>
          <w:bCs/>
          <w:spacing w:val="-2"/>
          <w:sz w:val="20"/>
          <w:szCs w:val="20"/>
          <w:lang w:val="it-IT"/>
        </w:rPr>
        <w:t xml:space="preserve"> 2024 nell'ambito </w:t>
      </w:r>
      <w:hyperlink r:id="rId14" w:history="1">
        <w:r w:rsidR="00E9145F" w:rsidRPr="009F1941">
          <w:rPr>
            <w:b/>
            <w:spacing w:val="-2"/>
            <w:sz w:val="20"/>
            <w:u w:color="292829"/>
            <w:lang w:val="it-IT"/>
          </w:rPr>
          <w:t>della</w:t>
        </w:r>
      </w:hyperlink>
      <w:r w:rsidRPr="009F1941">
        <w:rPr>
          <w:b/>
          <w:bCs/>
          <w:spacing w:val="-2"/>
          <w:sz w:val="20"/>
          <w:szCs w:val="20"/>
          <w:lang w:val="it-IT"/>
        </w:rPr>
        <w:t xml:space="preserve"> </w:t>
      </w:r>
      <w:hyperlink r:id="rId15" w:history="1">
        <w:r w:rsidRPr="009F1941">
          <w:rPr>
            <w:rStyle w:val="Hyperlink"/>
            <w:b/>
            <w:color w:val="auto"/>
            <w:spacing w:val="-2"/>
            <w:sz w:val="20"/>
            <w:lang w:val="it-IT"/>
          </w:rPr>
          <w:t>Strategia australiana sulla disabilità</w:t>
        </w:r>
        <w:r w:rsidRPr="009F1941">
          <w:rPr>
            <w:rStyle w:val="Hyperlink"/>
            <w:b/>
            <w:bCs/>
            <w:color w:val="auto"/>
            <w:spacing w:val="-2"/>
            <w:sz w:val="20"/>
            <w:szCs w:val="20"/>
            <w:lang w:val="it-IT"/>
          </w:rPr>
          <w:t xml:space="preserve"> 2021</w:t>
        </w:r>
        <w:r w:rsidR="002346B5" w:rsidRPr="009F1941">
          <w:rPr>
            <w:rStyle w:val="Hyperlink"/>
            <w:b/>
            <w:bCs/>
            <w:color w:val="auto"/>
            <w:spacing w:val="-2"/>
            <w:sz w:val="20"/>
            <w:szCs w:val="20"/>
            <w:lang w:val="it-IT"/>
          </w:rPr>
          <w:t>–</w:t>
        </w:r>
        <w:r w:rsidRPr="009F1941">
          <w:rPr>
            <w:rStyle w:val="Hyperlink"/>
            <w:b/>
            <w:bCs/>
            <w:color w:val="auto"/>
            <w:spacing w:val="-2"/>
            <w:sz w:val="20"/>
            <w:szCs w:val="20"/>
            <w:lang w:val="it-IT"/>
          </w:rPr>
          <w:t>2031</w:t>
        </w:r>
      </w:hyperlink>
      <w:r w:rsidRPr="009F1941">
        <w:rPr>
          <w:b/>
          <w:spacing w:val="-2"/>
          <w:sz w:val="20"/>
          <w:u w:color="292829"/>
          <w:lang w:val="it-IT"/>
        </w:rPr>
        <w:t xml:space="preserve"> </w:t>
      </w:r>
      <w:r w:rsidRPr="002D7312">
        <w:rPr>
          <w:b/>
          <w:bCs/>
          <w:spacing w:val="-2"/>
          <w:sz w:val="20"/>
          <w:szCs w:val="20"/>
          <w:lang w:val="it-IT"/>
        </w:rPr>
        <w:t xml:space="preserve">(Australia’s Disability Strategy - ADS) ha come obiettivo quello di migliorare i dati che possono essere utilizzati per monitorare i progressi rispetto </w:t>
      </w:r>
      <w:r w:rsidR="00A41B1C" w:rsidRPr="002D7312">
        <w:rPr>
          <w:b/>
          <w:bCs/>
          <w:spacing w:val="-2"/>
          <w:sz w:val="20"/>
          <w:szCs w:val="20"/>
          <w:lang w:val="it-IT"/>
        </w:rPr>
        <w:br/>
      </w:r>
      <w:r w:rsidRPr="002D7312">
        <w:rPr>
          <w:b/>
          <w:bCs/>
          <w:spacing w:val="-2"/>
          <w:sz w:val="20"/>
          <w:szCs w:val="20"/>
          <w:lang w:val="it-IT"/>
        </w:rPr>
        <w:t xml:space="preserve">al </w:t>
      </w:r>
      <w:hyperlink r:id="rId16" w:history="1">
        <w:r w:rsidR="00E9145F" w:rsidRPr="002D7312">
          <w:rPr>
            <w:b/>
            <w:bCs/>
            <w:spacing w:val="-2"/>
            <w:sz w:val="20"/>
            <w:szCs w:val="20"/>
            <w:u w:val="single" w:color="292829"/>
            <w:lang w:val="it-IT"/>
          </w:rPr>
          <w:t xml:space="preserve">Quadro dei risultati </w:t>
        </w:r>
        <w:r w:rsidR="00276492" w:rsidRPr="002D7312">
          <w:rPr>
            <w:b/>
            <w:bCs/>
            <w:spacing w:val="-2"/>
            <w:sz w:val="20"/>
            <w:szCs w:val="20"/>
            <w:u w:val="single" w:color="292829"/>
            <w:lang w:val="it-IT"/>
          </w:rPr>
          <w:t>dell’</w:t>
        </w:r>
        <w:r w:rsidR="00E9145F" w:rsidRPr="002D7312">
          <w:rPr>
            <w:b/>
            <w:bCs/>
            <w:spacing w:val="-2"/>
            <w:sz w:val="20"/>
            <w:szCs w:val="20"/>
            <w:u w:val="single" w:color="292829"/>
            <w:lang w:val="it-IT"/>
          </w:rPr>
          <w:t>ADS</w:t>
        </w:r>
      </w:hyperlink>
      <w:r w:rsidRPr="002D7312">
        <w:rPr>
          <w:b/>
          <w:bCs/>
          <w:spacing w:val="-2"/>
          <w:sz w:val="20"/>
          <w:szCs w:val="20"/>
          <w:lang w:val="it-IT"/>
        </w:rPr>
        <w:t xml:space="preserve"> (Quadro dei risultati).</w:t>
      </w:r>
    </w:p>
    <w:p w14:paraId="18E57880" w14:textId="64EA8CEB" w:rsidR="00E9145F" w:rsidRPr="002D7312" w:rsidRDefault="003031BD" w:rsidP="00A266FD">
      <w:pPr>
        <w:pStyle w:val="BodyText"/>
        <w:widowControl/>
        <w:spacing w:before="243" w:line="292" w:lineRule="auto"/>
        <w:ind w:right="754"/>
        <w:rPr>
          <w:lang w:val="it-IT"/>
        </w:rPr>
      </w:pPr>
      <w:r w:rsidRPr="002D7312">
        <w:rPr>
          <w:color w:val="292829"/>
          <w:lang w:val="it-IT"/>
        </w:rPr>
        <w:t xml:space="preserve">I dati utilizzati per la reportistica nell'ambito del Quadro dei risultati aiutano a sostenere lo sviluppo </w:t>
      </w:r>
      <w:r w:rsidR="00A41B1C" w:rsidRPr="002D7312">
        <w:rPr>
          <w:color w:val="292829"/>
          <w:lang w:val="it-IT"/>
        </w:rPr>
        <w:br/>
      </w:r>
      <w:r w:rsidRPr="002D7312">
        <w:rPr>
          <w:color w:val="292829"/>
          <w:lang w:val="it-IT"/>
        </w:rPr>
        <w:t>e l'attuazione di politiche e programmi per migliorare la vita delle persone con disabilità.</w:t>
      </w:r>
    </w:p>
    <w:p w14:paraId="18E57881" w14:textId="4B580058" w:rsidR="00E9145F" w:rsidRPr="002D7312" w:rsidRDefault="003031BD" w:rsidP="00A266FD">
      <w:pPr>
        <w:pStyle w:val="BodyText"/>
        <w:keepNext/>
        <w:widowControl/>
        <w:spacing w:before="169"/>
        <w:rPr>
          <w:lang w:val="it-IT"/>
        </w:rPr>
      </w:pPr>
      <w:r w:rsidRPr="002D7312">
        <w:rPr>
          <w:color w:val="292829"/>
          <w:lang w:val="it-IT"/>
        </w:rPr>
        <w:t>Il riepilogo del Piano di miglioramento dei dati:</w:t>
      </w:r>
    </w:p>
    <w:p w14:paraId="18E57882" w14:textId="77777777" w:rsidR="00E9145F" w:rsidRPr="002D7312" w:rsidRDefault="003031BD" w:rsidP="00A41B1C">
      <w:pPr>
        <w:pStyle w:val="ListParagraph"/>
        <w:widowControl/>
        <w:numPr>
          <w:ilvl w:val="0"/>
          <w:numId w:val="8"/>
        </w:numPr>
        <w:tabs>
          <w:tab w:val="left" w:pos="338"/>
          <w:tab w:val="left" w:pos="340"/>
        </w:tabs>
        <w:spacing w:before="220" w:line="292" w:lineRule="auto"/>
        <w:ind w:left="238" w:right="-78"/>
        <w:rPr>
          <w:sz w:val="20"/>
          <w:lang w:val="it-IT"/>
        </w:rPr>
      </w:pPr>
      <w:r w:rsidRPr="002D7312">
        <w:rPr>
          <w:color w:val="292829"/>
          <w:sz w:val="20"/>
          <w:lang w:val="it-IT"/>
        </w:rPr>
        <w:t>offre un aggiornamento sullo stato di avanzamento delle lacune dei dati che sono state prese in esame;</w:t>
      </w:r>
    </w:p>
    <w:p w14:paraId="18E57883" w14:textId="77777777" w:rsidR="00E9145F" w:rsidRPr="002D7312" w:rsidRDefault="003031BD" w:rsidP="00A266FD">
      <w:pPr>
        <w:pStyle w:val="ListParagraph"/>
        <w:widowControl/>
        <w:numPr>
          <w:ilvl w:val="0"/>
          <w:numId w:val="8"/>
        </w:numPr>
        <w:tabs>
          <w:tab w:val="left" w:pos="338"/>
          <w:tab w:val="left" w:pos="340"/>
        </w:tabs>
        <w:spacing w:line="292" w:lineRule="auto"/>
        <w:ind w:left="238" w:right="245"/>
        <w:rPr>
          <w:sz w:val="20"/>
          <w:lang w:val="it-IT"/>
        </w:rPr>
      </w:pPr>
      <w:r w:rsidRPr="002D7312">
        <w:rPr>
          <w:color w:val="292829"/>
          <w:sz w:val="20"/>
          <w:lang w:val="it-IT"/>
        </w:rPr>
        <w:t>considera in che modo i dati collegati possono aiutare a sviluppare dati per misure future e fornire maggiore comprensione dell'intersezionalità per diversi gruppi di persone;</w:t>
      </w:r>
    </w:p>
    <w:p w14:paraId="18E57884" w14:textId="77777777" w:rsidR="00E9145F" w:rsidRPr="002D7312" w:rsidRDefault="003031BD" w:rsidP="00A266FD">
      <w:pPr>
        <w:pStyle w:val="ListParagraph"/>
        <w:widowControl/>
        <w:numPr>
          <w:ilvl w:val="0"/>
          <w:numId w:val="8"/>
        </w:numPr>
        <w:tabs>
          <w:tab w:val="left" w:pos="338"/>
        </w:tabs>
        <w:ind w:left="238" w:hanging="225"/>
        <w:rPr>
          <w:sz w:val="20"/>
          <w:lang w:val="it-IT"/>
        </w:rPr>
      </w:pPr>
      <w:r w:rsidRPr="002D7312">
        <w:rPr>
          <w:color w:val="292829"/>
          <w:sz w:val="20"/>
          <w:lang w:val="it-IT"/>
        </w:rPr>
        <w:t xml:space="preserve">delinea le aree per </w:t>
      </w:r>
      <w:r w:rsidRPr="002D7312">
        <w:rPr>
          <w:sz w:val="20"/>
          <w:lang w:val="it-IT"/>
        </w:rPr>
        <w:t>lo sviluppo, la raccolta e la reportistica dei dati per colmare le lacune dei dati nell'ADS.</w:t>
      </w:r>
    </w:p>
    <w:p w14:paraId="18E57885" w14:textId="77777777" w:rsidR="00E9145F" w:rsidRPr="002D7312" w:rsidRDefault="003031BD" w:rsidP="00A41B1C">
      <w:pPr>
        <w:pStyle w:val="ListParagraph"/>
        <w:keepNext/>
        <w:widowControl/>
        <w:numPr>
          <w:ilvl w:val="0"/>
          <w:numId w:val="8"/>
        </w:numPr>
        <w:tabs>
          <w:tab w:val="left" w:pos="338"/>
          <w:tab w:val="left" w:pos="340"/>
        </w:tabs>
        <w:spacing w:before="220" w:line="292" w:lineRule="auto"/>
        <w:ind w:left="238" w:right="-258"/>
        <w:rPr>
          <w:spacing w:val="-2"/>
          <w:sz w:val="20"/>
          <w:lang w:val="it-IT"/>
        </w:rPr>
      </w:pPr>
      <w:r w:rsidRPr="002D7312">
        <w:rPr>
          <w:spacing w:val="-2"/>
          <w:sz w:val="20"/>
          <w:lang w:val="it-IT"/>
        </w:rPr>
        <w:t xml:space="preserve">fornisce un Piano d'azione DRC che delinea </w:t>
      </w:r>
      <w:r w:rsidR="006F55B8" w:rsidRPr="002D7312">
        <w:rPr>
          <w:spacing w:val="-2"/>
          <w:sz w:val="20"/>
          <w:szCs w:val="20"/>
          <w:lang w:val="it-IT"/>
        </w:rPr>
        <w:t>le azioni per attuare</w:t>
      </w:r>
      <w:r w:rsidRPr="002D7312">
        <w:rPr>
          <w:spacing w:val="-2"/>
          <w:sz w:val="20"/>
          <w:lang w:val="it-IT"/>
        </w:rPr>
        <w:t xml:space="preserve"> alcune delle principali raccomandazioni relative ai dati della </w:t>
      </w:r>
      <w:hyperlink r:id="rId17" w:history="1">
        <w:r w:rsidR="00E9145F" w:rsidRPr="002D7312">
          <w:rPr>
            <w:rStyle w:val="Hyperlink"/>
            <w:color w:val="auto"/>
            <w:spacing w:val="-2"/>
            <w:sz w:val="20"/>
            <w:lang w:val="it-IT"/>
          </w:rPr>
          <w:t>Commissione reale sulla violenza, l'abuso, l'incuria e lo sfruttamento delle persone con disabilità (Royal Commission into Violence, Abuse, Neglect and Exploitation of People with Disability)</w:t>
        </w:r>
      </w:hyperlink>
      <w:r w:rsidRPr="002D7312">
        <w:rPr>
          <w:spacing w:val="-2"/>
          <w:sz w:val="20"/>
          <w:lang w:val="it-IT"/>
        </w:rPr>
        <w:t xml:space="preserve"> (DRC);</w:t>
      </w:r>
    </w:p>
    <w:p w14:paraId="18E57886" w14:textId="6F3B907D" w:rsidR="00E9145F" w:rsidRPr="002D7312" w:rsidRDefault="003031BD" w:rsidP="00A266FD">
      <w:pPr>
        <w:pStyle w:val="ListParagraph"/>
        <w:widowControl/>
        <w:numPr>
          <w:ilvl w:val="0"/>
          <w:numId w:val="8"/>
        </w:numPr>
        <w:tabs>
          <w:tab w:val="left" w:pos="338"/>
          <w:tab w:val="left" w:pos="340"/>
        </w:tabs>
        <w:spacing w:before="163" w:line="290" w:lineRule="auto"/>
        <w:ind w:left="238" w:right="131"/>
        <w:rPr>
          <w:sz w:val="20"/>
          <w:lang w:val="it-IT"/>
        </w:rPr>
      </w:pPr>
      <w:r w:rsidRPr="002D7312">
        <w:rPr>
          <w:sz w:val="20"/>
          <w:lang w:val="it-IT"/>
        </w:rPr>
        <w:t xml:space="preserve">identifica altre attività di miglioramento dei dati rilevanti all'ADS che consentono di elaborare politiche </w:t>
      </w:r>
      <w:r w:rsidR="00AE0E01" w:rsidRPr="002D7312">
        <w:rPr>
          <w:sz w:val="20"/>
          <w:lang w:val="it-IT"/>
        </w:rPr>
        <w:br/>
      </w:r>
      <w:r w:rsidRPr="002D7312">
        <w:rPr>
          <w:sz w:val="20"/>
          <w:lang w:val="it-IT"/>
        </w:rPr>
        <w:t>e processi decisionali basati sui dati e sull'evidenza.</w:t>
      </w:r>
    </w:p>
    <w:p w14:paraId="18E57887" w14:textId="77877AF8" w:rsidR="00E9145F" w:rsidRPr="002D7312" w:rsidRDefault="003031BD" w:rsidP="00AE0E01">
      <w:pPr>
        <w:pStyle w:val="BodyText"/>
        <w:widowControl/>
        <w:spacing w:before="172" w:line="292" w:lineRule="auto"/>
        <w:ind w:right="-348"/>
        <w:rPr>
          <w:spacing w:val="-2"/>
          <w:lang w:val="it-IT"/>
        </w:rPr>
      </w:pPr>
      <w:r w:rsidRPr="002D7312">
        <w:rPr>
          <w:spacing w:val="-2"/>
          <w:szCs w:val="22"/>
          <w:lang w:val="it-IT"/>
        </w:rPr>
        <w:t>Nel 2024,</w:t>
      </w:r>
      <w:r w:rsidR="006F55B8" w:rsidRPr="002D7312">
        <w:rPr>
          <w:spacing w:val="-2"/>
          <w:lang w:val="it-IT"/>
        </w:rPr>
        <w:t xml:space="preserve"> è stata intrapresa una revisione mirata dell'ADS per prendere in esame la relazione finale della DRC indirizzata al </w:t>
      </w:r>
      <w:r w:rsidRPr="002D7312">
        <w:rPr>
          <w:spacing w:val="-2"/>
          <w:szCs w:val="22"/>
          <w:lang w:val="it-IT"/>
        </w:rPr>
        <w:t xml:space="preserve">Governo australiano </w:t>
      </w:r>
      <w:r w:rsidR="006F55B8" w:rsidRPr="002D7312">
        <w:rPr>
          <w:spacing w:val="-2"/>
          <w:lang w:val="it-IT"/>
        </w:rPr>
        <w:t xml:space="preserve">nel settembre 2023 e altri contributi derivanti dai primi anni di implementazione dell'ADS. Il </w:t>
      </w:r>
      <w:r w:rsidRPr="002D7312">
        <w:rPr>
          <w:spacing w:val="-2"/>
          <w:szCs w:val="22"/>
          <w:lang w:val="it-IT"/>
        </w:rPr>
        <w:t xml:space="preserve">DIP </w:t>
      </w:r>
      <w:r w:rsidR="006F55B8" w:rsidRPr="002D7312">
        <w:rPr>
          <w:spacing w:val="-2"/>
          <w:lang w:val="it-IT"/>
        </w:rPr>
        <w:t xml:space="preserve">è stato rivisto </w:t>
      </w:r>
      <w:r w:rsidRPr="002D7312">
        <w:rPr>
          <w:spacing w:val="-2"/>
          <w:szCs w:val="22"/>
          <w:lang w:val="it-IT"/>
        </w:rPr>
        <w:t xml:space="preserve">in consultazione con le </w:t>
      </w:r>
      <w:hyperlink r:id="rId18" w:history="1">
        <w:r w:rsidR="00E9145F" w:rsidRPr="002D7312">
          <w:rPr>
            <w:spacing w:val="-2"/>
            <w:u w:val="single" w:color="292829"/>
            <w:lang w:val="it-IT"/>
          </w:rPr>
          <w:t>Organizzazioni rappresentative della disabilità</w:t>
        </w:r>
      </w:hyperlink>
      <w:r w:rsidRPr="009F1941">
        <w:rPr>
          <w:spacing w:val="-2"/>
          <w:u w:color="292829"/>
          <w:lang w:val="it-IT"/>
        </w:rPr>
        <w:t xml:space="preserve"> (DRO),</w:t>
      </w:r>
      <w:r w:rsidRPr="009F1941">
        <w:rPr>
          <w:spacing w:val="-2"/>
          <w:szCs w:val="22"/>
          <w:lang w:val="it-IT"/>
        </w:rPr>
        <w:t xml:space="preserve"> </w:t>
      </w:r>
      <w:r w:rsidR="00AE0E01" w:rsidRPr="002D7312">
        <w:rPr>
          <w:spacing w:val="-2"/>
          <w:szCs w:val="22"/>
          <w:lang w:val="it-IT"/>
        </w:rPr>
        <w:br/>
      </w:r>
      <w:r w:rsidRPr="002D7312">
        <w:rPr>
          <w:spacing w:val="-2"/>
          <w:szCs w:val="22"/>
          <w:lang w:val="it-IT"/>
        </w:rPr>
        <w:t xml:space="preserve">il Consiglio consultivo che fa a capo all'ADS e le agenzie governative statali e territoriali australiane. Il DIP revisionato è stato approvato anche dai membri del </w:t>
      </w:r>
      <w:hyperlink r:id="rId19" w:history="1">
        <w:r w:rsidR="00E9145F" w:rsidRPr="002D7312">
          <w:rPr>
            <w:rStyle w:val="Hyperlink"/>
            <w:color w:val="auto"/>
            <w:spacing w:val="-2"/>
            <w:lang w:val="it-IT"/>
          </w:rPr>
          <w:t>Consiglio ministeriale per la riforma della disabilità</w:t>
        </w:r>
      </w:hyperlink>
      <w:r w:rsidRPr="002D7312">
        <w:rPr>
          <w:spacing w:val="-2"/>
          <w:szCs w:val="22"/>
          <w:lang w:val="it-IT"/>
        </w:rPr>
        <w:t xml:space="preserve"> </w:t>
      </w:r>
      <w:r w:rsidR="00EF3DA8" w:rsidRPr="002D7312">
        <w:rPr>
          <w:spacing w:val="-2"/>
          <w:szCs w:val="22"/>
          <w:lang w:val="it-IT"/>
        </w:rPr>
        <w:br/>
      </w:r>
      <w:r w:rsidRPr="002D7312">
        <w:rPr>
          <w:spacing w:val="-2"/>
          <w:szCs w:val="22"/>
          <w:lang w:val="it-IT"/>
        </w:rPr>
        <w:t xml:space="preserve">(Disability Reform Ministerial Council - DRMC). Questa revisione si è svolta nell'ambito della più ampia </w:t>
      </w:r>
      <w:r w:rsidR="00EF3DA8" w:rsidRPr="002D7312">
        <w:rPr>
          <w:spacing w:val="-2"/>
          <w:szCs w:val="22"/>
          <w:lang w:val="it-IT"/>
        </w:rPr>
        <w:br/>
      </w:r>
      <w:r w:rsidRPr="002D7312">
        <w:rPr>
          <w:b/>
          <w:i/>
          <w:spacing w:val="-2"/>
          <w:lang w:val="it-IT"/>
        </w:rPr>
        <w:t xml:space="preserve">opera di revisione dell'ADS </w:t>
      </w:r>
      <w:r w:rsidRPr="002D7312">
        <w:rPr>
          <w:spacing w:val="-2"/>
          <w:szCs w:val="22"/>
          <w:lang w:val="it-IT"/>
        </w:rPr>
        <w:t>nell'ambito dell'impegno dell'</w:t>
      </w:r>
      <w:hyperlink r:id="rId20" w:anchor=":~:text=Roadmap%20%E2%80%93%20Australia%E2%80%99s%20Disability%20Strategy%202021%E2%80%932031.%20Last%20updated:%2019%20December" w:history="1">
        <w:r w:rsidR="00E9145F" w:rsidRPr="002D7312">
          <w:rPr>
            <w:rStyle w:val="Hyperlink"/>
            <w:color w:val="auto"/>
            <w:spacing w:val="-2"/>
            <w:lang w:val="it-IT"/>
          </w:rPr>
          <w:t>ADS Roadmap</w:t>
        </w:r>
      </w:hyperlink>
      <w:r w:rsidRPr="002D7312">
        <w:rPr>
          <w:spacing w:val="-2"/>
          <w:szCs w:val="22"/>
          <w:lang w:val="it-IT"/>
        </w:rPr>
        <w:t xml:space="preserve">. </w:t>
      </w:r>
    </w:p>
    <w:p w14:paraId="18E57888" w14:textId="096E5AF1" w:rsidR="00A339A3" w:rsidRPr="002D7312" w:rsidRDefault="003031BD" w:rsidP="00FB3D80">
      <w:pPr>
        <w:pStyle w:val="BodyText"/>
        <w:widowControl/>
        <w:spacing w:before="161" w:line="288" w:lineRule="auto"/>
        <w:ind w:right="-78"/>
        <w:rPr>
          <w:lang w:val="it-IT"/>
        </w:rPr>
      </w:pPr>
      <w:r w:rsidRPr="002D7312">
        <w:rPr>
          <w:lang w:val="it-IT"/>
        </w:rPr>
        <w:t xml:space="preserve">Oltre a questa revisione, sono previste inoltre due importanti valutazioni dell'ADS che dovrebbero svolgersi </w:t>
      </w:r>
      <w:bookmarkStart w:id="1" w:name="_Hlk179374180"/>
      <w:r w:rsidRPr="002D7312">
        <w:rPr>
          <w:lang w:val="it-IT"/>
        </w:rPr>
        <w:t>nel 2025</w:t>
      </w:r>
      <w:r w:rsidR="009F1941" w:rsidRPr="009F1941">
        <w:rPr>
          <w:lang w:val="it-IT"/>
        </w:rPr>
        <w:t>–</w:t>
      </w:r>
      <w:r w:rsidRPr="002D7312">
        <w:rPr>
          <w:lang w:val="it-IT"/>
        </w:rPr>
        <w:t>26 e nel 2029.</w:t>
      </w:r>
      <w:bookmarkEnd w:id="1"/>
    </w:p>
    <w:p w14:paraId="18E57889" w14:textId="77777777" w:rsidR="001F36B4" w:rsidRPr="002D7312" w:rsidRDefault="003031BD" w:rsidP="00A266FD">
      <w:pPr>
        <w:pStyle w:val="BodyText"/>
        <w:widowControl/>
        <w:spacing w:before="161" w:line="288" w:lineRule="auto"/>
        <w:ind w:right="316"/>
        <w:rPr>
          <w:noProof/>
          <w:lang w:val="it-IT"/>
        </w:rPr>
      </w:pPr>
      <w:r w:rsidRPr="002D7312">
        <w:rPr>
          <w:noProof/>
          <w:lang w:val="it-IT"/>
        </w:rPr>
        <mc:AlternateContent>
          <mc:Choice Requires="wps">
            <w:drawing>
              <wp:inline distT="0" distB="0" distL="0" distR="0" wp14:anchorId="18E578C3" wp14:editId="18E578C4">
                <wp:extent cx="6122670" cy="8890"/>
                <wp:effectExtent l="19050" t="19050" r="30480" b="29210"/>
                <wp:docPr id="1753462464"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30"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8A" w14:textId="416D8F23" w:rsidR="00E9145F" w:rsidRPr="002D7312" w:rsidRDefault="003031BD" w:rsidP="00A266FD">
      <w:pPr>
        <w:pStyle w:val="Heading1"/>
        <w:widowControl/>
        <w:rPr>
          <w:lang w:val="it-IT"/>
        </w:rPr>
      </w:pPr>
      <w:r w:rsidRPr="002D7312">
        <w:rPr>
          <w:lang w:val="it-IT"/>
        </w:rPr>
        <w:t>Progressi sul miglioramento dei dati per l'adozione di misure</w:t>
      </w:r>
      <w:r w:rsidR="009F1941">
        <w:rPr>
          <w:lang w:val="it-IT"/>
        </w:rPr>
        <w:t> </w:t>
      </w:r>
      <w:r w:rsidRPr="002D7312">
        <w:rPr>
          <w:lang w:val="it-IT"/>
        </w:rPr>
        <w:t>future</w:t>
      </w:r>
    </w:p>
    <w:p w14:paraId="18E5788B" w14:textId="6C8E2C34" w:rsidR="00E9145F" w:rsidRPr="002D7312" w:rsidRDefault="003031BD" w:rsidP="00D96BD1">
      <w:pPr>
        <w:pStyle w:val="BodyText"/>
        <w:widowControl/>
        <w:spacing w:before="294" w:after="320" w:line="293" w:lineRule="auto"/>
        <w:ind w:right="-348"/>
        <w:rPr>
          <w:lang w:val="it-IT"/>
        </w:rPr>
      </w:pPr>
      <w:r w:rsidRPr="002D7312">
        <w:rPr>
          <w:color w:val="292829"/>
          <w:lang w:val="it-IT"/>
        </w:rPr>
        <w:t xml:space="preserve">Il Quadro dei risultati è composto da 88 misure in 7 Aree di risultato. Al momento della pubblicazione </w:t>
      </w:r>
      <w:r w:rsidR="008204B2" w:rsidRPr="002D7312">
        <w:rPr>
          <w:color w:val="292829"/>
          <w:lang w:val="it-IT"/>
        </w:rPr>
        <w:br/>
      </w:r>
      <w:r w:rsidRPr="002D7312">
        <w:rPr>
          <w:color w:val="292829"/>
          <w:lang w:val="it-IT"/>
        </w:rPr>
        <w:t xml:space="preserve">della prima versione del DIP nel 2022, esistevano </w:t>
      </w:r>
      <w:r w:rsidR="002346B5" w:rsidRPr="002D7312">
        <w:rPr>
          <w:color w:val="292829"/>
          <w:lang w:val="it-IT"/>
        </w:rPr>
        <w:t xml:space="preserve">quarantuno </w:t>
      </w:r>
      <w:r w:rsidRPr="002D7312">
        <w:rPr>
          <w:color w:val="292829"/>
          <w:lang w:val="it-IT"/>
        </w:rPr>
        <w:t xml:space="preserve">misure future. Le misure future sono misure per </w:t>
      </w:r>
      <w:r w:rsidR="00C76D2A" w:rsidRPr="002D7312">
        <w:rPr>
          <w:color w:val="292829"/>
          <w:lang w:val="it-IT"/>
        </w:rPr>
        <w:br/>
      </w:r>
      <w:r w:rsidRPr="002D7312">
        <w:rPr>
          <w:color w:val="292829"/>
          <w:lang w:val="it-IT"/>
        </w:rPr>
        <w:t>cui è necessario sviluppare dati per la reportistica.</w:t>
      </w:r>
    </w:p>
    <w:p w14:paraId="18E5788C" w14:textId="77777777" w:rsidR="00E9145F" w:rsidRPr="002D7312" w:rsidRDefault="003031BD" w:rsidP="00AF3F6F">
      <w:pPr>
        <w:pStyle w:val="Heading3"/>
        <w:rPr>
          <w:lang w:val="it-IT"/>
        </w:rPr>
      </w:pPr>
      <w:r w:rsidRPr="002D7312">
        <w:rPr>
          <w:lang w:val="it-IT"/>
        </w:rPr>
        <w:t>Risultati chiave per le misure future</w:t>
      </w:r>
    </w:p>
    <w:p w14:paraId="18E5788D" w14:textId="7145B969" w:rsidR="00E9145F" w:rsidRPr="002D7312" w:rsidRDefault="003031BD" w:rsidP="00A266FD">
      <w:pPr>
        <w:pStyle w:val="BodyText"/>
        <w:widowControl/>
        <w:spacing w:before="198" w:line="292" w:lineRule="auto"/>
        <w:ind w:right="316"/>
        <w:rPr>
          <w:lang w:val="it-IT"/>
        </w:rPr>
      </w:pPr>
      <w:r w:rsidRPr="002D7312">
        <w:rPr>
          <w:color w:val="292829"/>
          <w:lang w:val="it-IT"/>
        </w:rPr>
        <w:t xml:space="preserve">Sono stati compiuti progressi significativi nella raccolta dei dati e nella rendicontazione di diverse misure future. Un risultato fondamentale che abbiamo ottenuto riguarda la comunicazione dei dati relativi alle 7 misure nell'area di risultato degli </w:t>
      </w:r>
      <w:r w:rsidR="00276492" w:rsidRPr="002D7312">
        <w:rPr>
          <w:color w:val="292829"/>
          <w:lang w:val="it-IT"/>
        </w:rPr>
        <w:t>A</w:t>
      </w:r>
      <w:r w:rsidRPr="002D7312">
        <w:rPr>
          <w:color w:val="292829"/>
          <w:lang w:val="it-IT"/>
        </w:rPr>
        <w:t xml:space="preserve">tteggiamenti </w:t>
      </w:r>
      <w:r w:rsidR="00276492" w:rsidRPr="002D7312">
        <w:rPr>
          <w:color w:val="292829"/>
          <w:lang w:val="it-IT"/>
        </w:rPr>
        <w:t xml:space="preserve">della comunità </w:t>
      </w:r>
      <w:r w:rsidRPr="002D7312">
        <w:rPr>
          <w:color w:val="292829"/>
          <w:lang w:val="it-IT"/>
        </w:rPr>
        <w:t>(Community Attitudes Outcome Area). Prima di condurre l'indagine sull'ADS, non esistevano dati relativi all'atteggiamento della comunità nei confronti delle persone con disabilità.</w:t>
      </w:r>
    </w:p>
    <w:p w14:paraId="18E5788E" w14:textId="77777777" w:rsidR="00E9145F" w:rsidRPr="002D7312" w:rsidRDefault="003031BD" w:rsidP="00C76D2A">
      <w:pPr>
        <w:pStyle w:val="BodyText"/>
        <w:widowControl/>
        <w:spacing w:before="166" w:line="292" w:lineRule="auto"/>
        <w:ind w:right="-168"/>
        <w:rPr>
          <w:lang w:val="it-IT"/>
        </w:rPr>
      </w:pPr>
      <w:r w:rsidRPr="002D7312">
        <w:rPr>
          <w:color w:val="292829"/>
          <w:lang w:val="it-IT"/>
        </w:rPr>
        <w:lastRenderedPageBreak/>
        <w:t>Un'altra misura futura che viene ora regolarmente rendicontata è la percentuale di dipendenti con disabilità che lavorano nel settore pubblico. Questa misura si allinea alla priorità dell'ADS relativa all'indipendenza economica, che consiste nel supportare le persone con disabilità a guadagnare denaro sufficiente per poter vivere bene, pianificare il proprio futuro e avere scelta e controllo sulla propria vita.</w:t>
      </w:r>
    </w:p>
    <w:p w14:paraId="18E5788F" w14:textId="26E31185" w:rsidR="00E9145F" w:rsidRPr="002D7312" w:rsidRDefault="003031BD" w:rsidP="009C0A79">
      <w:pPr>
        <w:pStyle w:val="BodyText"/>
        <w:widowControl/>
        <w:spacing w:before="168" w:after="320" w:line="288" w:lineRule="auto"/>
        <w:ind w:right="-173"/>
        <w:rPr>
          <w:lang w:val="it-IT"/>
        </w:rPr>
      </w:pPr>
      <w:r w:rsidRPr="002D7312">
        <w:rPr>
          <w:color w:val="292829"/>
          <w:lang w:val="it-IT"/>
        </w:rPr>
        <w:t xml:space="preserve">Nel 2025 è prevista la rendicontazione di ulteriori 13 misure. I dati per 8 di queste misure dovrebbero </w:t>
      </w:r>
      <w:r w:rsidR="007D2700" w:rsidRPr="002D7312">
        <w:rPr>
          <w:color w:val="292829"/>
          <w:lang w:val="it-IT"/>
        </w:rPr>
        <w:br/>
      </w:r>
      <w:r w:rsidRPr="002D7312">
        <w:rPr>
          <w:color w:val="292829"/>
          <w:lang w:val="it-IT"/>
        </w:rPr>
        <w:t xml:space="preserve">essere </w:t>
      </w:r>
      <w:r w:rsidRPr="002D7312">
        <w:rPr>
          <w:lang w:val="it-IT"/>
        </w:rPr>
        <w:t xml:space="preserve">rendicontati nella seconda metà del 2025. Le altre cinque misure saranno acquisite tramite collegamenti di dati attraverso l'implementazione dell'Archivio nazionale dei dati sulla disabilità </w:t>
      </w:r>
      <w:r w:rsidR="007D2700" w:rsidRPr="002D7312">
        <w:rPr>
          <w:lang w:val="it-IT"/>
        </w:rPr>
        <w:br/>
      </w:r>
      <w:r w:rsidRPr="002D7312">
        <w:rPr>
          <w:lang w:val="it-IT"/>
        </w:rPr>
        <w:t>(</w:t>
      </w:r>
      <w:hyperlink r:id="rId21" w:history="1">
        <w:r w:rsidR="00E9145F" w:rsidRPr="002D7312">
          <w:rPr>
            <w:rStyle w:val="Hyperlink"/>
            <w:color w:val="auto"/>
            <w:lang w:val="it-IT"/>
          </w:rPr>
          <w:t>National Disability Data Asset</w:t>
        </w:r>
      </w:hyperlink>
      <w:r w:rsidRPr="002D7312">
        <w:rPr>
          <w:lang w:val="it-IT"/>
        </w:rPr>
        <w:t xml:space="preserve"> - </w:t>
      </w:r>
      <w:r w:rsidRPr="002D7312">
        <w:rPr>
          <w:color w:val="292829"/>
          <w:lang w:val="it-IT"/>
        </w:rPr>
        <w:t>NDDA).</w:t>
      </w:r>
    </w:p>
    <w:p w14:paraId="18E57890" w14:textId="77777777" w:rsidR="00E9145F" w:rsidRPr="002D7312" w:rsidRDefault="003031BD" w:rsidP="00AF3F6F">
      <w:pPr>
        <w:pStyle w:val="Heading3"/>
        <w:rPr>
          <w:lang w:val="it-IT"/>
        </w:rPr>
      </w:pPr>
      <w:r w:rsidRPr="002D7312">
        <w:rPr>
          <w:lang w:val="it-IT"/>
        </w:rPr>
        <w:t>Misure future per cui i tempi di raccolta dei dati superano i 18 mesi</w:t>
      </w:r>
    </w:p>
    <w:p w14:paraId="18E57891" w14:textId="77777777" w:rsidR="00E9145F" w:rsidRPr="002D7312" w:rsidRDefault="003031BD" w:rsidP="007D2700">
      <w:pPr>
        <w:pStyle w:val="BodyText"/>
        <w:widowControl/>
        <w:spacing w:before="203" w:line="292" w:lineRule="auto"/>
        <w:ind w:right="192"/>
        <w:rPr>
          <w:lang w:val="it-IT"/>
        </w:rPr>
      </w:pPr>
      <w:r w:rsidRPr="002D7312">
        <w:rPr>
          <w:color w:val="292829"/>
          <w:lang w:val="it-IT"/>
        </w:rPr>
        <w:t>Sebbene siano stati compiuti e si stiano compiendo buoni progressi nella rendicontazione delle misure future nel Quadro dei risultati, la rendicontazione di alcune misure future rimane in sospeso. Tutti i governi sono al lavoro per sviluppare un approccio che garantisca la raccolta e la rendicontazione dei dati per queste misure future nel corso della durata dell'ADS.</w:t>
      </w:r>
    </w:p>
    <w:p w14:paraId="18E57892" w14:textId="6F6F6F86" w:rsidR="00E9145F" w:rsidRPr="002D7312" w:rsidRDefault="003031BD" w:rsidP="007D2700">
      <w:pPr>
        <w:pStyle w:val="BodyText"/>
        <w:widowControl/>
        <w:spacing w:before="168" w:line="288" w:lineRule="auto"/>
        <w:ind w:right="-168"/>
        <w:rPr>
          <w:spacing w:val="-2"/>
          <w:lang w:val="it-IT"/>
        </w:rPr>
      </w:pPr>
      <w:r w:rsidRPr="002D7312">
        <w:rPr>
          <w:color w:val="292829"/>
          <w:spacing w:val="-2"/>
          <w:lang w:val="it-IT"/>
        </w:rPr>
        <w:t xml:space="preserve">Per tre misure future sono stati registrati alcuni progressi verso la raccolta dei dati. Queste misure dovrebbero provenire dall'NDDA, tuttavia, i collegamenti sono complessi e potrebbero richiedere un ulteriore lavoro </w:t>
      </w:r>
      <w:r w:rsidR="007D2700" w:rsidRPr="002D7312">
        <w:rPr>
          <w:color w:val="292829"/>
          <w:spacing w:val="-2"/>
          <w:lang w:val="it-IT"/>
        </w:rPr>
        <w:br/>
      </w:r>
      <w:r w:rsidRPr="002D7312">
        <w:rPr>
          <w:color w:val="292829"/>
          <w:spacing w:val="-2"/>
          <w:lang w:val="it-IT"/>
        </w:rPr>
        <w:t>di definizione. Pertanto, si prevede che tali misure non saranno raccolte entro i prossimi 18 mesi.</w:t>
      </w:r>
    </w:p>
    <w:p w14:paraId="18E57893" w14:textId="77777777" w:rsidR="001F329E" w:rsidRPr="002D7312" w:rsidRDefault="003031BD" w:rsidP="00A266FD">
      <w:pPr>
        <w:pStyle w:val="BodyText"/>
        <w:widowControl/>
        <w:spacing w:before="176" w:after="400" w:line="293" w:lineRule="auto"/>
        <w:ind w:right="142"/>
        <w:rPr>
          <w:lang w:val="it-IT"/>
        </w:rPr>
      </w:pPr>
      <w:r w:rsidRPr="002D7312">
        <w:rPr>
          <w:color w:val="292829"/>
          <w:lang w:val="it-IT"/>
        </w:rPr>
        <w:t xml:space="preserve">Nove misure sono in fase di sviluppo, e il calendario e l'iter per la raccolta dei dati e la segnalazione di tali misure non sono chiari. </w:t>
      </w:r>
    </w:p>
    <w:p w14:paraId="18E57894" w14:textId="77777777" w:rsidR="00E9145F" w:rsidRPr="002D7312" w:rsidRDefault="003031BD" w:rsidP="00A266FD">
      <w:pPr>
        <w:pStyle w:val="BodyText"/>
        <w:widowControl/>
        <w:spacing w:before="176" w:line="292" w:lineRule="auto"/>
        <w:ind w:right="142"/>
        <w:rPr>
          <w:lang w:val="it-IT"/>
        </w:rPr>
      </w:pPr>
      <w:r w:rsidRPr="002D7312">
        <w:rPr>
          <w:noProof/>
          <w:lang w:val="it-IT"/>
        </w:rPr>
        <mc:AlternateContent>
          <mc:Choice Requires="wpg">
            <w:drawing>
              <wp:inline distT="0" distB="0" distL="0" distR="0" wp14:anchorId="18E578C5" wp14:editId="1E9FBD00">
                <wp:extent cx="6238875" cy="1358537"/>
                <wp:effectExtent l="0" t="0" r="9525" b="1333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8875" cy="1358537"/>
                          <a:chOff x="6350" y="12"/>
                          <a:chExt cx="6126352" cy="1547990"/>
                        </a:xfrm>
                      </wpg:grpSpPr>
                      <pic:pic xmlns:pic="http://schemas.openxmlformats.org/drawingml/2006/picture">
                        <pic:nvPicPr>
                          <pic:cNvPr id="26" name="Image 26"/>
                          <pic:cNvPicPr/>
                        </pic:nvPicPr>
                        <pic:blipFill>
                          <a:blip r:embed="rId22" cstate="print"/>
                          <a:stretch>
                            <a:fillRect/>
                          </a:stretch>
                        </pic:blipFill>
                        <pic:spPr>
                          <a:xfrm>
                            <a:off x="5412701" y="12"/>
                            <a:ext cx="720001" cy="1547990"/>
                          </a:xfrm>
                          <a:prstGeom prst="rect">
                            <a:avLst/>
                          </a:prstGeom>
                        </pic:spPr>
                      </pic:pic>
                      <wps:wsp>
                        <wps:cNvPr id="27" name="Textbox 27">
                          <a:extLst>
                            <a:ext uri="{C183D7F6-B498-43B3-948B-1728B52AA6E4}">
                              <adec:decorative xmlns:adec="http://schemas.microsoft.com/office/drawing/2017/decorative" val="1"/>
                            </a:ext>
                          </a:extLst>
                        </wps:cNvPr>
                        <wps:cNvSpPr txBox="1"/>
                        <wps:spPr>
                          <a:xfrm>
                            <a:off x="6350" y="11633"/>
                            <a:ext cx="6120130" cy="1535430"/>
                          </a:xfrm>
                          <a:prstGeom prst="rect">
                            <a:avLst/>
                          </a:prstGeom>
                          <a:ln w="12700">
                            <a:solidFill>
                              <a:srgbClr val="7A0441"/>
                            </a:solidFill>
                            <a:prstDash val="solid"/>
                          </a:ln>
                        </wps:spPr>
                        <wps:txbx>
                          <w:txbxContent>
                            <w:p w14:paraId="18E578E2" w14:textId="58CC7258" w:rsidR="001F329E" w:rsidRPr="002346B5" w:rsidRDefault="003031BD" w:rsidP="001F329E">
                              <w:pPr>
                                <w:keepNext/>
                                <w:spacing w:before="227"/>
                                <w:ind w:left="284"/>
                                <w:rPr>
                                  <w:b/>
                                  <w:sz w:val="28"/>
                                  <w:lang w:val="it-IT"/>
                                </w:rPr>
                              </w:pPr>
                              <w:r w:rsidRPr="00686B69">
                                <w:rPr>
                                  <w:b/>
                                  <w:color w:val="292829"/>
                                  <w:sz w:val="28"/>
                                  <w:lang w:val="it"/>
                                </w:rPr>
                                <w:t xml:space="preserve">Fasi successive: </w:t>
                              </w:r>
                              <w:r w:rsidR="00892DDC">
                                <w:rPr>
                                  <w:b/>
                                  <w:color w:val="292829"/>
                                  <w:sz w:val="28"/>
                                  <w:lang w:val="it"/>
                                </w:rPr>
                                <w:t>R</w:t>
                              </w:r>
                              <w:r w:rsidRPr="00686B69">
                                <w:rPr>
                                  <w:b/>
                                  <w:color w:val="292829"/>
                                  <w:sz w:val="28"/>
                                  <w:lang w:val="it"/>
                                </w:rPr>
                                <w:t>endicontazione dei dati per le misure future</w:t>
                              </w:r>
                            </w:p>
                            <w:p w14:paraId="18E578E3" w14:textId="364B7874" w:rsidR="001F329E" w:rsidRPr="002346B5" w:rsidRDefault="003031BD" w:rsidP="001F329E">
                              <w:pPr>
                                <w:numPr>
                                  <w:ilvl w:val="0"/>
                                  <w:numId w:val="7"/>
                                </w:numPr>
                                <w:tabs>
                                  <w:tab w:val="left" w:pos="566"/>
                                </w:tabs>
                                <w:spacing w:before="192" w:line="283" w:lineRule="auto"/>
                                <w:ind w:left="568" w:right="1134"/>
                                <w:rPr>
                                  <w:b/>
                                  <w:spacing w:val="-2"/>
                                  <w:sz w:val="20"/>
                                  <w:lang w:val="it-IT"/>
                                </w:rPr>
                              </w:pPr>
                              <w:r w:rsidRPr="007D2700">
                                <w:rPr>
                                  <w:b/>
                                  <w:color w:val="292829"/>
                                  <w:spacing w:val="-2"/>
                                  <w:sz w:val="20"/>
                                  <w:lang w:val="it"/>
                                </w:rPr>
                                <w:t xml:space="preserve">Proseguire i progetti tra le agenzie del Governo </w:t>
                              </w:r>
                              <w:r w:rsidR="00892DDC">
                                <w:rPr>
                                  <w:b/>
                                  <w:color w:val="292829"/>
                                  <w:spacing w:val="-2"/>
                                  <w:sz w:val="20"/>
                                  <w:lang w:val="it"/>
                                </w:rPr>
                                <w:t>australiano</w:t>
                              </w:r>
                              <w:r w:rsidRPr="007D2700">
                                <w:rPr>
                                  <w:b/>
                                  <w:color w:val="292829"/>
                                  <w:spacing w:val="-2"/>
                                  <w:sz w:val="20"/>
                                  <w:lang w:val="it"/>
                                </w:rPr>
                                <w:t xml:space="preserve">, i Governi degli Stati </w:t>
                              </w:r>
                              <w:r w:rsidR="007D2700" w:rsidRPr="007D2700">
                                <w:rPr>
                                  <w:b/>
                                  <w:color w:val="292829"/>
                                  <w:spacing w:val="-2"/>
                                  <w:sz w:val="20"/>
                                  <w:lang w:val="it"/>
                                </w:rPr>
                                <w:br/>
                              </w:r>
                              <w:r w:rsidRPr="007D2700">
                                <w:rPr>
                                  <w:b/>
                                  <w:color w:val="292829"/>
                                  <w:spacing w:val="-2"/>
                                  <w:sz w:val="20"/>
                                  <w:lang w:val="it"/>
                                </w:rPr>
                                <w:t xml:space="preserve">e dei Territori e la comunità delle persone disabili per migliorare la raccolta e la rendicontazione dei dati per le misure future attraverso lo sviluppo di una raccolta </w:t>
                              </w:r>
                              <w:r w:rsidR="007D2700">
                                <w:rPr>
                                  <w:b/>
                                  <w:color w:val="292829"/>
                                  <w:spacing w:val="-2"/>
                                  <w:sz w:val="20"/>
                                  <w:lang w:val="it"/>
                                </w:rPr>
                                <w:br/>
                              </w:r>
                              <w:r w:rsidRPr="007D2700">
                                <w:rPr>
                                  <w:b/>
                                  <w:color w:val="292829"/>
                                  <w:spacing w:val="-2"/>
                                  <w:sz w:val="20"/>
                                  <w:lang w:val="it"/>
                                </w:rPr>
                                <w:t>dati migliorata e coerente e il collegamento dei dati con l'NDDA nei prossimi 12 mesi.</w:t>
                              </w:r>
                            </w:p>
                          </w:txbxContent>
                        </wps:txbx>
                        <wps:bodyPr wrap="square" lIns="0" tIns="0" rIns="0" bIns="0" rtlCol="0"/>
                      </wps:wsp>
                    </wpg:wgp>
                  </a:graphicData>
                </a:graphic>
              </wp:inline>
            </w:drawing>
          </mc:Choice>
          <mc:Fallback>
            <w:pict>
              <v:group w14:anchorId="18E578C5" id="Group 25" o:spid="_x0000_s1027" alt="&quot;&quot;" style="width:491.25pt;height:106.95pt;mso-position-horizontal-relative:char;mso-position-vertical-relative:line" coordorigin="63" coordsize="61263,1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54127;width:7200;height: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">
                  <v:imagedata r:id="rId23" o:title=""/>
                </v:shape>
                <v:shape id="Textbox 27" o:spid="_x0000_s1029" type="#_x0000_t202" alt="&quot;&quot;" style="position:absolute;left:63;top:116;width:61201;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" filled="f" strokecolor="#7a0441" strokeweight="1pt">
                  <v:textbox inset="0,0,0,0">
                    <w:txbxContent>
                      <w:p w14:paraId="18E578E2" w14:textId="58CC7258" w:rsidR="001F329E" w:rsidRPr="002346B5" w:rsidRDefault="003031BD" w:rsidP="001F329E">
                        <w:pPr>
                          <w:keepNext/>
                          <w:spacing w:before="227"/>
                          <w:ind w:left="284"/>
                          <w:rPr>
                            <w:b/>
                            <w:sz w:val="28"/>
                            <w:lang w:val="it-IT"/>
                          </w:rPr>
                        </w:pPr>
                        <w:r w:rsidRPr="00686B69">
                          <w:rPr>
                            <w:b/>
                            <w:color w:val="292829"/>
                            <w:sz w:val="28"/>
                            <w:lang w:val="it"/>
                          </w:rPr>
                          <w:t xml:space="preserve">Fasi successive: </w:t>
                        </w:r>
                        <w:r w:rsidR="00892DDC">
                          <w:rPr>
                            <w:b/>
                            <w:color w:val="292829"/>
                            <w:sz w:val="28"/>
                            <w:lang w:val="it"/>
                          </w:rPr>
                          <w:t>R</w:t>
                        </w:r>
                        <w:r w:rsidRPr="00686B69">
                          <w:rPr>
                            <w:b/>
                            <w:color w:val="292829"/>
                            <w:sz w:val="28"/>
                            <w:lang w:val="it"/>
                          </w:rPr>
                          <w:t>endicontazione dei dati per le misure future</w:t>
                        </w:r>
                      </w:p>
                      <w:p w14:paraId="18E578E3" w14:textId="364B7874" w:rsidR="001F329E" w:rsidRPr="002346B5" w:rsidRDefault="003031BD" w:rsidP="001F329E">
                        <w:pPr>
                          <w:numPr>
                            <w:ilvl w:val="0"/>
                            <w:numId w:val="7"/>
                          </w:numPr>
                          <w:tabs>
                            <w:tab w:val="left" w:pos="566"/>
                          </w:tabs>
                          <w:spacing w:before="192" w:line="283" w:lineRule="auto"/>
                          <w:ind w:left="568" w:right="1134"/>
                          <w:rPr>
                            <w:b/>
                            <w:spacing w:val="-2"/>
                            <w:sz w:val="20"/>
                            <w:lang w:val="it-IT"/>
                          </w:rPr>
                        </w:pPr>
                        <w:r w:rsidRPr="007D2700">
                          <w:rPr>
                            <w:b/>
                            <w:color w:val="292829"/>
                            <w:spacing w:val="-2"/>
                            <w:sz w:val="20"/>
                            <w:lang w:val="it"/>
                          </w:rPr>
                          <w:t xml:space="preserve">Proseguire i progetti tra le agenzie del Governo </w:t>
                        </w:r>
                        <w:r w:rsidR="00892DDC">
                          <w:rPr>
                            <w:b/>
                            <w:color w:val="292829"/>
                            <w:spacing w:val="-2"/>
                            <w:sz w:val="20"/>
                            <w:lang w:val="it"/>
                          </w:rPr>
                          <w:t>australiano</w:t>
                        </w:r>
                        <w:r w:rsidRPr="007D2700">
                          <w:rPr>
                            <w:b/>
                            <w:color w:val="292829"/>
                            <w:spacing w:val="-2"/>
                            <w:sz w:val="20"/>
                            <w:lang w:val="it"/>
                          </w:rPr>
                          <w:t xml:space="preserve">, i Governi degli Stati </w:t>
                        </w:r>
                        <w:r w:rsidR="007D2700" w:rsidRPr="007D2700">
                          <w:rPr>
                            <w:b/>
                            <w:color w:val="292829"/>
                            <w:spacing w:val="-2"/>
                            <w:sz w:val="20"/>
                            <w:lang w:val="it"/>
                          </w:rPr>
                          <w:br/>
                        </w:r>
                        <w:r w:rsidRPr="007D2700">
                          <w:rPr>
                            <w:b/>
                            <w:color w:val="292829"/>
                            <w:spacing w:val="-2"/>
                            <w:sz w:val="20"/>
                            <w:lang w:val="it"/>
                          </w:rPr>
                          <w:t xml:space="preserve">e dei Territori e la comunità delle persone disabili per migliorare la raccolta e la rendicontazione dei dati per le misure future attraverso lo sviluppo di una raccolta </w:t>
                        </w:r>
                        <w:r w:rsidR="007D2700">
                          <w:rPr>
                            <w:b/>
                            <w:color w:val="292829"/>
                            <w:spacing w:val="-2"/>
                            <w:sz w:val="20"/>
                            <w:lang w:val="it"/>
                          </w:rPr>
                          <w:br/>
                        </w:r>
                        <w:r w:rsidRPr="007D2700">
                          <w:rPr>
                            <w:b/>
                            <w:color w:val="292829"/>
                            <w:spacing w:val="-2"/>
                            <w:sz w:val="20"/>
                            <w:lang w:val="it"/>
                          </w:rPr>
                          <w:t>dati migliorata e coerente e il collegamento dei dati con l'NDDA nei prossimi 12 mesi.</w:t>
                        </w:r>
                      </w:p>
                    </w:txbxContent>
                  </v:textbox>
                </v:shape>
                <w10:anchorlock/>
              </v:group>
            </w:pict>
          </mc:Fallback>
        </mc:AlternateContent>
      </w:r>
    </w:p>
    <w:p w14:paraId="18E57895" w14:textId="77777777" w:rsidR="00E9145F" w:rsidRPr="002D7312" w:rsidRDefault="003031BD" w:rsidP="00AF3F6F">
      <w:pPr>
        <w:pStyle w:val="Heading3"/>
        <w:rPr>
          <w:lang w:val="it-IT"/>
        </w:rPr>
      </w:pPr>
      <w:r w:rsidRPr="002D7312">
        <w:rPr>
          <w:lang w:val="it-IT"/>
        </w:rPr>
        <w:t>Misure da rivalutare al primo significativo punto di valutazione</w:t>
      </w:r>
    </w:p>
    <w:p w14:paraId="18E57896" w14:textId="77777777" w:rsidR="006F55B8" w:rsidRPr="002D7312" w:rsidRDefault="003031BD" w:rsidP="007D2700">
      <w:pPr>
        <w:pStyle w:val="BodyText"/>
        <w:widowControl/>
        <w:spacing w:before="172" w:after="400" w:line="288" w:lineRule="auto"/>
        <w:ind w:right="12"/>
        <w:rPr>
          <w:color w:val="292829"/>
          <w:lang w:val="it-IT"/>
        </w:rPr>
      </w:pPr>
      <w:r w:rsidRPr="002D7312">
        <w:rPr>
          <w:color w:val="292829"/>
          <w:lang w:val="it-IT"/>
        </w:rPr>
        <w:t>Otto misure future e una misura attuale sono state identificate come difficili da rilevare o poco chiare nella loro forma attuale. Nell'ambito della prima valutazione indipendente dell'ADS, queste e altre misure potranno essere riviste alla luce della valutazione dell'efficacia del Quadro dei risultati dell'ADS.</w:t>
      </w:r>
    </w:p>
    <w:p w14:paraId="18E57897" w14:textId="77777777" w:rsidR="00597C14" w:rsidRPr="002D7312" w:rsidRDefault="003031BD" w:rsidP="00A266FD">
      <w:pPr>
        <w:pStyle w:val="BodyText"/>
        <w:widowControl/>
        <w:spacing w:before="182" w:after="400"/>
        <w:rPr>
          <w:lang w:val="it-IT"/>
        </w:rPr>
      </w:pPr>
      <w:r w:rsidRPr="002D7312">
        <w:rPr>
          <w:noProof/>
          <w:lang w:val="it-IT"/>
        </w:rPr>
        <mc:AlternateContent>
          <mc:Choice Requires="wpg">
            <w:drawing>
              <wp:inline distT="0" distB="0" distL="0" distR="0" wp14:anchorId="18E578C7" wp14:editId="4E1D27AC">
                <wp:extent cx="6120130" cy="1297577"/>
                <wp:effectExtent l="0" t="0" r="13970" b="1714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0130" cy="1297577"/>
                          <a:chOff x="6350" y="0"/>
                          <a:chExt cx="6120130" cy="1691995"/>
                        </a:xfrm>
                      </wpg:grpSpPr>
                      <pic:pic xmlns:pic="http://schemas.openxmlformats.org/drawingml/2006/picture">
                        <pic:nvPicPr>
                          <pic:cNvPr id="32" name="Image 32"/>
                          <pic:cNvPicPr/>
                        </pic:nvPicPr>
                        <pic:blipFill>
                          <a:blip r:embed="rId24" cstate="print"/>
                          <a:stretch>
                            <a:fillRect/>
                          </a:stretch>
                        </pic:blipFill>
                        <pic:spPr>
                          <a:xfrm>
                            <a:off x="5406351" y="0"/>
                            <a:ext cx="720001" cy="1691995"/>
                          </a:xfrm>
                          <a:prstGeom prst="rect">
                            <a:avLst/>
                          </a:prstGeom>
                        </pic:spPr>
                      </pic:pic>
                      <wps:wsp>
                        <wps:cNvPr id="33" name="Textbox 33">
                          <a:extLst>
                            <a:ext uri="{C183D7F6-B498-43B3-948B-1728B52AA6E4}">
                              <adec:decorative xmlns:adec="http://schemas.microsoft.com/office/drawing/2017/decorative" val="1"/>
                            </a:ext>
                          </a:extLst>
                        </wps:cNvPr>
                        <wps:cNvSpPr txBox="1"/>
                        <wps:spPr>
                          <a:xfrm>
                            <a:off x="6350" y="6350"/>
                            <a:ext cx="6120130" cy="1679575"/>
                          </a:xfrm>
                          <a:prstGeom prst="rect">
                            <a:avLst/>
                          </a:prstGeom>
                          <a:ln w="12700">
                            <a:solidFill>
                              <a:srgbClr val="7A0441"/>
                            </a:solidFill>
                            <a:prstDash val="solid"/>
                          </a:ln>
                        </wps:spPr>
                        <wps:txbx>
                          <w:txbxContent>
                            <w:p w14:paraId="18E578E4" w14:textId="0858D5DB" w:rsidR="00E9145F" w:rsidRPr="002346B5" w:rsidRDefault="003031BD" w:rsidP="006A25AD">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R</w:t>
                              </w:r>
                              <w:r w:rsidRPr="00686B69">
                                <w:rPr>
                                  <w:b/>
                                  <w:color w:val="292829"/>
                                  <w:sz w:val="28"/>
                                  <w:lang w:val="it"/>
                                </w:rPr>
                                <w:t>evisione del Quadro dei risultati</w:t>
                              </w:r>
                            </w:p>
                            <w:p w14:paraId="18E578E5" w14:textId="3B629784" w:rsidR="00E9145F" w:rsidRPr="002346B5" w:rsidRDefault="003031BD" w:rsidP="00685A34">
                              <w:pPr>
                                <w:numPr>
                                  <w:ilvl w:val="0"/>
                                  <w:numId w:val="6"/>
                                </w:numPr>
                                <w:tabs>
                                  <w:tab w:val="left" w:pos="566"/>
                                </w:tabs>
                                <w:spacing w:before="170" w:line="283" w:lineRule="auto"/>
                                <w:ind w:left="568" w:right="1078"/>
                                <w:rPr>
                                  <w:b/>
                                  <w:spacing w:val="-2"/>
                                  <w:sz w:val="20"/>
                                  <w:lang w:val="it-IT"/>
                                </w:rPr>
                              </w:pPr>
                              <w:r w:rsidRPr="00685A34">
                                <w:rPr>
                                  <w:b/>
                                  <w:color w:val="292829"/>
                                  <w:spacing w:val="-2"/>
                                  <w:sz w:val="20"/>
                                  <w:lang w:val="it"/>
                                </w:rPr>
                                <w:t xml:space="preserve">Richiedere l'approvazione da parte del DRMC per un approccio alla rendicontazione futura nell'ambito dell'ADS, comprese eventuali modifiche al Quadro dei risultati dell'ADS nel contesto della prima significativa valutazione indipendente entro </w:t>
                              </w:r>
                              <w:r w:rsidR="00685A34">
                                <w:rPr>
                                  <w:b/>
                                  <w:color w:val="292829"/>
                                  <w:spacing w:val="-2"/>
                                  <w:sz w:val="20"/>
                                  <w:lang w:val="it"/>
                                </w:rPr>
                                <w:br/>
                              </w:r>
                              <w:r w:rsidRPr="00685A34">
                                <w:rPr>
                                  <w:b/>
                                  <w:color w:val="292829"/>
                                  <w:spacing w:val="-2"/>
                                  <w:sz w:val="20"/>
                                  <w:lang w:val="it"/>
                                </w:rPr>
                                <w:t>la fine del 2026.</w:t>
                              </w:r>
                            </w:p>
                          </w:txbxContent>
                        </wps:txbx>
                        <wps:bodyPr wrap="square" lIns="0" tIns="0" rIns="0" bIns="0" rtlCol="0"/>
                      </wps:wsp>
                    </wpg:wgp>
                  </a:graphicData>
                </a:graphic>
              </wp:inline>
            </w:drawing>
          </mc:Choice>
          <mc:Fallback>
            <w:pict>
              <v:group w14:anchorId="18E578C7" id="Group 31" o:spid="_x0000_s1030" alt="&quot;&quot;" style="width:481.9pt;height:102.15pt;mso-position-horizontal-relative:char;mso-position-vertical-relative:line" coordorigin="63" coordsize="61201,1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">
                <v:shape id="Image 32" o:spid="_x0000_s1031" type="#_x0000_t75" style="position:absolute;left:54063;width:7200;height:1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">
                  <v:imagedata r:id="rId25" o:title=""/>
                </v:shape>
                <v:shape id="Textbox 33" o:spid="_x0000_s1032" type="#_x0000_t202" alt="&quot;&quot;" style="position:absolute;left:63;top:63;width:61201;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" filled="f" strokecolor="#7a0441" strokeweight="1pt">
                  <v:textbox inset="0,0,0,0">
                    <w:txbxContent>
                      <w:p w14:paraId="18E578E4" w14:textId="0858D5DB" w:rsidR="00E9145F" w:rsidRPr="002346B5" w:rsidRDefault="003031BD" w:rsidP="006A25AD">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R</w:t>
                        </w:r>
                        <w:r w:rsidRPr="00686B69">
                          <w:rPr>
                            <w:b/>
                            <w:color w:val="292829"/>
                            <w:sz w:val="28"/>
                            <w:lang w:val="it"/>
                          </w:rPr>
                          <w:t>evisione del Quadro dei risultati</w:t>
                        </w:r>
                      </w:p>
                      <w:p w14:paraId="18E578E5" w14:textId="3B629784" w:rsidR="00E9145F" w:rsidRPr="002346B5" w:rsidRDefault="003031BD" w:rsidP="00685A34">
                        <w:pPr>
                          <w:numPr>
                            <w:ilvl w:val="0"/>
                            <w:numId w:val="6"/>
                          </w:numPr>
                          <w:tabs>
                            <w:tab w:val="left" w:pos="566"/>
                          </w:tabs>
                          <w:spacing w:before="170" w:line="283" w:lineRule="auto"/>
                          <w:ind w:left="568" w:right="1078"/>
                          <w:rPr>
                            <w:b/>
                            <w:spacing w:val="-2"/>
                            <w:sz w:val="20"/>
                            <w:lang w:val="it-IT"/>
                          </w:rPr>
                        </w:pPr>
                        <w:r w:rsidRPr="00685A34">
                          <w:rPr>
                            <w:b/>
                            <w:color w:val="292829"/>
                            <w:spacing w:val="-2"/>
                            <w:sz w:val="20"/>
                            <w:lang w:val="it"/>
                          </w:rPr>
                          <w:t xml:space="preserve">Richiedere l'approvazione da parte del DRMC per un approccio alla rendicontazione futura nell'ambito dell'ADS, comprese eventuali modifiche al Quadro dei risultati dell'ADS nel contesto della prima significativa valutazione indipendente entro </w:t>
                        </w:r>
                        <w:r w:rsidR="00685A34">
                          <w:rPr>
                            <w:b/>
                            <w:color w:val="292829"/>
                            <w:spacing w:val="-2"/>
                            <w:sz w:val="20"/>
                            <w:lang w:val="it"/>
                          </w:rPr>
                          <w:br/>
                        </w:r>
                        <w:r w:rsidRPr="00685A34">
                          <w:rPr>
                            <w:b/>
                            <w:color w:val="292829"/>
                            <w:spacing w:val="-2"/>
                            <w:sz w:val="20"/>
                            <w:lang w:val="it"/>
                          </w:rPr>
                          <w:t>la fine del 2026.</w:t>
                        </w:r>
                      </w:p>
                    </w:txbxContent>
                  </v:textbox>
                </v:shape>
                <w10:anchorlock/>
              </v:group>
            </w:pict>
          </mc:Fallback>
        </mc:AlternateContent>
      </w:r>
    </w:p>
    <w:p w14:paraId="2E28EAC6" w14:textId="77777777" w:rsidR="00685A34" w:rsidRPr="002D7312" w:rsidRDefault="00685A34">
      <w:pPr>
        <w:rPr>
          <w:sz w:val="20"/>
          <w:szCs w:val="20"/>
          <w:lang w:val="it-IT"/>
        </w:rPr>
      </w:pPr>
      <w:r w:rsidRPr="002D7312">
        <w:rPr>
          <w:lang w:val="it-IT"/>
        </w:rPr>
        <w:br w:type="page"/>
      </w:r>
    </w:p>
    <w:p w14:paraId="18E57898" w14:textId="1EEE11AD" w:rsidR="00E9145F" w:rsidRPr="002D7312" w:rsidRDefault="003031BD" w:rsidP="00685A34">
      <w:pPr>
        <w:pStyle w:val="BodyText"/>
        <w:spacing w:line="20" w:lineRule="exact"/>
        <w:rPr>
          <w:sz w:val="2"/>
          <w:lang w:val="it-IT"/>
        </w:rPr>
      </w:pPr>
      <w:r w:rsidRPr="002D7312">
        <w:rPr>
          <w:noProof/>
          <w:lang w:val="it-IT"/>
        </w:rPr>
        <w:lastRenderedPageBreak/>
        <mc:AlternateContent>
          <mc:Choice Requires="wps">
            <w:drawing>
              <wp:inline distT="0" distB="0" distL="0" distR="0" wp14:anchorId="18E578C9" wp14:editId="18E578CA">
                <wp:extent cx="6122670" cy="8890"/>
                <wp:effectExtent l="19050" t="19050" r="30480" b="29210"/>
                <wp:docPr id="914738273"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37"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99" w14:textId="77777777" w:rsidR="00E9145F" w:rsidRPr="002D7312" w:rsidRDefault="003031BD" w:rsidP="00685A34">
      <w:pPr>
        <w:pStyle w:val="Heading1"/>
        <w:widowControl/>
        <w:ind w:right="-168"/>
        <w:rPr>
          <w:spacing w:val="-2"/>
          <w:lang w:val="it-IT"/>
        </w:rPr>
      </w:pPr>
      <w:bookmarkStart w:id="2" w:name="_bookmark2"/>
      <w:bookmarkEnd w:id="2"/>
      <w:r w:rsidRPr="002D7312">
        <w:rPr>
          <w:spacing w:val="-2"/>
          <w:lang w:val="it-IT"/>
        </w:rPr>
        <w:t>Miglioramento dei dati per le misure attuali e ulteriori sviluppi</w:t>
      </w:r>
    </w:p>
    <w:p w14:paraId="18E5789A" w14:textId="77777777" w:rsidR="00E9145F" w:rsidRPr="002D7312" w:rsidRDefault="003031BD" w:rsidP="00AF3F6F">
      <w:pPr>
        <w:pStyle w:val="Heading3"/>
        <w:rPr>
          <w:lang w:val="it-IT"/>
        </w:rPr>
      </w:pPr>
      <w:r w:rsidRPr="002D7312">
        <w:rPr>
          <w:lang w:val="it-IT"/>
        </w:rPr>
        <w:t>Miglioramenti alle misure attuali</w:t>
      </w:r>
    </w:p>
    <w:p w14:paraId="18E5789B" w14:textId="2878187F" w:rsidR="00E9145F" w:rsidRPr="002D7312" w:rsidRDefault="003031BD" w:rsidP="00A266FD">
      <w:pPr>
        <w:pStyle w:val="BodyText"/>
        <w:widowControl/>
        <w:spacing w:before="167" w:after="400" w:line="280" w:lineRule="exact"/>
        <w:ind w:right="142"/>
        <w:rPr>
          <w:lang w:val="it-IT"/>
        </w:rPr>
      </w:pPr>
      <w:bookmarkStart w:id="3" w:name="_Hlk179294193"/>
      <w:r w:rsidRPr="002D7312">
        <w:rPr>
          <w:color w:val="292829"/>
          <w:lang w:val="it-IT"/>
        </w:rPr>
        <w:t>Si tratta di misure i cui i dati sono ora inclusi nella rendicontazione del Quadro dei risultati dell'ADS. L'ADS sta introducendo l'uso di dati collegati per migliorare la reportistica sulle misure attuali. Ciò migliorerà la qualità dei dati e consentirà una comprensione più approfondita delle 1</w:t>
      </w:r>
      <w:r w:rsidR="00892DDC" w:rsidRPr="002D7312">
        <w:rPr>
          <w:color w:val="292829"/>
          <w:lang w:val="it-IT"/>
        </w:rPr>
        <w:t>8</w:t>
      </w:r>
      <w:r w:rsidRPr="002D7312">
        <w:rPr>
          <w:color w:val="292829"/>
          <w:lang w:val="it-IT"/>
        </w:rPr>
        <w:t xml:space="preserve"> misure attualmente rendicontate. In parte ciò avverrà attraverso i collegamenti di dati esistenti e/o l'NDDA, una volta istituito.</w:t>
      </w:r>
      <w:bookmarkEnd w:id="3"/>
    </w:p>
    <w:p w14:paraId="18E5789C" w14:textId="77777777" w:rsidR="00E9145F" w:rsidRPr="002D7312" w:rsidRDefault="003031BD" w:rsidP="00A266FD">
      <w:pPr>
        <w:pStyle w:val="BodyText"/>
        <w:widowControl/>
        <w:spacing w:before="78"/>
        <w:rPr>
          <w:lang w:val="it-IT"/>
        </w:rPr>
      </w:pPr>
      <w:r w:rsidRPr="002D7312">
        <w:rPr>
          <w:noProof/>
          <w:lang w:val="it-IT"/>
        </w:rPr>
        <mc:AlternateContent>
          <mc:Choice Requires="wpg">
            <w:drawing>
              <wp:inline distT="0" distB="0" distL="0" distR="0" wp14:anchorId="18E578CB" wp14:editId="71225B80">
                <wp:extent cx="6210300" cy="1701579"/>
                <wp:effectExtent l="0" t="0" r="19050" b="13335"/>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300" cy="1701579"/>
                          <a:chOff x="0" y="0"/>
                          <a:chExt cx="6132830" cy="1728470"/>
                        </a:xfrm>
                      </wpg:grpSpPr>
                      <pic:pic xmlns:pic="http://schemas.openxmlformats.org/drawingml/2006/picture">
                        <pic:nvPicPr>
                          <pic:cNvPr id="37" name="Image 37"/>
                          <pic:cNvPicPr/>
                        </pic:nvPicPr>
                        <pic:blipFill>
                          <a:blip r:embed="rId26" cstate="print"/>
                          <a:stretch>
                            <a:fillRect/>
                          </a:stretch>
                        </pic:blipFill>
                        <pic:spPr>
                          <a:xfrm>
                            <a:off x="5406351" y="0"/>
                            <a:ext cx="720001" cy="1728000"/>
                          </a:xfrm>
                          <a:prstGeom prst="rect">
                            <a:avLst/>
                          </a:prstGeom>
                        </pic:spPr>
                      </pic:pic>
                      <wps:wsp>
                        <wps:cNvPr id="38" name="Textbox 38">
                          <a:extLst>
                            <a:ext uri="{C183D7F6-B498-43B3-948B-1728B52AA6E4}">
                              <adec:decorative xmlns:adec="http://schemas.microsoft.com/office/drawing/2017/decorative" val="1"/>
                            </a:ext>
                          </a:extLst>
                        </wps:cNvPr>
                        <wps:cNvSpPr txBox="1"/>
                        <wps:spPr>
                          <a:xfrm>
                            <a:off x="6350" y="6350"/>
                            <a:ext cx="6120130" cy="1715770"/>
                          </a:xfrm>
                          <a:prstGeom prst="rect">
                            <a:avLst/>
                          </a:prstGeom>
                          <a:ln w="12700">
                            <a:solidFill>
                              <a:srgbClr val="7A0441"/>
                            </a:solidFill>
                            <a:prstDash val="solid"/>
                          </a:ln>
                        </wps:spPr>
                        <wps:txbx>
                          <w:txbxContent>
                            <w:p w14:paraId="18E578E6" w14:textId="5310F29F" w:rsidR="00E9145F" w:rsidRPr="002346B5" w:rsidRDefault="003031BD" w:rsidP="006A25AD">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M</w:t>
                              </w:r>
                              <w:r w:rsidRPr="00686B69">
                                <w:rPr>
                                  <w:b/>
                                  <w:color w:val="292829"/>
                                  <w:sz w:val="28"/>
                                  <w:lang w:val="it"/>
                                </w:rPr>
                                <w:t>iglioramento dei dati per le misure attuali</w:t>
                              </w:r>
                            </w:p>
                            <w:p w14:paraId="18E578E7" w14:textId="6BF9BFB9" w:rsidR="00E9145F" w:rsidRPr="002346B5" w:rsidRDefault="003031BD" w:rsidP="00F41CC5">
                              <w:pPr>
                                <w:numPr>
                                  <w:ilvl w:val="0"/>
                                  <w:numId w:val="5"/>
                                </w:numPr>
                                <w:tabs>
                                  <w:tab w:val="left" w:pos="566"/>
                                </w:tabs>
                                <w:spacing w:before="192" w:line="283" w:lineRule="auto"/>
                                <w:ind w:left="568" w:right="377"/>
                                <w:rPr>
                                  <w:b/>
                                  <w:sz w:val="20"/>
                                  <w:lang w:val="it-IT"/>
                                </w:rPr>
                              </w:pPr>
                              <w:r w:rsidRPr="00F57D27">
                                <w:rPr>
                                  <w:b/>
                                  <w:color w:val="292829"/>
                                  <w:sz w:val="20"/>
                                  <w:lang w:val="it"/>
                                </w:rPr>
                                <w:t xml:space="preserve">Continuare a lavorare con le principali agenzie di dati (come l'Australian Institute </w:t>
                              </w:r>
                              <w:r w:rsidR="00F57D27">
                                <w:rPr>
                                  <w:b/>
                                  <w:color w:val="292829"/>
                                  <w:sz w:val="20"/>
                                  <w:lang w:val="it"/>
                                </w:rPr>
                                <w:br/>
                              </w:r>
                              <w:r w:rsidRPr="00F57D27">
                                <w:rPr>
                                  <w:b/>
                                  <w:color w:val="292829"/>
                                  <w:sz w:val="20"/>
                                  <w:lang w:val="it"/>
                                </w:rPr>
                                <w:t xml:space="preserve">of Health and Welfare - AIHW e l'Australian Bureau of Statistics - ABS), con </w:t>
                              </w:r>
                              <w:r w:rsidR="00B57F42">
                                <w:rPr>
                                  <w:b/>
                                  <w:color w:val="292829"/>
                                  <w:sz w:val="20"/>
                                  <w:lang w:val="it"/>
                                </w:rPr>
                                <w:br/>
                              </w:r>
                              <w:r w:rsidRPr="00F57D27">
                                <w:rPr>
                                  <w:b/>
                                  <w:color w:val="292829"/>
                                  <w:sz w:val="20"/>
                                  <w:lang w:val="it"/>
                                </w:rPr>
                                <w:t xml:space="preserve">tutti i governi e con gli altri principali soggetti interessati per migliorare la </w:t>
                              </w:r>
                              <w:r w:rsidR="00D23542">
                                <w:rPr>
                                  <w:b/>
                                  <w:color w:val="292829"/>
                                  <w:sz w:val="20"/>
                                  <w:lang w:val="it"/>
                                </w:rPr>
                                <w:br/>
                              </w:r>
                              <w:r w:rsidRPr="00F57D27">
                                <w:rPr>
                                  <w:b/>
                                  <w:color w:val="292829"/>
                                  <w:sz w:val="20"/>
                                  <w:lang w:val="it"/>
                                </w:rPr>
                                <w:t xml:space="preserve">rendicontazione delle misure attuali, compresa la possibilità di rendicontare più di frequente, di migliorare la rendicontazione delle sottopopolazioni e di aumentare </w:t>
                              </w:r>
                              <w:r w:rsidR="00F41CC5" w:rsidRPr="00F57D27">
                                <w:rPr>
                                  <w:b/>
                                  <w:color w:val="292829"/>
                                  <w:sz w:val="20"/>
                                  <w:lang w:val="it"/>
                                </w:rPr>
                                <w:br/>
                              </w:r>
                              <w:r w:rsidRPr="00F57D27">
                                <w:rPr>
                                  <w:b/>
                                  <w:color w:val="292829"/>
                                  <w:sz w:val="20"/>
                                  <w:lang w:val="it"/>
                                </w:rPr>
                                <w:t>l'identificazione della disabilità nei prossimi</w:t>
                              </w:r>
                              <w:r w:rsidR="009C0E61" w:rsidRPr="00F57D27">
                                <w:rPr>
                                  <w:b/>
                                  <w:color w:val="292829"/>
                                  <w:sz w:val="20"/>
                                  <w:lang w:val="it"/>
                                </w:rPr>
                                <w:t xml:space="preserve"> 12 mesi.</w:t>
                              </w:r>
                            </w:p>
                          </w:txbxContent>
                        </wps:txbx>
                        <wps:bodyPr wrap="square" lIns="0" tIns="0" rIns="0" bIns="0" rtlCol="0"/>
                      </wps:wsp>
                    </wpg:wgp>
                  </a:graphicData>
                </a:graphic>
              </wp:inline>
            </w:drawing>
          </mc:Choice>
          <mc:Fallback>
            <w:pict>
              <v:group w14:anchorId="18E578CB" id="Group 36" o:spid="_x0000_s1033" alt="&quot;&quot;" style="width:489pt;height:134pt;mso-position-horizontal-relative:char;mso-position-vertical-relative:line" coordsize="61328,1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">
                <v:shape id="Image 37" o:spid="_x0000_s1034" type="#_x0000_t75" style="position:absolute;left:54063;width:7200;height:1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">
                  <v:imagedata r:id="rId27" o:title=""/>
                </v:shape>
                <v:shape id="Textbox 38" o:spid="_x0000_s1035" type="#_x0000_t202" alt="&quot;&quot;" style="position:absolute;left:63;top:63;width:61201;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" filled="f" strokecolor="#7a0441" strokeweight="1pt">
                  <v:textbox inset="0,0,0,0">
                    <w:txbxContent>
                      <w:p w14:paraId="18E578E6" w14:textId="5310F29F" w:rsidR="00E9145F" w:rsidRPr="002346B5" w:rsidRDefault="003031BD" w:rsidP="006A25AD">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M</w:t>
                        </w:r>
                        <w:r w:rsidRPr="00686B69">
                          <w:rPr>
                            <w:b/>
                            <w:color w:val="292829"/>
                            <w:sz w:val="28"/>
                            <w:lang w:val="it"/>
                          </w:rPr>
                          <w:t>iglioramento dei dati per le misure attuali</w:t>
                        </w:r>
                      </w:p>
                      <w:p w14:paraId="18E578E7" w14:textId="6BF9BFB9" w:rsidR="00E9145F" w:rsidRPr="002346B5" w:rsidRDefault="003031BD" w:rsidP="00F41CC5">
                        <w:pPr>
                          <w:numPr>
                            <w:ilvl w:val="0"/>
                            <w:numId w:val="5"/>
                          </w:numPr>
                          <w:tabs>
                            <w:tab w:val="left" w:pos="566"/>
                          </w:tabs>
                          <w:spacing w:before="192" w:line="283" w:lineRule="auto"/>
                          <w:ind w:left="568" w:right="377"/>
                          <w:rPr>
                            <w:b/>
                            <w:sz w:val="20"/>
                            <w:lang w:val="it-IT"/>
                          </w:rPr>
                        </w:pPr>
                        <w:r w:rsidRPr="00F57D27">
                          <w:rPr>
                            <w:b/>
                            <w:color w:val="292829"/>
                            <w:sz w:val="20"/>
                            <w:lang w:val="it"/>
                          </w:rPr>
                          <w:t xml:space="preserve">Continuare a lavorare con le principali agenzie di dati (come l'Australian Institute </w:t>
                        </w:r>
                        <w:r w:rsidR="00F57D27">
                          <w:rPr>
                            <w:b/>
                            <w:color w:val="292829"/>
                            <w:sz w:val="20"/>
                            <w:lang w:val="it"/>
                          </w:rPr>
                          <w:br/>
                        </w:r>
                        <w:r w:rsidRPr="00F57D27">
                          <w:rPr>
                            <w:b/>
                            <w:color w:val="292829"/>
                            <w:sz w:val="20"/>
                            <w:lang w:val="it"/>
                          </w:rPr>
                          <w:t xml:space="preserve">of Health and Welfare - AIHW e l'Australian Bureau of Statistics - ABS), con </w:t>
                        </w:r>
                        <w:r w:rsidR="00B57F42">
                          <w:rPr>
                            <w:b/>
                            <w:color w:val="292829"/>
                            <w:sz w:val="20"/>
                            <w:lang w:val="it"/>
                          </w:rPr>
                          <w:br/>
                        </w:r>
                        <w:r w:rsidRPr="00F57D27">
                          <w:rPr>
                            <w:b/>
                            <w:color w:val="292829"/>
                            <w:sz w:val="20"/>
                            <w:lang w:val="it"/>
                          </w:rPr>
                          <w:t xml:space="preserve">tutti i governi e con gli altri principali soggetti interessati per migliorare la </w:t>
                        </w:r>
                        <w:r w:rsidR="00D23542">
                          <w:rPr>
                            <w:b/>
                            <w:color w:val="292829"/>
                            <w:sz w:val="20"/>
                            <w:lang w:val="it"/>
                          </w:rPr>
                          <w:br/>
                        </w:r>
                        <w:r w:rsidRPr="00F57D27">
                          <w:rPr>
                            <w:b/>
                            <w:color w:val="292829"/>
                            <w:sz w:val="20"/>
                            <w:lang w:val="it"/>
                          </w:rPr>
                          <w:t xml:space="preserve">rendicontazione delle misure attuali, compresa la possibilità di rendicontare più di frequente, di migliorare la rendicontazione delle sottopopolazioni e di aumentare </w:t>
                        </w:r>
                        <w:r w:rsidR="00F41CC5" w:rsidRPr="00F57D27">
                          <w:rPr>
                            <w:b/>
                            <w:color w:val="292829"/>
                            <w:sz w:val="20"/>
                            <w:lang w:val="it"/>
                          </w:rPr>
                          <w:br/>
                        </w:r>
                        <w:r w:rsidRPr="00F57D27">
                          <w:rPr>
                            <w:b/>
                            <w:color w:val="292829"/>
                            <w:sz w:val="20"/>
                            <w:lang w:val="it"/>
                          </w:rPr>
                          <w:t>l'identificazione della disabilità nei prossimi</w:t>
                        </w:r>
                        <w:r w:rsidR="009C0E61" w:rsidRPr="00F57D27">
                          <w:rPr>
                            <w:b/>
                            <w:color w:val="292829"/>
                            <w:sz w:val="20"/>
                            <w:lang w:val="it"/>
                          </w:rPr>
                          <w:t xml:space="preserve"> 12 mesi.</w:t>
                        </w:r>
                      </w:p>
                    </w:txbxContent>
                  </v:textbox>
                </v:shape>
                <w10:anchorlock/>
              </v:group>
            </w:pict>
          </mc:Fallback>
        </mc:AlternateContent>
      </w:r>
    </w:p>
    <w:p w14:paraId="18E5789D" w14:textId="77777777" w:rsidR="00E9145F" w:rsidRPr="002D7312" w:rsidRDefault="003031BD" w:rsidP="00AF3F6F">
      <w:pPr>
        <w:pStyle w:val="Heading3"/>
        <w:rPr>
          <w:lang w:val="it-IT"/>
        </w:rPr>
      </w:pPr>
      <w:bookmarkStart w:id="4" w:name="_Hlk179294230"/>
      <w:r w:rsidRPr="002D7312">
        <w:rPr>
          <w:lang w:val="it-IT"/>
        </w:rPr>
        <w:t>Altre attività di miglioramento dei dati</w:t>
      </w:r>
    </w:p>
    <w:p w14:paraId="18E5789E" w14:textId="77777777" w:rsidR="00E9145F" w:rsidRPr="002D7312" w:rsidRDefault="003031BD" w:rsidP="001B7581">
      <w:pPr>
        <w:pStyle w:val="BodyText"/>
        <w:widowControl/>
        <w:spacing w:beforeLines="160" w:before="384" w:line="293" w:lineRule="auto"/>
        <w:ind w:right="-258"/>
        <w:rPr>
          <w:spacing w:val="-2"/>
          <w:lang w:val="it-IT"/>
        </w:rPr>
      </w:pPr>
      <w:bookmarkStart w:id="5" w:name="_Hlk179294254"/>
      <w:bookmarkEnd w:id="4"/>
      <w:r w:rsidRPr="002D7312">
        <w:rPr>
          <w:color w:val="292829"/>
          <w:spacing w:val="-2"/>
          <w:lang w:val="it-IT"/>
        </w:rPr>
        <w:t>Tra le iniziative recenti vi sono progetti che raggruppano dati de-identificati sui partecipanti al National Disability Insurance Scheme (NDIS) con dati amministrativi provenienti da altri settori, come quello dell'assistenza agli anziani, la protezione dell'infanzia e la sanità.</w:t>
      </w:r>
      <w:bookmarkEnd w:id="5"/>
    </w:p>
    <w:p w14:paraId="18E5789F" w14:textId="5ECDC245" w:rsidR="00E9145F" w:rsidRPr="002D7312" w:rsidRDefault="003031BD" w:rsidP="001B7581">
      <w:pPr>
        <w:pStyle w:val="BodyText"/>
        <w:widowControl/>
        <w:spacing w:before="160" w:line="293" w:lineRule="auto"/>
        <w:ind w:right="-78"/>
        <w:rPr>
          <w:lang w:val="it-IT"/>
        </w:rPr>
      </w:pPr>
      <w:bookmarkStart w:id="6" w:name="_Hlk179294268"/>
      <w:r w:rsidRPr="002D7312">
        <w:rPr>
          <w:color w:val="292829"/>
          <w:lang w:val="it-IT"/>
        </w:rPr>
        <w:t xml:space="preserve">I dati dell'NDIS vengono anche collegati ad altri dati </w:t>
      </w:r>
      <w:r w:rsidR="00276492" w:rsidRPr="002D7312">
        <w:rPr>
          <w:color w:val="292829"/>
          <w:lang w:val="it-IT"/>
        </w:rPr>
        <w:t>sanitari,</w:t>
      </w:r>
      <w:r w:rsidRPr="002D7312">
        <w:rPr>
          <w:color w:val="292829"/>
          <w:lang w:val="it-IT"/>
        </w:rPr>
        <w:t xml:space="preserve"> tra cui il </w:t>
      </w:r>
      <w:hyperlink r:id="rId28" w:history="1">
        <w:r w:rsidR="00E9145F" w:rsidRPr="002D7312">
          <w:rPr>
            <w:rStyle w:val="Hyperlink"/>
            <w:color w:val="auto"/>
            <w:lang w:val="it-IT"/>
          </w:rPr>
          <w:t>National Notifiable Diseases Surveillance System (Sistema nazionale di sorveglianza delle malattie soggette a notifica obbligatoria)</w:t>
        </w:r>
      </w:hyperlink>
      <w:r w:rsidRPr="002D7312">
        <w:rPr>
          <w:lang w:val="it-IT"/>
        </w:rPr>
        <w:t xml:space="preserve"> per orientare le questioni politiche sulla disabilità e potenziare la pianificazione e la gestione della salute pubblica e del sistema sanitario basate su evidenze scientifiche per le future pandemie</w:t>
      </w:r>
      <w:r w:rsidRPr="002D7312">
        <w:rPr>
          <w:color w:val="292829"/>
          <w:lang w:val="it-IT"/>
        </w:rPr>
        <w:t>.</w:t>
      </w:r>
    </w:p>
    <w:p w14:paraId="18E578A0" w14:textId="2776CCB6" w:rsidR="00A339A3" w:rsidRPr="002D7312" w:rsidRDefault="003031BD" w:rsidP="00AF3F6F">
      <w:pPr>
        <w:pStyle w:val="BodyText"/>
        <w:widowControl/>
        <w:spacing w:before="160" w:line="293" w:lineRule="auto"/>
        <w:ind w:right="142"/>
        <w:rPr>
          <w:color w:val="292829"/>
          <w:lang w:val="it-IT"/>
        </w:rPr>
      </w:pPr>
      <w:r w:rsidRPr="002D7312">
        <w:rPr>
          <w:color w:val="292829"/>
          <w:lang w:val="it-IT"/>
        </w:rPr>
        <w:t>Il nuovo programma del Servizio per l'impiego delle persone disabili (Disability Employment Service</w:t>
      </w:r>
      <w:r w:rsidR="00892DDC" w:rsidRPr="002D7312">
        <w:rPr>
          <w:color w:val="292829"/>
          <w:lang w:val="it-IT"/>
        </w:rPr>
        <w:t xml:space="preserve"> - DES</w:t>
      </w:r>
      <w:r w:rsidRPr="002D7312">
        <w:rPr>
          <w:color w:val="292829"/>
          <w:lang w:val="it-IT"/>
        </w:rPr>
        <w:t xml:space="preserve">), </w:t>
      </w:r>
      <w:r w:rsidR="00E3319A" w:rsidRPr="002D7312">
        <w:rPr>
          <w:color w:val="292829"/>
          <w:lang w:val="it-IT"/>
        </w:rPr>
        <w:br/>
      </w:r>
      <w:r w:rsidRPr="002D7312">
        <w:rPr>
          <w:color w:val="292829"/>
          <w:lang w:val="it-IT"/>
        </w:rPr>
        <w:t>che comprende un importante aggiornamento digitale per modernizzare il sistema ICT e una serie di altri miglioramenti per sostenere la qualità, il monitoraggio e la valutazione continui del nuovo programma, include i dati e la reportistica del DES</w:t>
      </w:r>
      <w:bookmarkEnd w:id="6"/>
      <w:r w:rsidRPr="002D7312">
        <w:rPr>
          <w:color w:val="292829"/>
          <w:lang w:val="it-IT"/>
        </w:rPr>
        <w:t xml:space="preserve">. </w:t>
      </w:r>
    </w:p>
    <w:p w14:paraId="18E578A1" w14:textId="77777777" w:rsidR="00E9145F" w:rsidRPr="002D7312" w:rsidRDefault="003031BD" w:rsidP="00A266FD">
      <w:pPr>
        <w:pStyle w:val="BodyText"/>
        <w:widowControl/>
        <w:spacing w:before="175" w:line="292" w:lineRule="auto"/>
        <w:ind w:right="142"/>
        <w:rPr>
          <w:lang w:val="it-IT"/>
        </w:rPr>
      </w:pPr>
      <w:r w:rsidRPr="002D7312">
        <w:rPr>
          <w:noProof/>
          <w:lang w:val="it-IT"/>
        </w:rPr>
        <mc:AlternateContent>
          <mc:Choice Requires="wps">
            <w:drawing>
              <wp:inline distT="0" distB="0" distL="0" distR="0" wp14:anchorId="18E578CD" wp14:editId="18E578CE">
                <wp:extent cx="6122670" cy="8890"/>
                <wp:effectExtent l="19050" t="19050" r="30480" b="29210"/>
                <wp:docPr id="1961459232"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41"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A2" w14:textId="77777777" w:rsidR="00E9145F" w:rsidRPr="002D7312" w:rsidRDefault="003031BD" w:rsidP="00A266FD">
      <w:pPr>
        <w:pStyle w:val="Heading1"/>
        <w:widowControl/>
        <w:rPr>
          <w:lang w:val="it-IT"/>
        </w:rPr>
      </w:pPr>
      <w:bookmarkStart w:id="7" w:name="_Hlk179294334"/>
      <w:r w:rsidRPr="002D7312">
        <w:rPr>
          <w:lang w:val="it-IT"/>
        </w:rPr>
        <w:t xml:space="preserve">Piano d'azione per le raccomandazioni della Commissione reale per la disabilità relative ai dati </w:t>
      </w:r>
    </w:p>
    <w:bookmarkStart w:id="8" w:name="_Hlk179294320"/>
    <w:bookmarkEnd w:id="7"/>
    <w:p w14:paraId="18E578A3" w14:textId="61F9600D" w:rsidR="00E9145F" w:rsidRPr="002D7312" w:rsidRDefault="00E9145F" w:rsidP="000D050F">
      <w:pPr>
        <w:pStyle w:val="BodyText"/>
        <w:keepNext/>
        <w:widowControl/>
        <w:spacing w:before="285" w:line="290" w:lineRule="auto"/>
        <w:ind w:right="-348"/>
        <w:rPr>
          <w:spacing w:val="-2"/>
          <w:lang w:val="it-IT"/>
        </w:rPr>
      </w:pPr>
      <w:r w:rsidRPr="002D7312">
        <w:rPr>
          <w:spacing w:val="-2"/>
          <w:lang w:val="it-IT"/>
        </w:rPr>
        <w:fldChar w:fldCharType="begin"/>
      </w:r>
      <w:r w:rsidRPr="002D7312">
        <w:rPr>
          <w:spacing w:val="-2"/>
          <w:lang w:val="it-IT"/>
        </w:rPr>
        <w:instrText>HYPERLINK "https://disability.royalcommission.gov.au/publications/final-report-complete-volume-formats"</w:instrText>
      </w:r>
      <w:r w:rsidRPr="002D7312">
        <w:rPr>
          <w:spacing w:val="-2"/>
          <w:lang w:val="it-IT"/>
        </w:rPr>
      </w:r>
      <w:r w:rsidRPr="002D7312">
        <w:rPr>
          <w:spacing w:val="-2"/>
          <w:lang w:val="it-IT"/>
        </w:rPr>
        <w:fldChar w:fldCharType="separate"/>
      </w:r>
      <w:r w:rsidRPr="002D7312">
        <w:rPr>
          <w:color w:val="292829"/>
          <w:spacing w:val="-2"/>
          <w:u w:val="single" w:color="292829"/>
          <w:lang w:val="it-IT"/>
        </w:rPr>
        <w:t>La Relazione finale della DRC</w:t>
      </w:r>
      <w:r w:rsidRPr="002D7312">
        <w:rPr>
          <w:color w:val="292829"/>
          <w:spacing w:val="-2"/>
          <w:u w:val="single" w:color="292829"/>
          <w:lang w:val="it-IT"/>
        </w:rPr>
        <w:fldChar w:fldCharType="end"/>
      </w:r>
      <w:r w:rsidR="003031BD" w:rsidRPr="002D7312">
        <w:rPr>
          <w:color w:val="292829"/>
          <w:spacing w:val="-2"/>
          <w:lang w:val="it-IT"/>
        </w:rPr>
        <w:t xml:space="preserve"> è stata pubblicata il 29 settembre 2023. La Relazione ha evidenziato l'importanza </w:t>
      </w:r>
      <w:r w:rsidR="000D050F" w:rsidRPr="002D7312">
        <w:rPr>
          <w:color w:val="292829"/>
          <w:spacing w:val="-2"/>
          <w:lang w:val="it-IT"/>
        </w:rPr>
        <w:br/>
      </w:r>
      <w:r w:rsidR="003031BD" w:rsidRPr="002D7312">
        <w:rPr>
          <w:color w:val="292829"/>
          <w:spacing w:val="-2"/>
          <w:lang w:val="it-IT"/>
        </w:rPr>
        <w:t xml:space="preserve">di dati e ricerca di alta qualità per misurare l'efficacia delle politiche e far sì che le organizzazioni governative </w:t>
      </w:r>
      <w:r w:rsidR="000D050F" w:rsidRPr="002D7312">
        <w:rPr>
          <w:color w:val="292829"/>
          <w:spacing w:val="-2"/>
          <w:lang w:val="it-IT"/>
        </w:rPr>
        <w:br/>
      </w:r>
      <w:r w:rsidR="003031BD" w:rsidRPr="002D7312">
        <w:rPr>
          <w:color w:val="292829"/>
          <w:spacing w:val="-2"/>
          <w:lang w:val="it-IT"/>
        </w:rPr>
        <w:t xml:space="preserve">siano ritenute responsabili del loro operato. Il documento comprende 222 raccomandazioni, di cui 16 relative </w:t>
      </w:r>
      <w:r w:rsidR="000D050F" w:rsidRPr="002D7312">
        <w:rPr>
          <w:color w:val="292829"/>
          <w:spacing w:val="-2"/>
          <w:lang w:val="it-IT"/>
        </w:rPr>
        <w:br/>
      </w:r>
      <w:r w:rsidR="003031BD" w:rsidRPr="002D7312">
        <w:rPr>
          <w:color w:val="292829"/>
          <w:spacing w:val="-2"/>
          <w:lang w:val="it-IT"/>
        </w:rPr>
        <w:t>ai dati, e propone modi per migliorare la base di evidenze delle politiche e dei servizi per la disabilità, tra cui:</w:t>
      </w:r>
    </w:p>
    <w:p w14:paraId="18E578A4" w14:textId="77777777" w:rsidR="00E9145F" w:rsidRPr="002D7312" w:rsidRDefault="003031BD" w:rsidP="00AF3F6F">
      <w:pPr>
        <w:pStyle w:val="ListParagraph"/>
        <w:keepNext/>
        <w:widowControl/>
        <w:numPr>
          <w:ilvl w:val="0"/>
          <w:numId w:val="4"/>
        </w:numPr>
        <w:tabs>
          <w:tab w:val="left" w:pos="338"/>
        </w:tabs>
        <w:ind w:left="210"/>
        <w:rPr>
          <w:sz w:val="20"/>
          <w:lang w:val="it-IT"/>
        </w:rPr>
      </w:pPr>
      <w:r w:rsidRPr="002D7312">
        <w:rPr>
          <w:color w:val="292829"/>
          <w:sz w:val="20"/>
          <w:lang w:val="it-IT"/>
        </w:rPr>
        <w:t>un approccio coerente a livello nazionale per la raccolta di informazioni sulla disabilità;</w:t>
      </w:r>
    </w:p>
    <w:p w14:paraId="18E578A5" w14:textId="77777777" w:rsidR="00E9145F" w:rsidRPr="002D7312" w:rsidRDefault="003031BD" w:rsidP="000D050F">
      <w:pPr>
        <w:pStyle w:val="ListParagraph"/>
        <w:widowControl/>
        <w:numPr>
          <w:ilvl w:val="0"/>
          <w:numId w:val="4"/>
        </w:numPr>
        <w:tabs>
          <w:tab w:val="left" w:pos="338"/>
          <w:tab w:val="left" w:pos="340"/>
        </w:tabs>
        <w:spacing w:before="221" w:line="292" w:lineRule="auto"/>
        <w:ind w:left="210" w:right="552"/>
        <w:rPr>
          <w:sz w:val="20"/>
          <w:lang w:val="it-IT"/>
        </w:rPr>
      </w:pPr>
      <w:r w:rsidRPr="002D7312">
        <w:rPr>
          <w:color w:val="292829"/>
          <w:sz w:val="20"/>
          <w:lang w:val="it-IT"/>
        </w:rPr>
        <w:t>una migliore raccolta di dati sulle persone con disabilità in contesti chiusi e segregati, con esigenze di supporto alla comunicazione e gruppi con svantaggio intersecante e multiplo.</w:t>
      </w:r>
    </w:p>
    <w:p w14:paraId="18E578A6" w14:textId="794CD675" w:rsidR="00E9145F" w:rsidRPr="002D7312" w:rsidRDefault="003031BD" w:rsidP="00AF3F6F">
      <w:pPr>
        <w:pStyle w:val="BodyText"/>
        <w:keepNext/>
        <w:widowControl/>
        <w:spacing w:before="160" w:line="293" w:lineRule="auto"/>
        <w:rPr>
          <w:lang w:val="it-IT"/>
        </w:rPr>
      </w:pPr>
      <w:r w:rsidRPr="002D7312">
        <w:rPr>
          <w:color w:val="292829"/>
          <w:lang w:val="it-IT"/>
        </w:rPr>
        <w:lastRenderedPageBreak/>
        <w:t>La relazione finale della revisione dell'NDIS raccomanda inoltre ai Governi di investire in dati in modo più efficace e più regolarmente.</w:t>
      </w:r>
    </w:p>
    <w:p w14:paraId="18E578A7" w14:textId="77777777" w:rsidR="00E9145F" w:rsidRPr="002D7312" w:rsidRDefault="003031BD" w:rsidP="00AF3F6F">
      <w:pPr>
        <w:pStyle w:val="BodyText"/>
        <w:widowControl/>
        <w:spacing w:before="160" w:line="293" w:lineRule="auto"/>
        <w:ind w:right="510"/>
        <w:jc w:val="both"/>
        <w:rPr>
          <w:lang w:val="it-IT"/>
        </w:rPr>
      </w:pPr>
      <w:r w:rsidRPr="002D7312">
        <w:rPr>
          <w:color w:val="292829"/>
          <w:lang w:val="it-IT"/>
        </w:rPr>
        <w:t>Il DRMC ha concordato, nel gennaio 2024, che i funzionari del Commonwealth e degli Stati e Territori cooperino per sviluppare un piano d'azione, con tempistiche concordate, per guidare la raccolta dei dati e la rendicontazione delle raccomandazioni della DRC relative ai dati.</w:t>
      </w:r>
      <w:bookmarkEnd w:id="8"/>
    </w:p>
    <w:p w14:paraId="18E578A8" w14:textId="42F91878" w:rsidR="00383322" w:rsidRPr="002D7312" w:rsidRDefault="003031BD" w:rsidP="00AF3F6F">
      <w:pPr>
        <w:pStyle w:val="BodyText"/>
        <w:widowControl/>
        <w:spacing w:before="160" w:after="400" w:line="293" w:lineRule="auto"/>
        <w:rPr>
          <w:color w:val="292829"/>
          <w:lang w:val="it-IT"/>
        </w:rPr>
      </w:pPr>
      <w:bookmarkStart w:id="9" w:name="_Hlk179294353"/>
      <w:r w:rsidRPr="002D7312">
        <w:rPr>
          <w:color w:val="292829"/>
          <w:lang w:val="it-IT"/>
        </w:rPr>
        <w:t xml:space="preserve">Il piano d'azione della DRC è stato sviluppato in consultazione con i Governi statali e territoriali, e il riscontro ricevuto dalla </w:t>
      </w:r>
      <w:hyperlink r:id="rId29" w:history="1">
        <w:r w:rsidR="00383322" w:rsidRPr="002D7312">
          <w:rPr>
            <w:color w:val="292829"/>
            <w:u w:val="single" w:color="292829"/>
            <w:lang w:val="it-IT"/>
          </w:rPr>
          <w:t>Consultazione pubblica del governo australiano sulla relazione finale della DRC (Australian Government Public Consultation on the DRC’s Final Report)</w:t>
        </w:r>
      </w:hyperlink>
      <w:r w:rsidRPr="002D7312">
        <w:rPr>
          <w:color w:val="292829"/>
          <w:u w:color="292829"/>
          <w:lang w:val="it-IT"/>
        </w:rPr>
        <w:t>.</w:t>
      </w:r>
      <w:r w:rsidRPr="002D7312">
        <w:rPr>
          <w:color w:val="292829"/>
          <w:lang w:val="it-IT"/>
        </w:rPr>
        <w:t xml:space="preserve"> L'intento del piano d'azione della DRC è quello di guidare l'attuazione delle raccomandazioni relative ai dati nella relazione finale della DRC</w:t>
      </w:r>
      <w:r w:rsidR="00834D0A" w:rsidRPr="002D7312">
        <w:rPr>
          <w:lang w:val="it-IT"/>
        </w:rPr>
        <w:t xml:space="preserve">, tenendo conto che il Governo </w:t>
      </w:r>
      <w:r w:rsidR="00892DDC" w:rsidRPr="002D7312">
        <w:rPr>
          <w:lang w:val="it-IT"/>
        </w:rPr>
        <w:t>australiano</w:t>
      </w:r>
      <w:r w:rsidR="00834D0A" w:rsidRPr="002D7312">
        <w:rPr>
          <w:lang w:val="it-IT"/>
        </w:rPr>
        <w:t>, e i governi statali e territoriali potrebbero dover intraprendere ulteriori lavori per definire i tempi e l'approccio, in consultazione con altri consigli ministeriali e parti interessate</w:t>
      </w:r>
      <w:r w:rsidRPr="002D7312">
        <w:rPr>
          <w:color w:val="292829"/>
          <w:lang w:val="it-IT"/>
        </w:rPr>
        <w:t>.</w:t>
      </w:r>
      <w:bookmarkEnd w:id="9"/>
    </w:p>
    <w:p w14:paraId="18E578A9" w14:textId="77777777" w:rsidR="00484915" w:rsidRPr="002D7312" w:rsidRDefault="003031BD" w:rsidP="00A266FD">
      <w:pPr>
        <w:pStyle w:val="BodyText"/>
        <w:widowControl/>
        <w:spacing w:before="78"/>
        <w:rPr>
          <w:lang w:val="it-IT"/>
        </w:rPr>
      </w:pPr>
      <w:r w:rsidRPr="002D7312">
        <w:rPr>
          <w:noProof/>
          <w:lang w:val="it-IT"/>
        </w:rPr>
        <mc:AlternateContent>
          <mc:Choice Requires="wpg">
            <w:drawing>
              <wp:inline distT="0" distB="0" distL="0" distR="0" wp14:anchorId="18E578CF" wp14:editId="4F87DA29">
                <wp:extent cx="6239510" cy="1297577"/>
                <wp:effectExtent l="0" t="0" r="27940" b="17145"/>
                <wp:docPr id="184377990" name="Group 184377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9510" cy="1297577"/>
                          <a:chOff x="6350" y="12"/>
                          <a:chExt cx="6120130" cy="1368005"/>
                        </a:xfrm>
                      </wpg:grpSpPr>
                      <pic:pic xmlns:pic="http://schemas.openxmlformats.org/drawingml/2006/picture">
                        <pic:nvPicPr>
                          <pic:cNvPr id="131690318" name="Image 52"/>
                          <pic:cNvPicPr/>
                        </pic:nvPicPr>
                        <pic:blipFill>
                          <a:blip r:embed="rId30" cstate="print"/>
                          <a:stretch>
                            <a:fillRect/>
                          </a:stretch>
                        </pic:blipFill>
                        <pic:spPr>
                          <a:xfrm>
                            <a:off x="5406351" y="12"/>
                            <a:ext cx="720001" cy="1368005"/>
                          </a:xfrm>
                          <a:prstGeom prst="rect">
                            <a:avLst/>
                          </a:prstGeom>
                        </pic:spPr>
                      </pic:pic>
                      <wps:wsp>
                        <wps:cNvPr id="1459487157" name="Textbox 53">
                          <a:extLst>
                            <a:ext uri="{C183D7F6-B498-43B3-948B-1728B52AA6E4}">
                              <adec:decorative xmlns:adec="http://schemas.microsoft.com/office/drawing/2017/decorative" val="1"/>
                            </a:ext>
                          </a:extLst>
                        </wps:cNvPr>
                        <wps:cNvSpPr txBox="1"/>
                        <wps:spPr>
                          <a:xfrm>
                            <a:off x="6350" y="6350"/>
                            <a:ext cx="6120130" cy="1355725"/>
                          </a:xfrm>
                          <a:prstGeom prst="rect">
                            <a:avLst/>
                          </a:prstGeom>
                          <a:ln w="12700">
                            <a:solidFill>
                              <a:srgbClr val="7A0441"/>
                            </a:solidFill>
                            <a:prstDash val="solid"/>
                          </a:ln>
                        </wps:spPr>
                        <wps:txbx>
                          <w:txbxContent>
                            <w:p w14:paraId="18E578E9" w14:textId="4C38A337" w:rsidR="001A3466" w:rsidRPr="002346B5" w:rsidRDefault="003031BD" w:rsidP="001A3466">
                              <w:pPr>
                                <w:keepNext/>
                                <w:spacing w:before="227"/>
                                <w:ind w:left="284"/>
                                <w:rPr>
                                  <w:b/>
                                  <w:color w:val="292829"/>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A</w:t>
                              </w:r>
                              <w:r w:rsidRPr="00686B69">
                                <w:rPr>
                                  <w:b/>
                                  <w:color w:val="292829"/>
                                  <w:sz w:val="28"/>
                                  <w:lang w:val="it"/>
                                </w:rPr>
                                <w:t>ttuazione del piano d'azione della DRC</w:t>
                              </w:r>
                            </w:p>
                            <w:p w14:paraId="18E578EA" w14:textId="0B55312E" w:rsidR="001A3466" w:rsidRPr="002346B5" w:rsidRDefault="003031BD" w:rsidP="001A3466">
                              <w:pPr>
                                <w:pStyle w:val="ListParagraph"/>
                                <w:keepNext/>
                                <w:numPr>
                                  <w:ilvl w:val="0"/>
                                  <w:numId w:val="2"/>
                                </w:numPr>
                                <w:spacing w:line="244" w:lineRule="exact"/>
                                <w:ind w:left="568" w:right="1134"/>
                                <w:rPr>
                                  <w:b/>
                                  <w:sz w:val="20"/>
                                  <w:lang w:val="it-IT"/>
                                </w:rPr>
                              </w:pPr>
                              <w:r w:rsidRPr="00686B69">
                                <w:rPr>
                                  <w:b/>
                                  <w:color w:val="292829"/>
                                  <w:sz w:val="20"/>
                                  <w:lang w:val="it"/>
                                </w:rPr>
                                <w:t>Avviare ulteriori consultazioni con tutti i Governi e le altre parti interessate per</w:t>
                              </w:r>
                              <w:r w:rsidR="007C239B">
                                <w:rPr>
                                  <w:b/>
                                  <w:color w:val="292829"/>
                                  <w:sz w:val="20"/>
                                  <w:lang w:val="it"/>
                                </w:rPr>
                                <w:t xml:space="preserve"> </w:t>
                              </w:r>
                              <w:r w:rsidR="007C239B" w:rsidRPr="00686B69">
                                <w:rPr>
                                  <w:b/>
                                  <w:color w:val="292829"/>
                                  <w:sz w:val="20"/>
                                  <w:lang w:val="it"/>
                                </w:rPr>
                                <w:t>attuare le raccomandazioni relative ai dati formulate dalla DRC.</w:t>
                              </w:r>
                            </w:p>
                            <w:p w14:paraId="18E578EC" w14:textId="6A75D94F" w:rsidR="001A3466" w:rsidRPr="002346B5" w:rsidRDefault="003031BD" w:rsidP="001A3466">
                              <w:pPr>
                                <w:pStyle w:val="ListParagraph"/>
                                <w:numPr>
                                  <w:ilvl w:val="0"/>
                                  <w:numId w:val="2"/>
                                </w:numPr>
                                <w:spacing w:line="244" w:lineRule="exact"/>
                                <w:ind w:right="1134"/>
                                <w:rPr>
                                  <w:b/>
                                  <w:sz w:val="20"/>
                                  <w:lang w:val="it-IT"/>
                                </w:rPr>
                              </w:pPr>
                              <w:r w:rsidRPr="00686B69">
                                <w:rPr>
                                  <w:b/>
                                  <w:color w:val="292829"/>
                                  <w:sz w:val="20"/>
                                  <w:lang w:val="it"/>
                                </w:rPr>
                                <w:t xml:space="preserve">Fornire valutazioni periodiche dell'attuazione delle raccomandazioni della DRC </w:t>
                              </w:r>
                              <w:r w:rsidR="002559C5" w:rsidRPr="00686B69">
                                <w:rPr>
                                  <w:b/>
                                  <w:color w:val="292829"/>
                                  <w:sz w:val="20"/>
                                  <w:lang w:val="it"/>
                                </w:rPr>
                                <w:t>relative ai dati al DRMC.</w:t>
                              </w:r>
                            </w:p>
                          </w:txbxContent>
                        </wps:txbx>
                        <wps:bodyPr wrap="square" lIns="0" tIns="0" rIns="0" bIns="0" rtlCol="0"/>
                      </wps:wsp>
                    </wpg:wgp>
                  </a:graphicData>
                </a:graphic>
              </wp:inline>
            </w:drawing>
          </mc:Choice>
          <mc:Fallback>
            <w:pict>
              <v:group w14:anchorId="18E578CF" id="Group 184377990" o:spid="_x0000_s1036" alt="&quot;&quot;" style="width:491.3pt;height:102.15pt;mso-position-horizontal-relative:char;mso-position-vertical-relative:line" coordorigin="63" coordsize="61201,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">
                <v:shape id="Image 52" o:spid="_x0000_s1037" type="#_x0000_t75" style="position:absolute;left:54063;width:7200;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">
                  <v:imagedata r:id="rId31" o:title=""/>
                </v:shape>
                <v:shape id="Textbox 53" o:spid="_x0000_s1038" type="#_x0000_t202" alt="&quot;&quot;" style="position:absolute;left:63;top:63;width:61201;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" filled="f" strokecolor="#7a0441" strokeweight="1pt">
                  <v:textbox inset="0,0,0,0">
                    <w:txbxContent>
                      <w:p w14:paraId="18E578E9" w14:textId="4C38A337" w:rsidR="001A3466" w:rsidRPr="002346B5" w:rsidRDefault="003031BD" w:rsidP="001A3466">
                        <w:pPr>
                          <w:keepNext/>
                          <w:spacing w:before="227"/>
                          <w:ind w:left="284"/>
                          <w:rPr>
                            <w:b/>
                            <w:color w:val="292829"/>
                            <w:sz w:val="28"/>
                            <w:lang w:val="it-IT"/>
                          </w:rPr>
                        </w:pPr>
                        <w:r w:rsidRPr="00686B69">
                          <w:rPr>
                            <w:b/>
                            <w:color w:val="292829"/>
                            <w:sz w:val="28"/>
                            <w:lang w:val="it"/>
                          </w:rPr>
                          <w:t xml:space="preserve">Fasi </w:t>
                        </w:r>
                        <w:r w:rsidRPr="00686B69">
                          <w:rPr>
                            <w:b/>
                            <w:color w:val="292829"/>
                            <w:sz w:val="28"/>
                            <w:lang w:val="it"/>
                          </w:rPr>
                          <w:t xml:space="preserve">successive: </w:t>
                        </w:r>
                        <w:r w:rsidR="00892DDC">
                          <w:rPr>
                            <w:b/>
                            <w:color w:val="292829"/>
                            <w:sz w:val="28"/>
                            <w:lang w:val="it"/>
                          </w:rPr>
                          <w:t>A</w:t>
                        </w:r>
                        <w:r w:rsidRPr="00686B69">
                          <w:rPr>
                            <w:b/>
                            <w:color w:val="292829"/>
                            <w:sz w:val="28"/>
                            <w:lang w:val="it"/>
                          </w:rPr>
                          <w:t>ttuazione del piano d'azione della DRC</w:t>
                        </w:r>
                      </w:p>
                      <w:p w14:paraId="18E578EA" w14:textId="0B55312E" w:rsidR="001A3466" w:rsidRPr="002346B5" w:rsidRDefault="003031BD" w:rsidP="001A3466">
                        <w:pPr>
                          <w:pStyle w:val="ListParagraph"/>
                          <w:keepNext/>
                          <w:numPr>
                            <w:ilvl w:val="0"/>
                            <w:numId w:val="2"/>
                          </w:numPr>
                          <w:spacing w:line="244" w:lineRule="exact"/>
                          <w:ind w:left="568" w:right="1134"/>
                          <w:rPr>
                            <w:b/>
                            <w:sz w:val="20"/>
                            <w:lang w:val="it-IT"/>
                          </w:rPr>
                        </w:pPr>
                        <w:r w:rsidRPr="00686B69">
                          <w:rPr>
                            <w:b/>
                            <w:color w:val="292829"/>
                            <w:sz w:val="20"/>
                            <w:lang w:val="it"/>
                          </w:rPr>
                          <w:t>Avviare ulteriori consultazioni con tutti i Governi e le altre parti interessate per</w:t>
                        </w:r>
                        <w:r w:rsidR="007C239B">
                          <w:rPr>
                            <w:b/>
                            <w:color w:val="292829"/>
                            <w:sz w:val="20"/>
                            <w:lang w:val="it"/>
                          </w:rPr>
                          <w:t xml:space="preserve"> </w:t>
                        </w:r>
                        <w:r w:rsidR="007C239B" w:rsidRPr="00686B69">
                          <w:rPr>
                            <w:b/>
                            <w:color w:val="292829"/>
                            <w:sz w:val="20"/>
                            <w:lang w:val="it"/>
                          </w:rPr>
                          <w:t>attuare le raccomandazioni relative ai dati formulate dalla DRC.</w:t>
                        </w:r>
                      </w:p>
                      <w:p w14:paraId="18E578EC" w14:textId="6A75D94F" w:rsidR="001A3466" w:rsidRPr="002346B5" w:rsidRDefault="003031BD" w:rsidP="001A3466">
                        <w:pPr>
                          <w:pStyle w:val="ListParagraph"/>
                          <w:numPr>
                            <w:ilvl w:val="0"/>
                            <w:numId w:val="2"/>
                          </w:numPr>
                          <w:spacing w:line="244" w:lineRule="exact"/>
                          <w:ind w:right="1134"/>
                          <w:rPr>
                            <w:b/>
                            <w:sz w:val="20"/>
                            <w:lang w:val="it-IT"/>
                          </w:rPr>
                        </w:pPr>
                        <w:r w:rsidRPr="00686B69">
                          <w:rPr>
                            <w:b/>
                            <w:color w:val="292829"/>
                            <w:sz w:val="20"/>
                            <w:lang w:val="it"/>
                          </w:rPr>
                          <w:t xml:space="preserve">Fornire valutazioni periodiche dell'attuazione delle raccomandazioni della DRC </w:t>
                        </w:r>
                        <w:r w:rsidR="002559C5" w:rsidRPr="00686B69">
                          <w:rPr>
                            <w:b/>
                            <w:color w:val="292829"/>
                            <w:sz w:val="20"/>
                            <w:lang w:val="it"/>
                          </w:rPr>
                          <w:t>relative ai dati al DRMC.</w:t>
                        </w:r>
                      </w:p>
                    </w:txbxContent>
                  </v:textbox>
                </v:shape>
                <w10:anchorlock/>
              </v:group>
            </w:pict>
          </mc:Fallback>
        </mc:AlternateContent>
      </w:r>
    </w:p>
    <w:p w14:paraId="18E578AA" w14:textId="77777777" w:rsidR="00664521" w:rsidRPr="002D7312" w:rsidRDefault="003031BD" w:rsidP="00A266FD">
      <w:pPr>
        <w:pStyle w:val="BodyText"/>
        <w:widowControl/>
        <w:spacing w:before="168" w:line="292" w:lineRule="auto"/>
        <w:ind w:right="142"/>
        <w:rPr>
          <w:lang w:val="it-IT"/>
        </w:rPr>
      </w:pPr>
      <w:r w:rsidRPr="002D7312">
        <w:rPr>
          <w:noProof/>
          <w:lang w:val="it-IT"/>
        </w:rPr>
        <mc:AlternateContent>
          <mc:Choice Requires="wps">
            <w:drawing>
              <wp:inline distT="0" distB="0" distL="0" distR="0" wp14:anchorId="18E578D1" wp14:editId="18E578D2">
                <wp:extent cx="6122670" cy="8890"/>
                <wp:effectExtent l="19050" t="19050" r="30480" b="29210"/>
                <wp:docPr id="1073973430"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45"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AB" w14:textId="77777777" w:rsidR="00E9145F" w:rsidRPr="002D7312" w:rsidRDefault="003031BD" w:rsidP="00A266FD">
      <w:pPr>
        <w:pStyle w:val="Heading1"/>
        <w:widowControl/>
        <w:rPr>
          <w:lang w:val="it-IT"/>
        </w:rPr>
      </w:pPr>
      <w:bookmarkStart w:id="10" w:name="_bookmark4"/>
      <w:bookmarkStart w:id="11" w:name="_Hlk179294503"/>
      <w:bookmarkEnd w:id="10"/>
      <w:r w:rsidRPr="002D7312">
        <w:rPr>
          <w:lang w:val="it-IT"/>
        </w:rPr>
        <w:t>Diversità e intersezionalità</w:t>
      </w:r>
    </w:p>
    <w:p w14:paraId="18E578AC" w14:textId="77777777" w:rsidR="00E9145F" w:rsidRPr="002D7312" w:rsidRDefault="003031BD" w:rsidP="002559C5">
      <w:pPr>
        <w:pStyle w:val="BodyText"/>
        <w:widowControl/>
        <w:spacing w:before="300" w:line="292" w:lineRule="auto"/>
        <w:ind w:right="12"/>
        <w:rPr>
          <w:lang w:val="it-IT"/>
        </w:rPr>
      </w:pPr>
      <w:r w:rsidRPr="002D7312">
        <w:rPr>
          <w:color w:val="292829"/>
          <w:lang w:val="it-IT"/>
        </w:rPr>
        <w:t>L'ADS riconosce l'importanza di comprendere, riconoscere e celebrare la diversità della comunità delle persone con disabilità. Ciò include la comprensione dell'intersezionalità, ovvero la possibilità che le persone siano svantaggiate a causa dell'intersezione di sesso, età, razza, cultura, identità di genere, orientamento sessuale, invalidità, stato di disabilità, condizione socio-economica, religione e altri aspetti. Questi aspetti sono connessi, ognuno influenza l'altro e hanno effetti di sovrapposizione e di accumulo.</w:t>
      </w:r>
    </w:p>
    <w:bookmarkEnd w:id="11"/>
    <w:p w14:paraId="18E578AD" w14:textId="77777777" w:rsidR="00E9145F" w:rsidRPr="002D7312" w:rsidRDefault="003031BD" w:rsidP="002559C5">
      <w:pPr>
        <w:pStyle w:val="BodyText"/>
        <w:keepNext/>
        <w:widowControl/>
        <w:spacing w:before="167" w:line="290" w:lineRule="auto"/>
        <w:ind w:right="12"/>
        <w:rPr>
          <w:lang w:val="it-IT"/>
        </w:rPr>
      </w:pPr>
      <w:r w:rsidRPr="002D7312">
        <w:rPr>
          <w:color w:val="292829"/>
          <w:lang w:val="it-IT"/>
        </w:rPr>
        <w:t>Al momento ci sono alcune limitazioni nella capacità di disaggregare i dati per le misure nel Quadro dei risultati. Ciò deriva dalle decisioni prese prima dell'ADS in merito alle informazioni da raccogliere sui vari gruppi e alle limitazioni sulla portata e sulle dimensioni del campione per i dati dell'indagine. La segnalazione dell'intersezionalità ha registrato alcuni miglioramenti, ad esempio è stato intrapreso un lavoro significativo per migliorare la segnalazione delle persone con autismo.</w:t>
      </w:r>
    </w:p>
    <w:p w14:paraId="18E578AE" w14:textId="74A32C8C" w:rsidR="00E9145F" w:rsidRPr="002D7312" w:rsidRDefault="003031BD" w:rsidP="002559C5">
      <w:pPr>
        <w:pStyle w:val="BodyText"/>
        <w:widowControl/>
        <w:spacing w:before="170" w:after="400" w:line="293" w:lineRule="auto"/>
        <w:ind w:right="12"/>
        <w:rPr>
          <w:lang w:val="it-IT"/>
        </w:rPr>
      </w:pPr>
      <w:r w:rsidRPr="002D7312">
        <w:rPr>
          <w:color w:val="292829"/>
          <w:lang w:val="it-IT"/>
        </w:rPr>
        <w:t xml:space="preserve">Altri interventi in corso che consentiranno una migliore suddivisione di alcune misure </w:t>
      </w:r>
      <w:r w:rsidRPr="002D7312">
        <w:rPr>
          <w:lang w:val="it-IT"/>
        </w:rPr>
        <w:t>riguardano gli sforzi in corso per collegare diversi set di dati, come il Patrimonio di dati integrato a livello individuale (</w:t>
      </w:r>
      <w:hyperlink r:id="rId32" w:history="1">
        <w:r w:rsidRPr="002D7312">
          <w:rPr>
            <w:rStyle w:val="Hyperlink"/>
            <w:color w:val="auto"/>
            <w:lang w:val="it-IT"/>
          </w:rPr>
          <w:t>Person Level Integrated Data Asset</w:t>
        </w:r>
      </w:hyperlink>
      <w:r w:rsidRPr="002D7312">
        <w:rPr>
          <w:lang w:val="it-IT"/>
        </w:rPr>
        <w:t xml:space="preserve"> - PLIDA) e l'NDDA.</w:t>
      </w:r>
    </w:p>
    <w:p w14:paraId="18E578AF" w14:textId="77777777" w:rsidR="00E9145F" w:rsidRPr="002D7312" w:rsidRDefault="003031BD" w:rsidP="00A266FD">
      <w:pPr>
        <w:pStyle w:val="BodyText"/>
        <w:widowControl/>
        <w:spacing w:before="65"/>
        <w:rPr>
          <w:lang w:val="it-IT"/>
        </w:rPr>
      </w:pPr>
      <w:r w:rsidRPr="002D7312">
        <w:rPr>
          <w:noProof/>
          <w:lang w:val="it-IT"/>
        </w:rPr>
        <mc:AlternateContent>
          <mc:Choice Requires="wpg">
            <w:drawing>
              <wp:inline distT="0" distB="0" distL="0" distR="0" wp14:anchorId="18E578D3" wp14:editId="24F25E65">
                <wp:extent cx="6126352" cy="1584007"/>
                <wp:effectExtent l="0" t="0" r="8255" b="16510"/>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6352" cy="1584007"/>
                          <a:chOff x="6350" y="0"/>
                          <a:chExt cx="6126352" cy="1584007"/>
                        </a:xfrm>
                      </wpg:grpSpPr>
                      <pic:pic xmlns:pic="http://schemas.openxmlformats.org/drawingml/2006/picture">
                        <pic:nvPicPr>
                          <pic:cNvPr id="46" name="Image 46"/>
                          <pic:cNvPicPr/>
                        </pic:nvPicPr>
                        <pic:blipFill>
                          <a:blip r:embed="rId33" cstate="print"/>
                          <a:stretch>
                            <a:fillRect/>
                          </a:stretch>
                        </pic:blipFill>
                        <pic:spPr>
                          <a:xfrm>
                            <a:off x="5412701" y="0"/>
                            <a:ext cx="720001" cy="1584007"/>
                          </a:xfrm>
                          <a:prstGeom prst="rect">
                            <a:avLst/>
                          </a:prstGeom>
                        </pic:spPr>
                      </pic:pic>
                      <wps:wsp>
                        <wps:cNvPr id="47" name="Textbox 47">
                          <a:extLst>
                            <a:ext uri="{C183D7F6-B498-43B3-948B-1728B52AA6E4}">
                              <adec:decorative xmlns:adec="http://schemas.microsoft.com/office/drawing/2017/decorative" val="1"/>
                            </a:ext>
                          </a:extLst>
                        </wps:cNvPr>
                        <wps:cNvSpPr txBox="1"/>
                        <wps:spPr>
                          <a:xfrm>
                            <a:off x="6350" y="6362"/>
                            <a:ext cx="6120130" cy="1577645"/>
                          </a:xfrm>
                          <a:prstGeom prst="rect">
                            <a:avLst/>
                          </a:prstGeom>
                          <a:ln w="12700">
                            <a:solidFill>
                              <a:srgbClr val="7A0441"/>
                            </a:solidFill>
                            <a:prstDash val="solid"/>
                          </a:ln>
                        </wps:spPr>
                        <wps:txbx>
                          <w:txbxContent>
                            <w:p w14:paraId="18E578EE" w14:textId="33DA4C93" w:rsidR="00E9145F" w:rsidRPr="00686B69" w:rsidRDefault="003031BD" w:rsidP="00080978">
                              <w:pPr>
                                <w:spacing w:before="200"/>
                                <w:ind w:left="284"/>
                                <w:rPr>
                                  <w:rFonts w:asciiTheme="minorBidi" w:hAnsiTheme="minorBidi" w:cstheme="minorBidi"/>
                                  <w:b/>
                                  <w:sz w:val="28"/>
                                </w:rPr>
                              </w:pPr>
                              <w:r w:rsidRPr="00686B69">
                                <w:rPr>
                                  <w:rFonts w:asciiTheme="minorBidi" w:hAnsiTheme="minorBidi" w:cstheme="minorBidi"/>
                                  <w:b/>
                                  <w:color w:val="292829"/>
                                  <w:sz w:val="28"/>
                                  <w:lang w:val="it"/>
                                </w:rPr>
                                <w:t xml:space="preserve">Fasi </w:t>
                              </w:r>
                              <w:r w:rsidRPr="00686B69">
                                <w:rPr>
                                  <w:rFonts w:asciiTheme="minorBidi" w:hAnsiTheme="minorBidi" w:cstheme="minorBidi"/>
                                  <w:b/>
                                  <w:color w:val="292829"/>
                                  <w:sz w:val="28"/>
                                  <w:lang w:val="it"/>
                                </w:rPr>
                                <w:t xml:space="preserve">successive: </w:t>
                              </w:r>
                              <w:r w:rsidR="00892DDC">
                                <w:rPr>
                                  <w:rFonts w:asciiTheme="minorBidi" w:hAnsiTheme="minorBidi" w:cstheme="minorBidi"/>
                                  <w:b/>
                                  <w:color w:val="292829"/>
                                  <w:sz w:val="28"/>
                                  <w:lang w:val="it"/>
                                </w:rPr>
                                <w:t>R</w:t>
                              </w:r>
                              <w:r w:rsidRPr="00686B69">
                                <w:rPr>
                                  <w:rFonts w:asciiTheme="minorBidi" w:hAnsiTheme="minorBidi" w:cstheme="minorBidi"/>
                                  <w:b/>
                                  <w:color w:val="292829"/>
                                  <w:sz w:val="28"/>
                                  <w:lang w:val="it"/>
                                </w:rPr>
                                <w:t>eportistica sull'intersezionalità</w:t>
                              </w:r>
                            </w:p>
                            <w:p w14:paraId="18E578EF" w14:textId="34DB110A" w:rsidR="00E9145F" w:rsidRPr="002346B5" w:rsidRDefault="003031BD" w:rsidP="00356351">
                              <w:pPr>
                                <w:numPr>
                                  <w:ilvl w:val="0"/>
                                  <w:numId w:val="3"/>
                                </w:numPr>
                                <w:tabs>
                                  <w:tab w:val="left" w:pos="566"/>
                                </w:tabs>
                                <w:spacing w:before="192" w:line="283" w:lineRule="auto"/>
                                <w:ind w:right="1708"/>
                                <w:rPr>
                                  <w:rFonts w:asciiTheme="minorBidi" w:hAnsiTheme="minorBidi"/>
                                  <w:b/>
                                  <w:sz w:val="20"/>
                                  <w:lang w:val="it-IT"/>
                                </w:rPr>
                              </w:pPr>
                              <w:r w:rsidRPr="00686B69">
                                <w:rPr>
                                  <w:rFonts w:asciiTheme="minorBidi" w:hAnsiTheme="minorBidi" w:cstheme="minorBidi"/>
                                  <w:b/>
                                  <w:color w:val="292829"/>
                                  <w:sz w:val="20"/>
                                  <w:lang w:val="it"/>
                                </w:rPr>
                                <w:t xml:space="preserve">Proseguire i progetti tra le agenzie del Governo </w:t>
                              </w:r>
                              <w:r w:rsidR="00892DDC">
                                <w:rPr>
                                  <w:rFonts w:asciiTheme="minorBidi" w:hAnsiTheme="minorBidi" w:cstheme="minorBidi"/>
                                  <w:b/>
                                  <w:color w:val="292829"/>
                                  <w:sz w:val="20"/>
                                  <w:lang w:val="it"/>
                                </w:rPr>
                                <w:t>australiano</w:t>
                              </w:r>
                              <w:r w:rsidRPr="00686B69">
                                <w:rPr>
                                  <w:rFonts w:asciiTheme="minorBidi" w:hAnsiTheme="minorBidi" w:cstheme="minorBidi"/>
                                  <w:b/>
                                  <w:color w:val="292829"/>
                                  <w:sz w:val="20"/>
                                  <w:lang w:val="it"/>
                                </w:rPr>
                                <w:t xml:space="preserve">, i governi degli Stati e dei Territori per disaggregare i dati in base al gruppo </w:t>
                              </w:r>
                              <w:r w:rsidR="00292214" w:rsidRPr="00686B69">
                                <w:rPr>
                                  <w:rFonts w:asciiTheme="minorBidi" w:hAnsiTheme="minorBidi" w:cstheme="minorBidi"/>
                                  <w:b/>
                                  <w:color w:val="292829"/>
                                  <w:sz w:val="20"/>
                                  <w:lang w:val="it"/>
                                </w:rPr>
                                <w:t>socioeconomico</w:t>
                              </w:r>
                              <w:r w:rsidR="00BB45A4">
                                <w:rPr>
                                  <w:rFonts w:asciiTheme="minorBidi" w:hAnsiTheme="minorBidi" w:cstheme="minorBidi"/>
                                  <w:b/>
                                  <w:color w:val="292829"/>
                                  <w:sz w:val="20"/>
                                  <w:lang w:val="it"/>
                                </w:rPr>
                                <w:br/>
                              </w:r>
                              <w:r w:rsidRPr="00686B69">
                                <w:rPr>
                                  <w:rFonts w:asciiTheme="minorBidi" w:hAnsiTheme="minorBidi" w:cstheme="minorBidi"/>
                                  <w:b/>
                                  <w:color w:val="292829"/>
                                  <w:sz w:val="20"/>
                                  <w:lang w:val="it"/>
                                </w:rPr>
                                <w:t>e ad altri aspetti, migliorando gli strumenti di indagine, progettando nuove indagini e investendo nel collegamento dei set di dati tramite l'NDDA al fine di analizzare e rendicontare sull'intersezionalità delle persone con disabilità nei prossimi 12 mesi.</w:t>
                              </w:r>
                            </w:p>
                          </w:txbxContent>
                        </wps:txbx>
                        <wps:bodyPr wrap="square" lIns="0" tIns="0" rIns="0" bIns="0" rtlCol="0"/>
                      </wps:wsp>
                    </wpg:wgp>
                  </a:graphicData>
                </a:graphic>
              </wp:inline>
            </w:drawing>
          </mc:Choice>
          <mc:Fallback>
            <w:pict>
              <v:group w14:anchorId="18E578D3" id="Group 45" o:spid="_x0000_s1039" alt="&quot;&quot;" style="width:482.4pt;height:124.7pt;mso-position-horizontal-relative:char;mso-position-vertical-relative:line" coordorigin="63" coordsize="61263,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">
                <v:shape id="Image 46" o:spid="_x0000_s1040" type="#_x0000_t75" style="position:absolute;left:54127;width:720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">
                  <v:imagedata r:id="rId34" o:title=""/>
                </v:shape>
                <v:shape id="Textbox 47" o:spid="_x0000_s1041" type="#_x0000_t202" alt="&quot;&quot;" style="position:absolute;left:63;top:63;width:61201;height:1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" filled="f" strokecolor="#7a0441" strokeweight="1pt">
                  <v:textbox inset="0,0,0,0">
                    <w:txbxContent>
                      <w:p w14:paraId="18E578EE" w14:textId="33DA4C93" w:rsidR="00E9145F" w:rsidRPr="00686B69" w:rsidRDefault="003031BD" w:rsidP="00080978">
                        <w:pPr>
                          <w:spacing w:before="200"/>
                          <w:ind w:left="284"/>
                          <w:rPr>
                            <w:rFonts w:asciiTheme="minorBidi" w:hAnsiTheme="minorBidi" w:cstheme="minorBidi"/>
                            <w:b/>
                            <w:sz w:val="28"/>
                          </w:rPr>
                        </w:pPr>
                        <w:r w:rsidRPr="00686B69">
                          <w:rPr>
                            <w:rFonts w:asciiTheme="minorBidi" w:hAnsiTheme="minorBidi" w:cstheme="minorBidi"/>
                            <w:b/>
                            <w:color w:val="292829"/>
                            <w:sz w:val="28"/>
                            <w:lang w:val="it"/>
                          </w:rPr>
                          <w:t xml:space="preserve">Fasi </w:t>
                        </w:r>
                        <w:r w:rsidRPr="00686B69">
                          <w:rPr>
                            <w:rFonts w:asciiTheme="minorBidi" w:hAnsiTheme="minorBidi" w:cstheme="minorBidi"/>
                            <w:b/>
                            <w:color w:val="292829"/>
                            <w:sz w:val="28"/>
                            <w:lang w:val="it"/>
                          </w:rPr>
                          <w:t xml:space="preserve">successive: </w:t>
                        </w:r>
                        <w:r w:rsidR="00892DDC">
                          <w:rPr>
                            <w:rFonts w:asciiTheme="minorBidi" w:hAnsiTheme="minorBidi" w:cstheme="minorBidi"/>
                            <w:b/>
                            <w:color w:val="292829"/>
                            <w:sz w:val="28"/>
                            <w:lang w:val="it"/>
                          </w:rPr>
                          <w:t>R</w:t>
                        </w:r>
                        <w:r w:rsidRPr="00686B69">
                          <w:rPr>
                            <w:rFonts w:asciiTheme="minorBidi" w:hAnsiTheme="minorBidi" w:cstheme="minorBidi"/>
                            <w:b/>
                            <w:color w:val="292829"/>
                            <w:sz w:val="28"/>
                            <w:lang w:val="it"/>
                          </w:rPr>
                          <w:t>eportistica sull'intersezionalità</w:t>
                        </w:r>
                      </w:p>
                      <w:p w14:paraId="18E578EF" w14:textId="34DB110A" w:rsidR="00E9145F" w:rsidRPr="002346B5" w:rsidRDefault="003031BD" w:rsidP="00356351">
                        <w:pPr>
                          <w:numPr>
                            <w:ilvl w:val="0"/>
                            <w:numId w:val="3"/>
                          </w:numPr>
                          <w:tabs>
                            <w:tab w:val="left" w:pos="566"/>
                          </w:tabs>
                          <w:spacing w:before="192" w:line="283" w:lineRule="auto"/>
                          <w:ind w:right="1708"/>
                          <w:rPr>
                            <w:rFonts w:asciiTheme="minorBidi" w:hAnsiTheme="minorBidi"/>
                            <w:b/>
                            <w:sz w:val="20"/>
                            <w:lang w:val="it-IT"/>
                          </w:rPr>
                        </w:pPr>
                        <w:r w:rsidRPr="00686B69">
                          <w:rPr>
                            <w:rFonts w:asciiTheme="minorBidi" w:hAnsiTheme="minorBidi" w:cstheme="minorBidi"/>
                            <w:b/>
                            <w:color w:val="292829"/>
                            <w:sz w:val="20"/>
                            <w:lang w:val="it"/>
                          </w:rPr>
                          <w:t xml:space="preserve">Proseguire i progetti tra le agenzie del Governo </w:t>
                        </w:r>
                        <w:r w:rsidR="00892DDC">
                          <w:rPr>
                            <w:rFonts w:asciiTheme="minorBidi" w:hAnsiTheme="minorBidi" w:cstheme="minorBidi"/>
                            <w:b/>
                            <w:color w:val="292829"/>
                            <w:sz w:val="20"/>
                            <w:lang w:val="it"/>
                          </w:rPr>
                          <w:t>australiano</w:t>
                        </w:r>
                        <w:r w:rsidRPr="00686B69">
                          <w:rPr>
                            <w:rFonts w:asciiTheme="minorBidi" w:hAnsiTheme="minorBidi" w:cstheme="minorBidi"/>
                            <w:b/>
                            <w:color w:val="292829"/>
                            <w:sz w:val="20"/>
                            <w:lang w:val="it"/>
                          </w:rPr>
                          <w:t xml:space="preserve">, i governi degli Stati e dei Territori per disaggregare i dati in base al gruppo </w:t>
                        </w:r>
                        <w:r w:rsidR="00292214" w:rsidRPr="00686B69">
                          <w:rPr>
                            <w:rFonts w:asciiTheme="minorBidi" w:hAnsiTheme="minorBidi" w:cstheme="minorBidi"/>
                            <w:b/>
                            <w:color w:val="292829"/>
                            <w:sz w:val="20"/>
                            <w:lang w:val="it"/>
                          </w:rPr>
                          <w:t>socioeconomico</w:t>
                        </w:r>
                        <w:r w:rsidR="00BB45A4">
                          <w:rPr>
                            <w:rFonts w:asciiTheme="minorBidi" w:hAnsiTheme="minorBidi" w:cstheme="minorBidi"/>
                            <w:b/>
                            <w:color w:val="292829"/>
                            <w:sz w:val="20"/>
                            <w:lang w:val="it"/>
                          </w:rPr>
                          <w:br/>
                        </w:r>
                        <w:r w:rsidRPr="00686B69">
                          <w:rPr>
                            <w:rFonts w:asciiTheme="minorBidi" w:hAnsiTheme="minorBidi" w:cstheme="minorBidi"/>
                            <w:b/>
                            <w:color w:val="292829"/>
                            <w:sz w:val="20"/>
                            <w:lang w:val="it"/>
                          </w:rPr>
                          <w:t>e ad altri aspetti, migliorando gli strumenti di indagine, progettando nuove indagini e investendo nel collegamento dei set di dati tramite l'NDDA al fine di analizzare e rendicontare sull'intersezionalità delle persone con disabilità nei prossimi 12 mesi.</w:t>
                        </w:r>
                      </w:p>
                    </w:txbxContent>
                  </v:textbox>
                </v:shape>
                <w10:anchorlock/>
              </v:group>
            </w:pict>
          </mc:Fallback>
        </mc:AlternateContent>
      </w:r>
    </w:p>
    <w:p w14:paraId="18E578B0" w14:textId="77777777" w:rsidR="001F329E" w:rsidRPr="002D7312" w:rsidRDefault="003031BD" w:rsidP="00AF3F6F">
      <w:pPr>
        <w:pStyle w:val="Heading3"/>
        <w:rPr>
          <w:lang w:val="it-IT"/>
        </w:rPr>
      </w:pPr>
      <w:bookmarkStart w:id="12" w:name="_Hlk179294556"/>
      <w:r w:rsidRPr="002D7312">
        <w:rPr>
          <w:lang w:val="it-IT"/>
        </w:rPr>
        <w:lastRenderedPageBreak/>
        <w:t>Dati e relazioni sulle persone delle Prime Nazioni</w:t>
      </w:r>
    </w:p>
    <w:p w14:paraId="18E578B1" w14:textId="77777777" w:rsidR="001F329E" w:rsidRPr="002D7312" w:rsidRDefault="003031BD" w:rsidP="00A266FD">
      <w:pPr>
        <w:pStyle w:val="BodyText"/>
        <w:widowControl/>
        <w:spacing w:before="203" w:line="292" w:lineRule="auto"/>
        <w:ind w:right="240"/>
        <w:rPr>
          <w:lang w:val="it-IT"/>
        </w:rPr>
      </w:pPr>
      <w:r w:rsidRPr="002D7312">
        <w:rPr>
          <w:color w:val="292829"/>
          <w:lang w:val="it-IT"/>
        </w:rPr>
        <w:t xml:space="preserve">Comprendere l'intersezionalità vissuta </w:t>
      </w:r>
      <w:r w:rsidRPr="002D7312">
        <w:rPr>
          <w:lang w:val="it-IT"/>
        </w:rPr>
        <w:t xml:space="preserve">dalle persone con disabilità delle Prime Nazioni è una priorità chiave per l'ADS. </w:t>
      </w:r>
      <w:hyperlink r:id="rId35" w:history="1">
        <w:r w:rsidR="001F329E" w:rsidRPr="002D7312">
          <w:rPr>
            <w:rStyle w:val="Hyperlink"/>
            <w:color w:val="auto"/>
            <w:lang w:val="it-IT"/>
          </w:rPr>
          <w:t>Il National Agreement on Closing the Gap (Accordo nazionale sulla chiusura del divario</w:t>
        </w:r>
      </w:hyperlink>
      <w:r w:rsidRPr="002D7312">
        <w:rPr>
          <w:color w:val="292829"/>
          <w:lang w:val="it-IT"/>
        </w:rPr>
        <w:t>, o Accordo nazionale) è stato sviluppato per consentire alle persone e ai governi delle Prime Nazioni di cooperare per superare la disuguaglianza vissuta dalle persone delle Prime Nazioni e ottenere gli stessi risultati di tutti gli altri australiani.</w:t>
      </w:r>
    </w:p>
    <w:bookmarkEnd w:id="12"/>
    <w:p w14:paraId="18E578B2" w14:textId="52B93564" w:rsidR="001F329E" w:rsidRPr="002D7312" w:rsidRDefault="003031BD" w:rsidP="00A266FD">
      <w:pPr>
        <w:pStyle w:val="BodyText"/>
        <w:widowControl/>
        <w:spacing w:before="169" w:after="400" w:line="288" w:lineRule="auto"/>
        <w:ind w:right="136"/>
        <w:rPr>
          <w:color w:val="292829"/>
          <w:lang w:val="it-IT"/>
        </w:rPr>
      </w:pPr>
      <w:r w:rsidRPr="002D7312">
        <w:rPr>
          <w:color w:val="292829"/>
          <w:lang w:val="it-IT"/>
        </w:rPr>
        <w:t xml:space="preserve">L'Australia and New Zealand School of Government e l'Australian National University stanno sviluppando un quadro per misurare i progressi nell'ambito delle riforme prioritarie incluse nell'Accordo nazionale. </w:t>
      </w:r>
      <w:r w:rsidR="00751445" w:rsidRPr="002D7312">
        <w:rPr>
          <w:color w:val="292829"/>
          <w:lang w:val="it-IT"/>
        </w:rPr>
        <w:br/>
      </w:r>
      <w:r w:rsidRPr="002D7312">
        <w:rPr>
          <w:color w:val="292829"/>
          <w:lang w:val="it-IT"/>
        </w:rPr>
        <w:t>Il progetto è supervisionato da un comitato direttivo esperto di leader indigeni nei settori dei dati e della valutazione (</w:t>
      </w:r>
      <w:r w:rsidR="00276492" w:rsidRPr="002D7312">
        <w:rPr>
          <w:color w:val="292829"/>
          <w:lang w:val="it-IT"/>
        </w:rPr>
        <w:t>A</w:t>
      </w:r>
      <w:r w:rsidRPr="002D7312">
        <w:rPr>
          <w:color w:val="292829"/>
          <w:lang w:val="it-IT"/>
        </w:rPr>
        <w:t>pproccio guidato da persone indigene) e la relazione finale è prevista entro la fine del 2024.</w:t>
      </w:r>
    </w:p>
    <w:p w14:paraId="18E578B3" w14:textId="77777777" w:rsidR="001F329E" w:rsidRPr="002D7312" w:rsidRDefault="003031BD" w:rsidP="00A266FD">
      <w:pPr>
        <w:pStyle w:val="BodyText"/>
        <w:widowControl/>
        <w:spacing w:before="107"/>
        <w:rPr>
          <w:lang w:val="it-IT"/>
        </w:rPr>
      </w:pPr>
      <w:r w:rsidRPr="002D7312">
        <w:rPr>
          <w:noProof/>
          <w:lang w:val="it-IT"/>
        </w:rPr>
        <mc:AlternateContent>
          <mc:Choice Requires="wpg">
            <w:drawing>
              <wp:inline distT="0" distB="0" distL="0" distR="0" wp14:anchorId="18E578D5" wp14:editId="29C92738">
                <wp:extent cx="6209665" cy="1497874"/>
                <wp:effectExtent l="0" t="0" r="19685" b="26670"/>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9665" cy="1497874"/>
                          <a:chOff x="6350" y="12"/>
                          <a:chExt cx="6120002" cy="1368005"/>
                        </a:xfrm>
                      </wpg:grpSpPr>
                      <pic:pic xmlns:pic="http://schemas.openxmlformats.org/drawingml/2006/picture">
                        <pic:nvPicPr>
                          <pic:cNvPr id="52" name="Image 52"/>
                          <pic:cNvPicPr/>
                        </pic:nvPicPr>
                        <pic:blipFill>
                          <a:blip r:embed="rId30" cstate="print"/>
                          <a:stretch>
                            <a:fillRect/>
                          </a:stretch>
                        </pic:blipFill>
                        <pic:spPr>
                          <a:xfrm>
                            <a:off x="5406351" y="12"/>
                            <a:ext cx="720001" cy="1368005"/>
                          </a:xfrm>
                          <a:prstGeom prst="rect">
                            <a:avLst/>
                          </a:prstGeom>
                        </pic:spPr>
                      </pic:pic>
                      <wps:wsp>
                        <wps:cNvPr id="53" name="Textbox 53">
                          <a:extLst>
                            <a:ext uri="{C183D7F6-B498-43B3-948B-1728B52AA6E4}">
                              <adec:decorative xmlns:adec="http://schemas.microsoft.com/office/drawing/2017/decorative" val="1"/>
                            </a:ext>
                          </a:extLst>
                        </wps:cNvPr>
                        <wps:cNvSpPr txBox="1"/>
                        <wps:spPr>
                          <a:xfrm>
                            <a:off x="6350" y="12"/>
                            <a:ext cx="6120002" cy="1368005"/>
                          </a:xfrm>
                          <a:prstGeom prst="rect">
                            <a:avLst/>
                          </a:prstGeom>
                          <a:ln w="12700">
                            <a:solidFill>
                              <a:srgbClr val="7A0441"/>
                            </a:solidFill>
                            <a:prstDash val="solid"/>
                          </a:ln>
                        </wps:spPr>
                        <wps:txbx>
                          <w:txbxContent>
                            <w:p w14:paraId="18E578F0" w14:textId="53296F9E" w:rsidR="001F329E" w:rsidRPr="002346B5" w:rsidRDefault="003031BD" w:rsidP="001F329E">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292214">
                                <w:rPr>
                                  <w:b/>
                                  <w:color w:val="292829"/>
                                  <w:sz w:val="28"/>
                                  <w:lang w:val="it"/>
                                </w:rPr>
                                <w:t>M</w:t>
                              </w:r>
                              <w:r w:rsidRPr="00686B69">
                                <w:rPr>
                                  <w:b/>
                                  <w:color w:val="292829"/>
                                  <w:sz w:val="28"/>
                                  <w:lang w:val="it"/>
                                </w:rPr>
                                <w:t xml:space="preserve">igliorare i dati sulle persone delle </w:t>
                              </w:r>
                              <w:r w:rsidR="00751445">
                                <w:rPr>
                                  <w:b/>
                                  <w:color w:val="292829"/>
                                  <w:sz w:val="28"/>
                                  <w:lang w:val="it"/>
                                </w:rPr>
                                <w:br/>
                              </w:r>
                              <w:r w:rsidRPr="00686B69">
                                <w:rPr>
                                  <w:b/>
                                  <w:color w:val="292829"/>
                                  <w:sz w:val="28"/>
                                  <w:lang w:val="it"/>
                                </w:rPr>
                                <w:t>Prime Nazioni</w:t>
                              </w:r>
                            </w:p>
                            <w:p w14:paraId="18E578F1" w14:textId="77ABE912" w:rsidR="001F329E" w:rsidRPr="002346B5" w:rsidRDefault="003031BD" w:rsidP="00B00295">
                              <w:pPr>
                                <w:numPr>
                                  <w:ilvl w:val="0"/>
                                  <w:numId w:val="2"/>
                                </w:numPr>
                                <w:tabs>
                                  <w:tab w:val="left" w:pos="566"/>
                                </w:tabs>
                                <w:spacing w:before="192" w:line="283" w:lineRule="auto"/>
                                <w:ind w:right="1121"/>
                                <w:rPr>
                                  <w:b/>
                                  <w:spacing w:val="-2"/>
                                  <w:sz w:val="20"/>
                                  <w:lang w:val="it-IT"/>
                                </w:rPr>
                              </w:pPr>
                              <w:r w:rsidRPr="00B00295">
                                <w:rPr>
                                  <w:b/>
                                  <w:color w:val="292829"/>
                                  <w:spacing w:val="-2"/>
                                  <w:sz w:val="20"/>
                                  <w:lang w:val="it"/>
                                </w:rPr>
                                <w:t xml:space="preserve">Collaborare con le persone con disabilità delle Prime Nazioni, i DRO, gli stakeholder del </w:t>
                              </w:r>
                              <w:r w:rsidR="00292214">
                                <w:rPr>
                                  <w:b/>
                                  <w:color w:val="292829"/>
                                  <w:spacing w:val="-2"/>
                                  <w:sz w:val="20"/>
                                  <w:lang w:val="it"/>
                                </w:rPr>
                                <w:t xml:space="preserve">Governo australiano </w:t>
                              </w:r>
                              <w:r w:rsidRPr="00B00295">
                                <w:rPr>
                                  <w:b/>
                                  <w:color w:val="292829"/>
                                  <w:spacing w:val="-2"/>
                                  <w:sz w:val="20"/>
                                  <w:lang w:val="it"/>
                                </w:rPr>
                                <w:t>e dei governi statali e territoriali per migliorare l'accesso e la disponibilità di dati rilevanti a livello locale e di funzionalità di reportistica sulle persone con disabilità delle Prime Nazioni nei prossimi 12 mesi.</w:t>
                              </w:r>
                            </w:p>
                          </w:txbxContent>
                        </wps:txbx>
                        <wps:bodyPr wrap="square" lIns="0" tIns="0" rIns="0" bIns="0" rtlCol="0"/>
                      </wps:wsp>
                    </wpg:wgp>
                  </a:graphicData>
                </a:graphic>
              </wp:inline>
            </w:drawing>
          </mc:Choice>
          <mc:Fallback>
            <w:pict>
              <v:group w14:anchorId="18E578D5" id="Group 51" o:spid="_x0000_s1042" alt="&quot;&quot;" style="width:488.95pt;height:117.95pt;mso-position-horizontal-relative:char;mso-position-vertical-relative:line" coordorigin="63" coordsize="6120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">
                <v:shape id="Image 52" o:spid="_x0000_s1043" type="#_x0000_t75" style="position:absolute;left:54063;width:7200;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">
                  <v:imagedata r:id="rId31" o:title=""/>
                </v:shape>
                <v:shape id="Textbox 53" o:spid="_x0000_s1044" type="#_x0000_t202" alt="&quot;&quot;" style="position:absolute;left:63;width:612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" filled="f" strokecolor="#7a0441" strokeweight="1pt">
                  <v:textbox inset="0,0,0,0">
                    <w:txbxContent>
                      <w:p w14:paraId="18E578F0" w14:textId="53296F9E" w:rsidR="001F329E" w:rsidRPr="002346B5" w:rsidRDefault="003031BD" w:rsidP="001F329E">
                        <w:pPr>
                          <w:keepNext/>
                          <w:spacing w:before="227"/>
                          <w:ind w:left="284"/>
                          <w:rPr>
                            <w:b/>
                            <w:sz w:val="28"/>
                            <w:lang w:val="it-IT"/>
                          </w:rPr>
                        </w:pPr>
                        <w:r w:rsidRPr="00686B69">
                          <w:rPr>
                            <w:b/>
                            <w:color w:val="292829"/>
                            <w:sz w:val="28"/>
                            <w:lang w:val="it"/>
                          </w:rPr>
                          <w:t xml:space="preserve">Fasi </w:t>
                        </w:r>
                        <w:r w:rsidRPr="00686B69">
                          <w:rPr>
                            <w:b/>
                            <w:color w:val="292829"/>
                            <w:sz w:val="28"/>
                            <w:lang w:val="it"/>
                          </w:rPr>
                          <w:t xml:space="preserve">successive: </w:t>
                        </w:r>
                        <w:r w:rsidR="00292214">
                          <w:rPr>
                            <w:b/>
                            <w:color w:val="292829"/>
                            <w:sz w:val="28"/>
                            <w:lang w:val="it"/>
                          </w:rPr>
                          <w:t>M</w:t>
                        </w:r>
                        <w:r w:rsidRPr="00686B69">
                          <w:rPr>
                            <w:b/>
                            <w:color w:val="292829"/>
                            <w:sz w:val="28"/>
                            <w:lang w:val="it"/>
                          </w:rPr>
                          <w:t xml:space="preserve">igliorare i dati sulle persone delle </w:t>
                        </w:r>
                        <w:r w:rsidR="00751445">
                          <w:rPr>
                            <w:b/>
                            <w:color w:val="292829"/>
                            <w:sz w:val="28"/>
                            <w:lang w:val="it"/>
                          </w:rPr>
                          <w:br/>
                        </w:r>
                        <w:r w:rsidRPr="00686B69">
                          <w:rPr>
                            <w:b/>
                            <w:color w:val="292829"/>
                            <w:sz w:val="28"/>
                            <w:lang w:val="it"/>
                          </w:rPr>
                          <w:t>Prime Nazioni</w:t>
                        </w:r>
                      </w:p>
                      <w:p w14:paraId="18E578F1" w14:textId="77ABE912" w:rsidR="001F329E" w:rsidRPr="002346B5" w:rsidRDefault="003031BD" w:rsidP="00B00295">
                        <w:pPr>
                          <w:numPr>
                            <w:ilvl w:val="0"/>
                            <w:numId w:val="2"/>
                          </w:numPr>
                          <w:tabs>
                            <w:tab w:val="left" w:pos="566"/>
                          </w:tabs>
                          <w:spacing w:before="192" w:line="283" w:lineRule="auto"/>
                          <w:ind w:right="1121"/>
                          <w:rPr>
                            <w:b/>
                            <w:spacing w:val="-2"/>
                            <w:sz w:val="20"/>
                            <w:lang w:val="it-IT"/>
                          </w:rPr>
                        </w:pPr>
                        <w:r w:rsidRPr="00B00295">
                          <w:rPr>
                            <w:b/>
                            <w:color w:val="292829"/>
                            <w:spacing w:val="-2"/>
                            <w:sz w:val="20"/>
                            <w:lang w:val="it"/>
                          </w:rPr>
                          <w:t xml:space="preserve">Collaborare con le persone con disabilità delle Prime Nazioni, i DRO, gli stakeholder del </w:t>
                        </w:r>
                        <w:r w:rsidR="00292214">
                          <w:rPr>
                            <w:b/>
                            <w:color w:val="292829"/>
                            <w:spacing w:val="-2"/>
                            <w:sz w:val="20"/>
                            <w:lang w:val="it"/>
                          </w:rPr>
                          <w:t xml:space="preserve">Governo australiano </w:t>
                        </w:r>
                        <w:r w:rsidRPr="00B00295">
                          <w:rPr>
                            <w:b/>
                            <w:color w:val="292829"/>
                            <w:spacing w:val="-2"/>
                            <w:sz w:val="20"/>
                            <w:lang w:val="it"/>
                          </w:rPr>
                          <w:t>e dei governi statali e territoriali per migliorare l'accesso e la disponibilità di dati rilevanti a livello locale e di funzionalità di reportistica sulle persone con disabilità delle Prime Nazioni nei prossimi 12 mesi.</w:t>
                        </w:r>
                      </w:p>
                    </w:txbxContent>
                  </v:textbox>
                </v:shape>
                <w10:anchorlock/>
              </v:group>
            </w:pict>
          </mc:Fallback>
        </mc:AlternateContent>
      </w:r>
    </w:p>
    <w:p w14:paraId="18E578B4" w14:textId="77777777" w:rsidR="001F329E" w:rsidRPr="002D7312" w:rsidRDefault="003031BD" w:rsidP="00AF3F6F">
      <w:pPr>
        <w:pStyle w:val="BodyText"/>
        <w:widowControl/>
        <w:spacing w:before="200" w:after="220"/>
        <w:rPr>
          <w:lang w:val="it-IT"/>
        </w:rPr>
      </w:pPr>
      <w:r w:rsidRPr="002D7312">
        <w:rPr>
          <w:noProof/>
          <w:lang w:val="it-IT"/>
        </w:rPr>
        <mc:AlternateContent>
          <mc:Choice Requires="wps">
            <w:drawing>
              <wp:inline distT="0" distB="0" distL="0" distR="0" wp14:anchorId="18E578D7" wp14:editId="18E578D8">
                <wp:extent cx="6122670" cy="8890"/>
                <wp:effectExtent l="19050" t="19050" r="30480" b="29210"/>
                <wp:docPr id="616327148"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2670" cy="8890"/>
                        </a:xfrm>
                        <a:prstGeom prst="line">
                          <a:avLst/>
                        </a:prstGeom>
                        <a:ln>
                          <a:solidFill>
                            <a:srgbClr val="7A0441"/>
                          </a:solidFill>
                        </a:ln>
                        <a:effectLst/>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id="Straight Connector 19" o:spid="_x0000_i1052" alt="&quot;&quot;" style="mso-left-percent:-10001;mso-position-horizontal-relative:char;mso-position-vertical-relative:line;mso-top-percent:-10001;mso-wrap-style:square;visibility:visible" from="0,0" to="482.1pt,0.7pt" strokecolor="#7a0441" strokeweight="3pt">
                <w10:wrap type="none"/>
                <w10:anchorlock/>
              </v:line>
            </w:pict>
          </mc:Fallback>
        </mc:AlternateContent>
      </w:r>
    </w:p>
    <w:p w14:paraId="18E578B5" w14:textId="77777777" w:rsidR="001F329E" w:rsidRPr="002D7312" w:rsidRDefault="003031BD" w:rsidP="00A266FD">
      <w:pPr>
        <w:pStyle w:val="Heading1"/>
        <w:widowControl/>
        <w:rPr>
          <w:lang w:val="it-IT"/>
        </w:rPr>
      </w:pPr>
      <w:bookmarkStart w:id="13" w:name="_bookmark5"/>
      <w:bookmarkStart w:id="14" w:name="_Hlk179294615"/>
      <w:bookmarkEnd w:id="13"/>
      <w:r w:rsidRPr="002D7312">
        <w:rPr>
          <w:lang w:val="it-IT"/>
        </w:rPr>
        <w:t>Fonti di dati e indicatori di disabilità</w:t>
      </w:r>
    </w:p>
    <w:p w14:paraId="18E578B6" w14:textId="17F7D9C2" w:rsidR="001F329E" w:rsidRPr="002D7312" w:rsidRDefault="003031BD" w:rsidP="00B00295">
      <w:pPr>
        <w:pStyle w:val="BodyText"/>
        <w:widowControl/>
        <w:spacing w:before="300" w:line="292" w:lineRule="auto"/>
        <w:ind w:right="-168"/>
        <w:rPr>
          <w:lang w:val="it-IT"/>
        </w:rPr>
      </w:pPr>
      <w:r w:rsidRPr="002D7312">
        <w:rPr>
          <w:color w:val="292829"/>
          <w:lang w:val="it-IT"/>
        </w:rPr>
        <w:t xml:space="preserve">I dati utilizzati per la rendicontazione del Quadro dei risultati provengono attualmente da due fonti principali, </w:t>
      </w:r>
      <w:r w:rsidR="00B00295" w:rsidRPr="002D7312">
        <w:rPr>
          <w:color w:val="292829"/>
          <w:lang w:val="it-IT"/>
        </w:rPr>
        <w:br/>
      </w:r>
      <w:r w:rsidRPr="002D7312">
        <w:rPr>
          <w:color w:val="292829"/>
          <w:lang w:val="it-IT"/>
        </w:rPr>
        <w:t xml:space="preserve">i dati amministrativi e i dati delle indagini sulla popolazione. Informazioni dettagliate sulle fonti di dati utilizzate per rendicontare sulle misure attuali sono disponibili sulle </w:t>
      </w:r>
      <w:hyperlink r:id="rId36" w:history="1">
        <w:r w:rsidR="001F329E" w:rsidRPr="002D7312">
          <w:rPr>
            <w:color w:val="292829"/>
            <w:u w:val="single" w:color="292829"/>
            <w:lang w:val="it-IT"/>
          </w:rPr>
          <w:t>pagine web del Quadro dei risultati</w:t>
        </w:r>
      </w:hyperlink>
      <w:r w:rsidRPr="002D7312">
        <w:rPr>
          <w:color w:val="292829"/>
          <w:lang w:val="it-IT"/>
        </w:rPr>
        <w:t>.</w:t>
      </w:r>
    </w:p>
    <w:p w14:paraId="18E578B7" w14:textId="2F0F47E7" w:rsidR="001F329E" w:rsidRPr="002D7312" w:rsidRDefault="003031BD" w:rsidP="00B00295">
      <w:pPr>
        <w:pStyle w:val="BodyText"/>
        <w:widowControl/>
        <w:spacing w:before="168" w:line="290" w:lineRule="auto"/>
        <w:ind w:right="-438"/>
        <w:rPr>
          <w:color w:val="292829"/>
          <w:lang w:val="it-IT"/>
        </w:rPr>
      </w:pPr>
      <w:r w:rsidRPr="002D7312">
        <w:rPr>
          <w:color w:val="292829"/>
          <w:lang w:val="it-IT"/>
        </w:rPr>
        <w:t>I dati amministrativi si riferiscono ai dati raccolti dall'erogazione di un servizio o di un programma. I dati amministrativi dell</w:t>
      </w:r>
      <w:r w:rsidR="00292214" w:rsidRPr="002D7312">
        <w:rPr>
          <w:color w:val="292829"/>
          <w:lang w:val="it-IT"/>
        </w:rPr>
        <w:t xml:space="preserve">a </w:t>
      </w:r>
      <w:r w:rsidR="00292214" w:rsidRPr="002D7312">
        <w:rPr>
          <w:i/>
          <w:iCs/>
          <w:color w:val="292829"/>
          <w:lang w:val="it-IT"/>
        </w:rPr>
        <w:t xml:space="preserve">National </w:t>
      </w:r>
      <w:r w:rsidRPr="002D7312">
        <w:rPr>
          <w:i/>
          <w:iCs/>
          <w:color w:val="292829"/>
          <w:lang w:val="it-IT"/>
        </w:rPr>
        <w:t>D</w:t>
      </w:r>
      <w:r w:rsidR="00292214" w:rsidRPr="002D7312">
        <w:rPr>
          <w:i/>
          <w:iCs/>
          <w:color w:val="292829"/>
          <w:lang w:val="it-IT"/>
        </w:rPr>
        <w:t xml:space="preserve">isability </w:t>
      </w:r>
      <w:r w:rsidRPr="002D7312">
        <w:rPr>
          <w:i/>
          <w:iCs/>
          <w:color w:val="292829"/>
          <w:lang w:val="it-IT"/>
        </w:rPr>
        <w:t>I</w:t>
      </w:r>
      <w:r w:rsidR="00292214" w:rsidRPr="002D7312">
        <w:rPr>
          <w:i/>
          <w:iCs/>
          <w:color w:val="292829"/>
          <w:lang w:val="it-IT"/>
        </w:rPr>
        <w:t xml:space="preserve">nsurance </w:t>
      </w:r>
      <w:r w:rsidRPr="002D7312">
        <w:rPr>
          <w:i/>
          <w:iCs/>
          <w:color w:val="292829"/>
          <w:lang w:val="it-IT"/>
        </w:rPr>
        <w:t>A</w:t>
      </w:r>
      <w:r w:rsidR="00292214" w:rsidRPr="002D7312">
        <w:rPr>
          <w:i/>
          <w:iCs/>
          <w:color w:val="292829"/>
          <w:lang w:val="it-IT"/>
        </w:rPr>
        <w:t>gency</w:t>
      </w:r>
      <w:r w:rsidR="0033792D" w:rsidRPr="002D7312">
        <w:rPr>
          <w:color w:val="292829"/>
          <w:lang w:val="it-IT"/>
        </w:rPr>
        <w:t xml:space="preserve"> (Agenzia nazionale di previdenza per l'invalidità)</w:t>
      </w:r>
      <w:r w:rsidRPr="002D7312">
        <w:rPr>
          <w:color w:val="292829"/>
          <w:lang w:val="it-IT"/>
        </w:rPr>
        <w:t xml:space="preserve"> attualmente forniscono dati per </w:t>
      </w:r>
      <w:r w:rsidR="0033792D" w:rsidRPr="002D7312">
        <w:rPr>
          <w:color w:val="292829"/>
          <w:lang w:val="it-IT"/>
        </w:rPr>
        <w:t>nove</w:t>
      </w:r>
      <w:r w:rsidRPr="002D7312">
        <w:rPr>
          <w:color w:val="292829"/>
          <w:lang w:val="it-IT"/>
        </w:rPr>
        <w:t xml:space="preserve"> misure attuali nel Quadro dei risultati. I dati del sondaggio sulla popolazione sono dati raccolti da un campione tipico di intervistati su un determinato argomento. L'Indagine su disabilità, invecchiamento e caregiving (</w:t>
      </w:r>
      <w:hyperlink r:id="rId37" w:history="1">
        <w:r w:rsidRPr="002D7312">
          <w:rPr>
            <w:rStyle w:val="Hyperlink"/>
            <w:color w:val="auto"/>
            <w:lang w:val="it-IT"/>
          </w:rPr>
          <w:t>Survey of Disability, Ageing and Carers</w:t>
        </w:r>
      </w:hyperlink>
      <w:r w:rsidRPr="002D7312">
        <w:rPr>
          <w:lang w:val="it-IT"/>
        </w:rPr>
        <w:t xml:space="preserve"> </w:t>
      </w:r>
      <w:r w:rsidR="001F329E" w:rsidRPr="002D7312">
        <w:rPr>
          <w:color w:val="292829"/>
          <w:lang w:val="it-IT"/>
        </w:rPr>
        <w:t xml:space="preserve">- </w:t>
      </w:r>
      <w:r w:rsidR="001F329E" w:rsidRPr="002D7312">
        <w:rPr>
          <w:color w:val="292829"/>
          <w:u w:color="292829"/>
          <w:lang w:val="it-IT"/>
        </w:rPr>
        <w:t>SDAC)</w:t>
      </w:r>
      <w:r w:rsidRPr="002D7312">
        <w:rPr>
          <w:color w:val="292829"/>
          <w:lang w:val="it-IT"/>
        </w:rPr>
        <w:t xml:space="preserve"> offre una fonte di dati essenziale per il Quadro dei risultati, fornendo i dati per circa un terzo delle misure.</w:t>
      </w:r>
    </w:p>
    <w:p w14:paraId="18E578B8" w14:textId="48D8FB6A" w:rsidR="001F329E" w:rsidRPr="002D7312" w:rsidRDefault="003031BD" w:rsidP="00A266FD">
      <w:pPr>
        <w:pStyle w:val="BodyText"/>
        <w:widowControl/>
        <w:spacing w:before="162" w:line="290" w:lineRule="auto"/>
        <w:ind w:right="316"/>
        <w:rPr>
          <w:color w:val="292829"/>
          <w:lang w:val="it-IT"/>
        </w:rPr>
      </w:pPr>
      <w:r w:rsidRPr="002D7312">
        <w:rPr>
          <w:color w:val="292829"/>
          <w:lang w:val="it-IT"/>
        </w:rPr>
        <w:t xml:space="preserve">Progetti di miglioramento dei dati sono attualmente in corso da parte dell'ABS per rivedere i metodi </w:t>
      </w:r>
      <w:r w:rsidR="00751445" w:rsidRPr="002D7312">
        <w:rPr>
          <w:color w:val="292829"/>
          <w:lang w:val="it-IT"/>
        </w:rPr>
        <w:br/>
      </w:r>
      <w:r w:rsidRPr="002D7312">
        <w:rPr>
          <w:color w:val="292829"/>
          <w:lang w:val="it-IT"/>
        </w:rPr>
        <w:t xml:space="preserve">di raccolta dei dati al fine di determinare lo stato di disabilità nelle indagini sulla popolazione. </w:t>
      </w:r>
      <w:bookmarkEnd w:id="14"/>
    </w:p>
    <w:p w14:paraId="18E578B9" w14:textId="77777777" w:rsidR="001F329E" w:rsidRPr="002D7312" w:rsidRDefault="003031BD" w:rsidP="00A266FD">
      <w:pPr>
        <w:pStyle w:val="BodyText"/>
        <w:widowControl/>
        <w:spacing w:before="162" w:line="290" w:lineRule="auto"/>
        <w:ind w:right="316"/>
        <w:rPr>
          <w:color w:val="292829"/>
          <w:lang w:val="it-IT"/>
        </w:rPr>
      </w:pPr>
      <w:r w:rsidRPr="002D7312">
        <w:rPr>
          <w:color w:val="292829"/>
          <w:lang w:val="it-IT"/>
        </w:rPr>
        <w:t xml:space="preserve">Altri progressi in questo spazio riguardano il lavoro di collegamento dei dati. </w:t>
      </w:r>
      <w:bookmarkStart w:id="15" w:name="_Hlk179294629"/>
      <w:r w:rsidRPr="002D7312">
        <w:rPr>
          <w:color w:val="292829"/>
          <w:lang w:val="it-IT"/>
        </w:rPr>
        <w:t>Il collegamento dati è un metodo per unire più fonti di dati sugli individui. Il collegamento dei dati, in particolare attraverso il PLIDA e l'NDDA, sarà utilizzato per riferire in merito a diverse misure future e migliorare la rendicontazione di alcune misure attuali.</w:t>
      </w:r>
    </w:p>
    <w:bookmarkEnd w:id="15"/>
    <w:p w14:paraId="18E578BA" w14:textId="1B92D4B2" w:rsidR="001F329E" w:rsidRPr="002D7312" w:rsidRDefault="003031BD" w:rsidP="00A266FD">
      <w:pPr>
        <w:pStyle w:val="BodyText"/>
        <w:widowControl/>
        <w:spacing w:before="162" w:line="290" w:lineRule="auto"/>
        <w:ind w:right="316"/>
        <w:rPr>
          <w:lang w:val="it-IT"/>
        </w:rPr>
      </w:pPr>
      <w:r w:rsidRPr="002D7312">
        <w:rPr>
          <w:color w:val="292829"/>
          <w:lang w:val="it-IT"/>
        </w:rPr>
        <w:t xml:space="preserve">L'NDDA è stato progettato come risorsa nazionale a lungo termine contenente dati provenienti da fonti governative federali, statali e territoriali collegati e de-identificati su tutti gli australiani. Lo scopo è quello di affrontare il problema dell'incoerenza dei dati e di dati di scarsa qualità sulla disabilità. La prima serie di dati collegati dall'NDDA che consentirà la misurazione dei risultati dell'ADS è prevista per l'inizio </w:t>
      </w:r>
      <w:r w:rsidR="00751445" w:rsidRPr="002D7312">
        <w:rPr>
          <w:color w:val="292829"/>
          <w:lang w:val="it-IT"/>
        </w:rPr>
        <w:br/>
      </w:r>
      <w:r w:rsidRPr="002D7312">
        <w:rPr>
          <w:color w:val="292829"/>
          <w:lang w:val="it-IT"/>
        </w:rPr>
        <w:t xml:space="preserve">del 2025. </w:t>
      </w:r>
    </w:p>
    <w:p w14:paraId="3BDA88C8" w14:textId="77777777" w:rsidR="002D7312" w:rsidRPr="002D7312" w:rsidRDefault="003031BD" w:rsidP="001812AE">
      <w:pPr>
        <w:pStyle w:val="BodyText"/>
        <w:widowControl/>
        <w:spacing w:before="173" w:after="300" w:line="290" w:lineRule="auto"/>
        <w:ind w:right="317"/>
        <w:rPr>
          <w:color w:val="292829"/>
          <w:lang w:val="it-IT"/>
        </w:rPr>
      </w:pPr>
      <w:bookmarkStart w:id="16" w:name="_Hlk179294657"/>
      <w:r w:rsidRPr="002D7312">
        <w:rPr>
          <w:color w:val="292829"/>
          <w:lang w:val="it-IT"/>
        </w:rPr>
        <w:lastRenderedPageBreak/>
        <w:t xml:space="preserve">Un progetto chiave nell'ambito dell'NDDA è lo sviluppo di indicatori di disabilità per affrontare le questioni relative alla definizione incoerente di disabilità e al cattivo uso o all'assenza di un indicatore di disabilità tra le fonti di dati. </w:t>
      </w:r>
      <w:bookmarkEnd w:id="16"/>
    </w:p>
    <w:p w14:paraId="18E578BB" w14:textId="48583C2A" w:rsidR="002D7312" w:rsidRPr="002D7312" w:rsidRDefault="002D7312" w:rsidP="001812AE">
      <w:pPr>
        <w:pStyle w:val="BodyText"/>
        <w:widowControl/>
        <w:spacing w:before="173" w:after="300" w:line="290" w:lineRule="auto"/>
        <w:ind w:right="317"/>
        <w:rPr>
          <w:color w:val="292829"/>
          <w:lang w:val="it-IT"/>
        </w:rPr>
      </w:pPr>
      <w:r w:rsidRPr="002D7312">
        <w:rPr>
          <w:noProof/>
          <w:lang w:val="it-IT"/>
        </w:rPr>
        <mc:AlternateContent>
          <mc:Choice Requires="wpg">
            <w:drawing>
              <wp:inline distT="0" distB="0" distL="0" distR="0" wp14:anchorId="617543E2" wp14:editId="011C1460">
                <wp:extent cx="6119495" cy="1994263"/>
                <wp:effectExtent l="0" t="0" r="14605" b="25400"/>
                <wp:docPr id="2070400633" name="Group 2070400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9495" cy="1994263"/>
                          <a:chOff x="-19050" y="-298069"/>
                          <a:chExt cx="6120130" cy="1943989"/>
                        </a:xfrm>
                      </wpg:grpSpPr>
                      <pic:pic xmlns:pic="http://schemas.openxmlformats.org/drawingml/2006/picture">
                        <pic:nvPicPr>
                          <pic:cNvPr id="699166847" name="Image 60"/>
                          <pic:cNvPicPr/>
                        </pic:nvPicPr>
                        <pic:blipFill>
                          <a:blip r:embed="rId38" cstate="print"/>
                          <a:stretch>
                            <a:fillRect/>
                          </a:stretch>
                        </pic:blipFill>
                        <pic:spPr>
                          <a:xfrm>
                            <a:off x="5381079" y="-298069"/>
                            <a:ext cx="720001" cy="1943989"/>
                          </a:xfrm>
                          <a:prstGeom prst="rect">
                            <a:avLst/>
                          </a:prstGeom>
                        </pic:spPr>
                      </pic:pic>
                      <wps:wsp>
                        <wps:cNvPr id="1914645078" name="Textbox 61">
                          <a:extLst>
                            <a:ext uri="{C183D7F6-B498-43B3-948B-1728B52AA6E4}">
                              <adec:decorative xmlns:adec="http://schemas.microsoft.com/office/drawing/2017/decorative" val="1"/>
                            </a:ext>
                          </a:extLst>
                        </wps:cNvPr>
                        <wps:cNvSpPr txBox="1"/>
                        <wps:spPr>
                          <a:xfrm>
                            <a:off x="-19050" y="-285749"/>
                            <a:ext cx="6120130" cy="1931669"/>
                          </a:xfrm>
                          <a:prstGeom prst="rect">
                            <a:avLst/>
                          </a:prstGeom>
                          <a:ln w="12700">
                            <a:solidFill>
                              <a:srgbClr val="7A0441"/>
                            </a:solidFill>
                            <a:prstDash val="solid"/>
                          </a:ln>
                        </wps:spPr>
                        <wps:txbx>
                          <w:txbxContent>
                            <w:p w14:paraId="30A87C6C" w14:textId="77777777" w:rsidR="002D7312" w:rsidRPr="002346B5" w:rsidRDefault="002D7312" w:rsidP="002D7312">
                              <w:pPr>
                                <w:keepNext/>
                                <w:spacing w:before="227"/>
                                <w:ind w:left="283"/>
                                <w:rPr>
                                  <w:b/>
                                  <w:spacing w:val="-6"/>
                                  <w:sz w:val="28"/>
                                  <w:lang w:val="it-IT"/>
                                </w:rPr>
                              </w:pPr>
                              <w:r w:rsidRPr="00421D58">
                                <w:rPr>
                                  <w:b/>
                                  <w:color w:val="292829"/>
                                  <w:spacing w:val="-6"/>
                                  <w:sz w:val="28"/>
                                  <w:lang w:val="it"/>
                                </w:rPr>
                                <w:t xml:space="preserve">Fasi </w:t>
                              </w:r>
                              <w:r w:rsidRPr="00421D58">
                                <w:rPr>
                                  <w:b/>
                                  <w:color w:val="292829"/>
                                  <w:spacing w:val="-6"/>
                                  <w:sz w:val="28"/>
                                  <w:lang w:val="it"/>
                                </w:rPr>
                                <w:t>successive:</w:t>
                              </w:r>
                              <w:r>
                                <w:rPr>
                                  <w:b/>
                                  <w:color w:val="292829"/>
                                  <w:spacing w:val="-6"/>
                                  <w:sz w:val="28"/>
                                  <w:lang w:val="it"/>
                                </w:rPr>
                                <w:t xml:space="preserve"> M</w:t>
                              </w:r>
                              <w:r w:rsidRPr="00421D58">
                                <w:rPr>
                                  <w:b/>
                                  <w:color w:val="292829"/>
                                  <w:spacing w:val="-6"/>
                                  <w:sz w:val="28"/>
                                  <w:lang w:val="it"/>
                                </w:rPr>
                                <w:t>igliorare la raccolta e la reportistica dei dati</w:t>
                              </w:r>
                            </w:p>
                            <w:p w14:paraId="4ABA0663" w14:textId="77777777" w:rsidR="002D7312" w:rsidRPr="002346B5" w:rsidRDefault="002D7312" w:rsidP="002D7312">
                              <w:pPr>
                                <w:numPr>
                                  <w:ilvl w:val="0"/>
                                  <w:numId w:val="1"/>
                                </w:numPr>
                                <w:tabs>
                                  <w:tab w:val="left" w:pos="566"/>
                                </w:tabs>
                                <w:spacing w:before="192" w:line="283" w:lineRule="auto"/>
                                <w:ind w:left="568" w:right="1701"/>
                                <w:rPr>
                                  <w:b/>
                                  <w:sz w:val="20"/>
                                  <w:lang w:val="it-IT"/>
                                </w:rPr>
                              </w:pPr>
                              <w:r w:rsidRPr="00686B69">
                                <w:rPr>
                                  <w:b/>
                                  <w:color w:val="292829"/>
                                  <w:sz w:val="20"/>
                                  <w:lang w:val="it"/>
                                </w:rPr>
                                <w:t>Fornire il primo set di dati collegati dall'NDDA che supporterà la misurazione dei risultati dell'ADS entro l'inizio del 2025.</w:t>
                              </w:r>
                            </w:p>
                            <w:p w14:paraId="5D93E4EC" w14:textId="77777777" w:rsidR="002D7312" w:rsidRPr="002346B5" w:rsidRDefault="002D7312" w:rsidP="002D7312">
                              <w:pPr>
                                <w:keepNext/>
                                <w:numPr>
                                  <w:ilvl w:val="0"/>
                                  <w:numId w:val="1"/>
                                </w:numPr>
                                <w:tabs>
                                  <w:tab w:val="left" w:pos="566"/>
                                </w:tabs>
                                <w:spacing w:before="170" w:line="283" w:lineRule="auto"/>
                                <w:ind w:right="1258"/>
                                <w:rPr>
                                  <w:b/>
                                  <w:sz w:val="20"/>
                                  <w:lang w:val="it-IT"/>
                                </w:rPr>
                              </w:pPr>
                              <w:r w:rsidRPr="00686B69">
                                <w:rPr>
                                  <w:b/>
                                  <w:color w:val="292829"/>
                                  <w:sz w:val="20"/>
                                  <w:lang w:val="it"/>
                                </w:rPr>
                                <w:t>Fornire una relazione con raccomandazioni su come migliorare la raccolta di dati sullo stato di disabilità nella prima metà del 2025.</w:t>
                              </w:r>
                            </w:p>
                            <w:p w14:paraId="0DC20D3A" w14:textId="77777777" w:rsidR="002D7312" w:rsidRPr="002346B5" w:rsidRDefault="002D7312" w:rsidP="002D7312">
                              <w:pPr>
                                <w:numPr>
                                  <w:ilvl w:val="0"/>
                                  <w:numId w:val="1"/>
                                </w:numPr>
                                <w:tabs>
                                  <w:tab w:val="left" w:pos="566"/>
                                </w:tabs>
                                <w:spacing w:before="170" w:line="283" w:lineRule="auto"/>
                                <w:ind w:right="1554"/>
                                <w:rPr>
                                  <w:rFonts w:asciiTheme="minorBidi" w:hAnsiTheme="minorBidi"/>
                                  <w:b/>
                                  <w:sz w:val="20"/>
                                  <w:lang w:val="it-IT"/>
                                </w:rPr>
                              </w:pPr>
                              <w:r w:rsidRPr="00686B69">
                                <w:rPr>
                                  <w:b/>
                                  <w:color w:val="292829"/>
                                  <w:sz w:val="20"/>
                                  <w:lang w:val="it"/>
                                </w:rPr>
                                <w:t xml:space="preserve">Presentare per la prima volta un rapporto su 8 misure future utilizzando </w:t>
                              </w:r>
                              <w:r>
                                <w:rPr>
                                  <w:b/>
                                  <w:color w:val="292829"/>
                                  <w:sz w:val="20"/>
                                  <w:lang w:val="it"/>
                                </w:rPr>
                                <w:br/>
                              </w:r>
                              <w:r w:rsidRPr="00686B69">
                                <w:rPr>
                                  <w:b/>
                                  <w:color w:val="292829"/>
                                  <w:sz w:val="20"/>
                                  <w:lang w:val="it"/>
                                </w:rPr>
                                <w:t xml:space="preserve">i dati raccolti dalla seconda ondata dell'indagine ADS nella seconda metà </w:t>
                              </w:r>
                              <w:r>
                                <w:rPr>
                                  <w:b/>
                                  <w:color w:val="292829"/>
                                  <w:sz w:val="20"/>
                                  <w:lang w:val="it"/>
                                </w:rPr>
                                <w:br/>
                              </w:r>
                              <w:r w:rsidRPr="00686B69">
                                <w:rPr>
                                  <w:b/>
                                  <w:color w:val="292829"/>
                                  <w:sz w:val="20"/>
                                  <w:lang w:val="it"/>
                                </w:rPr>
                                <w:t>del 2025.</w:t>
                              </w:r>
                            </w:p>
                          </w:txbxContent>
                        </wps:txbx>
                        <wps:bodyPr wrap="square" lIns="0" tIns="0" rIns="0" bIns="0" rtlCol="0"/>
                      </wps:wsp>
                    </wpg:wgp>
                  </a:graphicData>
                </a:graphic>
              </wp:inline>
            </w:drawing>
          </mc:Choice>
          <mc:Fallback>
            <w:pict>
              <v:group w14:anchorId="617543E2" id="Group 2070400633" o:spid="_x0000_s1045" alt="&quot;&quot;" style="width:481.85pt;height:157.05pt;mso-position-horizontal-relative:char;mso-position-vertical-relative:line" coordorigin="-190,-2980" coordsize="61201,1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">
                <v:shape id="Image 60" o:spid="_x0000_s1046" type="#_x0000_t75" style="position:absolute;left:53810;top:-2980;width:7200;height:1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">
                  <v:imagedata r:id="rId39" o:title=""/>
                </v:shape>
                <v:shape id="Textbox 61" o:spid="_x0000_s1047" type="#_x0000_t202" alt="&quot;&quot;" style="position:absolute;left:-190;top:-2857;width:61200;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" filled="f" strokecolor="#7a0441" strokeweight="1pt">
                  <v:textbox inset="0,0,0,0">
                    <w:txbxContent>
                      <w:p w14:paraId="30A87C6C" w14:textId="77777777" w:rsidR="002D7312" w:rsidRPr="002346B5" w:rsidRDefault="002D7312" w:rsidP="002D7312">
                        <w:pPr>
                          <w:keepNext/>
                          <w:spacing w:before="227"/>
                          <w:ind w:left="283"/>
                          <w:rPr>
                            <w:b/>
                            <w:spacing w:val="-6"/>
                            <w:sz w:val="28"/>
                            <w:lang w:val="it-IT"/>
                          </w:rPr>
                        </w:pPr>
                        <w:r w:rsidRPr="00421D58">
                          <w:rPr>
                            <w:b/>
                            <w:color w:val="292829"/>
                            <w:spacing w:val="-6"/>
                            <w:sz w:val="28"/>
                            <w:lang w:val="it"/>
                          </w:rPr>
                          <w:t xml:space="preserve">Fasi </w:t>
                        </w:r>
                        <w:r w:rsidRPr="00421D58">
                          <w:rPr>
                            <w:b/>
                            <w:color w:val="292829"/>
                            <w:spacing w:val="-6"/>
                            <w:sz w:val="28"/>
                            <w:lang w:val="it"/>
                          </w:rPr>
                          <w:t>successive:</w:t>
                        </w:r>
                        <w:r>
                          <w:rPr>
                            <w:b/>
                            <w:color w:val="292829"/>
                            <w:spacing w:val="-6"/>
                            <w:sz w:val="28"/>
                            <w:lang w:val="it"/>
                          </w:rPr>
                          <w:t xml:space="preserve"> M</w:t>
                        </w:r>
                        <w:r w:rsidRPr="00421D58">
                          <w:rPr>
                            <w:b/>
                            <w:color w:val="292829"/>
                            <w:spacing w:val="-6"/>
                            <w:sz w:val="28"/>
                            <w:lang w:val="it"/>
                          </w:rPr>
                          <w:t>igliorare la raccolta e la reportistica dei dati</w:t>
                        </w:r>
                      </w:p>
                      <w:p w14:paraId="4ABA0663" w14:textId="77777777" w:rsidR="002D7312" w:rsidRPr="002346B5" w:rsidRDefault="002D7312" w:rsidP="002D7312">
                        <w:pPr>
                          <w:numPr>
                            <w:ilvl w:val="0"/>
                            <w:numId w:val="1"/>
                          </w:numPr>
                          <w:tabs>
                            <w:tab w:val="left" w:pos="566"/>
                          </w:tabs>
                          <w:spacing w:before="192" w:line="283" w:lineRule="auto"/>
                          <w:ind w:left="568" w:right="1701"/>
                          <w:rPr>
                            <w:b/>
                            <w:sz w:val="20"/>
                            <w:lang w:val="it-IT"/>
                          </w:rPr>
                        </w:pPr>
                        <w:r w:rsidRPr="00686B69">
                          <w:rPr>
                            <w:b/>
                            <w:color w:val="292829"/>
                            <w:sz w:val="20"/>
                            <w:lang w:val="it"/>
                          </w:rPr>
                          <w:t>Fornire il primo set di dati collegati dall'NDDA che supporterà la misurazione dei risultati dell'ADS entro l'inizio del 2025.</w:t>
                        </w:r>
                      </w:p>
                      <w:p w14:paraId="5D93E4EC" w14:textId="77777777" w:rsidR="002D7312" w:rsidRPr="002346B5" w:rsidRDefault="002D7312" w:rsidP="002D7312">
                        <w:pPr>
                          <w:keepNext/>
                          <w:numPr>
                            <w:ilvl w:val="0"/>
                            <w:numId w:val="1"/>
                          </w:numPr>
                          <w:tabs>
                            <w:tab w:val="left" w:pos="566"/>
                          </w:tabs>
                          <w:spacing w:before="170" w:line="283" w:lineRule="auto"/>
                          <w:ind w:right="1258"/>
                          <w:rPr>
                            <w:b/>
                            <w:sz w:val="20"/>
                            <w:lang w:val="it-IT"/>
                          </w:rPr>
                        </w:pPr>
                        <w:r w:rsidRPr="00686B69">
                          <w:rPr>
                            <w:b/>
                            <w:color w:val="292829"/>
                            <w:sz w:val="20"/>
                            <w:lang w:val="it"/>
                          </w:rPr>
                          <w:t>Fornire una relazione con raccomandazioni su come migliorare la raccolta di dati sullo stato di disabilità nella prima metà del 2025.</w:t>
                        </w:r>
                      </w:p>
                      <w:p w14:paraId="0DC20D3A" w14:textId="77777777" w:rsidR="002D7312" w:rsidRPr="002346B5" w:rsidRDefault="002D7312" w:rsidP="002D7312">
                        <w:pPr>
                          <w:numPr>
                            <w:ilvl w:val="0"/>
                            <w:numId w:val="1"/>
                          </w:numPr>
                          <w:tabs>
                            <w:tab w:val="left" w:pos="566"/>
                          </w:tabs>
                          <w:spacing w:before="170" w:line="283" w:lineRule="auto"/>
                          <w:ind w:right="1554"/>
                          <w:rPr>
                            <w:rFonts w:asciiTheme="minorBidi" w:hAnsiTheme="minorBidi"/>
                            <w:b/>
                            <w:sz w:val="20"/>
                            <w:lang w:val="it-IT"/>
                          </w:rPr>
                        </w:pPr>
                        <w:r w:rsidRPr="00686B69">
                          <w:rPr>
                            <w:b/>
                            <w:color w:val="292829"/>
                            <w:sz w:val="20"/>
                            <w:lang w:val="it"/>
                          </w:rPr>
                          <w:t xml:space="preserve">Presentare per la prima volta un rapporto su 8 misure future utilizzando </w:t>
                        </w:r>
                        <w:r>
                          <w:rPr>
                            <w:b/>
                            <w:color w:val="292829"/>
                            <w:sz w:val="20"/>
                            <w:lang w:val="it"/>
                          </w:rPr>
                          <w:br/>
                        </w:r>
                        <w:r w:rsidRPr="00686B69">
                          <w:rPr>
                            <w:b/>
                            <w:color w:val="292829"/>
                            <w:sz w:val="20"/>
                            <w:lang w:val="it"/>
                          </w:rPr>
                          <w:t xml:space="preserve">i dati raccolti dalla seconda ondata dell'indagine ADS nella seconda metà </w:t>
                        </w:r>
                        <w:r>
                          <w:rPr>
                            <w:b/>
                            <w:color w:val="292829"/>
                            <w:sz w:val="20"/>
                            <w:lang w:val="it"/>
                          </w:rPr>
                          <w:br/>
                        </w:r>
                        <w:r w:rsidRPr="00686B69">
                          <w:rPr>
                            <w:b/>
                            <w:color w:val="292829"/>
                            <w:sz w:val="20"/>
                            <w:lang w:val="it"/>
                          </w:rPr>
                          <w:t>del 2025.</w:t>
                        </w:r>
                      </w:p>
                    </w:txbxContent>
                  </v:textbox>
                </v:shape>
                <w10:anchorlock/>
              </v:group>
            </w:pict>
          </mc:Fallback>
        </mc:AlternateContent>
      </w:r>
    </w:p>
    <w:p w14:paraId="18E578BC" w14:textId="515E19C3" w:rsidR="00E9145F" w:rsidRPr="002D7312" w:rsidRDefault="002D7312" w:rsidP="002D7312">
      <w:pPr>
        <w:rPr>
          <w:color w:val="292829"/>
          <w:sz w:val="20"/>
          <w:szCs w:val="20"/>
          <w:lang w:val="it-IT"/>
        </w:rPr>
      </w:pPr>
      <w:r w:rsidRPr="002D7312">
        <w:rPr>
          <w:color w:val="292829"/>
          <w:lang w:val="it-IT"/>
        </w:rPr>
        <w:br w:type="page"/>
      </w:r>
      <w:r w:rsidRPr="002D7312">
        <w:rPr>
          <w:rFonts w:cs="Dubai"/>
          <w:noProof/>
          <w:sz w:val="17"/>
          <w:lang w:val="it-IT"/>
        </w:rPr>
        <w:lastRenderedPageBreak/>
        <mc:AlternateContent>
          <mc:Choice Requires="wps">
            <w:drawing>
              <wp:anchor distT="45720" distB="45720" distL="114300" distR="114300" simplePos="0" relativeHeight="251666432" behindDoc="0" locked="0" layoutInCell="1" allowOverlap="1" wp14:anchorId="7B313FA1" wp14:editId="0C07D468">
                <wp:simplePos x="0" y="0"/>
                <wp:positionH relativeFrom="column">
                  <wp:posOffset>6020753</wp:posOffset>
                </wp:positionH>
                <wp:positionV relativeFrom="paragraph">
                  <wp:posOffset>8789656</wp:posOffset>
                </wp:positionV>
                <wp:extent cx="1087120" cy="26098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7120" cy="260985"/>
                        </a:xfrm>
                        <a:prstGeom prst="rect">
                          <a:avLst/>
                        </a:prstGeom>
                        <a:noFill/>
                        <a:ln w="9525">
                          <a:noFill/>
                          <a:miter lim="800000"/>
                          <a:headEnd/>
                          <a:tailEnd/>
                        </a:ln>
                      </wps:spPr>
                      <wps:txbx>
                        <w:txbxContent>
                          <w:p w14:paraId="21742EE3" w14:textId="4D74F8D4" w:rsidR="002D7312" w:rsidRPr="000710CF" w:rsidRDefault="002D7312" w:rsidP="002D7312">
                            <w:pPr>
                              <w:jc w:val="right"/>
                              <w:rPr>
                                <w:rFonts w:asciiTheme="minorBidi" w:hAnsiTheme="minorBidi" w:cstheme="minorBidi"/>
                                <w:color w:val="FFFFFF" w:themeColor="background1"/>
                                <w:sz w:val="18"/>
                                <w:szCs w:val="18"/>
                                <w:lang w:val="en-AU"/>
                              </w:rPr>
                            </w:pPr>
                            <w:r w:rsidRPr="002D7312">
                              <w:rPr>
                                <w:rFonts w:asciiTheme="minorBidi" w:hAnsiTheme="minorBidi" w:cstheme="minorBidi"/>
                                <w:b/>
                                <w:bCs/>
                                <w:color w:val="FFFFFF" w:themeColor="background1"/>
                                <w:sz w:val="18"/>
                                <w:szCs w:val="18"/>
                              </w:rPr>
                              <w:t>DSS3503.1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3FA1" id="Text Box 2" o:spid="_x0000_s1048" type="#_x0000_t202" alt="&quot;&quot;" style="position:absolute;margin-left:474.1pt;margin-top:692.1pt;width:85.6pt;height:20.5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" filled="f" stroked="f">
                <v:textbox>
                  <w:txbxContent>
                    <w:p w14:paraId="21742EE3" w14:textId="4D74F8D4" w:rsidR="002D7312" w:rsidRPr="000710CF" w:rsidRDefault="002D7312" w:rsidP="002D7312">
                      <w:pPr>
                        <w:jc w:val="right"/>
                        <w:rPr>
                          <w:rFonts w:asciiTheme="minorBidi" w:hAnsiTheme="minorBidi" w:cstheme="minorBidi"/>
                          <w:color w:val="FFFFFF" w:themeColor="background1"/>
                          <w:sz w:val="18"/>
                          <w:szCs w:val="18"/>
                          <w:lang w:val="en-AU"/>
                        </w:rPr>
                      </w:pPr>
                      <w:r w:rsidRPr="002D7312">
                        <w:rPr>
                          <w:rFonts w:asciiTheme="minorBidi" w:hAnsiTheme="minorBidi" w:cstheme="minorBidi"/>
                          <w:b/>
                          <w:bCs/>
                          <w:color w:val="FFFFFF" w:themeColor="background1"/>
                          <w:sz w:val="18"/>
                          <w:szCs w:val="18"/>
                        </w:rPr>
                        <w:t>DSS3503.10.24</w:t>
                      </w:r>
                    </w:p>
                  </w:txbxContent>
                </v:textbox>
              </v:shape>
            </w:pict>
          </mc:Fallback>
        </mc:AlternateContent>
      </w:r>
      <w:r w:rsidRPr="002D7312">
        <w:rPr>
          <w:noProof/>
          <w:lang w:val="it-IT"/>
        </w:rPr>
        <mc:AlternateContent>
          <mc:Choice Requires="wpg">
            <w:drawing>
              <wp:anchor distT="0" distB="0" distL="0" distR="0" simplePos="0" relativeHeight="251665408" behindDoc="0" locked="0" layoutInCell="1" allowOverlap="1" wp14:anchorId="09321CB5" wp14:editId="0AEB6506">
                <wp:simplePos x="0" y="0"/>
                <wp:positionH relativeFrom="page">
                  <wp:posOffset>0</wp:posOffset>
                </wp:positionH>
                <wp:positionV relativeFrom="page">
                  <wp:posOffset>5322570</wp:posOffset>
                </wp:positionV>
                <wp:extent cx="7559675" cy="5344160"/>
                <wp:effectExtent l="0" t="0" r="3175" b="889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344160"/>
                          <a:chOff x="0" y="0"/>
                          <a:chExt cx="7560309" cy="5344160"/>
                        </a:xfrm>
                      </wpg:grpSpPr>
                      <pic:pic xmlns:pic="http://schemas.openxmlformats.org/drawingml/2006/picture">
                        <pic:nvPicPr>
                          <pic:cNvPr id="65" name="Image 65"/>
                          <pic:cNvPicPr/>
                        </pic:nvPicPr>
                        <pic:blipFill>
                          <a:blip r:embed="rId40" cstate="print"/>
                          <a:stretch>
                            <a:fillRect/>
                          </a:stretch>
                        </pic:blipFill>
                        <pic:spPr>
                          <a:xfrm>
                            <a:off x="0" y="0"/>
                            <a:ext cx="7560004" cy="5344001"/>
                          </a:xfrm>
                          <a:prstGeom prst="rect">
                            <a:avLst/>
                          </a:prstGeom>
                        </pic:spPr>
                      </pic:pic>
                      <wps:wsp>
                        <wps:cNvPr id="66" name="Graphic 66"/>
                        <wps:cNvSpPr/>
                        <wps:spPr>
                          <a:xfrm>
                            <a:off x="0" y="1295781"/>
                            <a:ext cx="7560309" cy="4048760"/>
                          </a:xfrm>
                          <a:custGeom>
                            <a:avLst/>
                            <a:gdLst/>
                            <a:ahLst/>
                            <a:cxnLst/>
                            <a:rect l="l" t="t" r="r" b="b"/>
                            <a:pathLst>
                              <a:path w="7560309" h="4048760">
                                <a:moveTo>
                                  <a:pt x="7559992" y="0"/>
                                </a:moveTo>
                                <a:lnTo>
                                  <a:pt x="0" y="2589212"/>
                                </a:lnTo>
                                <a:lnTo>
                                  <a:pt x="0" y="4048213"/>
                                </a:lnTo>
                                <a:lnTo>
                                  <a:pt x="7559992" y="4048213"/>
                                </a:lnTo>
                                <a:lnTo>
                                  <a:pt x="7559992" y="0"/>
                                </a:lnTo>
                                <a:close/>
                              </a:path>
                            </a:pathLst>
                          </a:custGeom>
                          <a:solidFill>
                            <a:srgbClr val="7A0441"/>
                          </a:solidFill>
                        </wps:spPr>
                        <wps:bodyPr wrap="square" lIns="0" tIns="0" rIns="0" bIns="0" rtlCol="0">
                          <a:prstTxWarp prst="textNoShape">
                            <a:avLst/>
                          </a:prstTxWarp>
                          <a:noAutofit/>
                        </wps:bodyPr>
                      </wps:wsp>
                    </wpg:wgp>
                  </a:graphicData>
                </a:graphic>
              </wp:anchor>
            </w:drawing>
          </mc:Choice>
          <mc:Fallback>
            <w:pict>
              <v:group w14:anchorId="4D885640" id="Group 64" o:spid="_x0000_s1026" alt="&quot;&quot;" style="position:absolute;margin-left:0;margin-top:419.1pt;width:595.25pt;height:420.8pt;z-index:251665408;mso-wrap-distance-left:0;mso-wrap-distance-right:0;mso-position-horizontal-relative:page;mso-position-vertical-relative:page" coordsize="75603,5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">
                <v:shape id="Image 65" o:spid="_x0000_s1027" type="#_x0000_t75" style="position:absolute;width:75600;height:5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">
                  <v:imagedata r:id="rId41" o:title=""/>
                </v:shape>
                <v:shape id="Graphic 66" o:spid="_x0000_s1028" style="position:absolute;top:12957;width:75603;height:40488;visibility:visible;mso-wrap-style:square;v-text-anchor:top" coordsize="7560309,40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" path="m7559992,l,2589212,,4048213r7559992,l7559992,xe" fillcolor="#7a0441" stroked="f">
                  <v:path arrowok="t"/>
                </v:shape>
                <w10:wrap anchorx="page" anchory="page"/>
              </v:group>
            </w:pict>
          </mc:Fallback>
        </mc:AlternateContent>
      </w:r>
      <w:r w:rsidRPr="002D7312">
        <w:rPr>
          <w:noProof/>
          <w:lang w:val="it-IT"/>
        </w:rPr>
        <mc:AlternateContent>
          <mc:Choice Requires="wps">
            <w:drawing>
              <wp:anchor distT="0" distB="0" distL="0" distR="0" simplePos="0" relativeHeight="251664384" behindDoc="0" locked="0" layoutInCell="1" allowOverlap="1" wp14:anchorId="50E6A10D" wp14:editId="038F609D">
                <wp:simplePos x="0" y="0"/>
                <wp:positionH relativeFrom="page">
                  <wp:posOffset>0</wp:posOffset>
                </wp:positionH>
                <wp:positionV relativeFrom="page">
                  <wp:posOffset>3111500</wp:posOffset>
                </wp:positionV>
                <wp:extent cx="7559675" cy="7567295"/>
                <wp:effectExtent l="0" t="0" r="3175" b="0"/>
                <wp:wrapNone/>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567295"/>
                        </a:xfrm>
                        <a:custGeom>
                          <a:avLst/>
                          <a:gdLst/>
                          <a:ahLst/>
                          <a:cxnLst/>
                          <a:rect l="l" t="t" r="r" b="b"/>
                          <a:pathLst>
                            <a:path w="7560309" h="7567295">
                              <a:moveTo>
                                <a:pt x="7559992" y="0"/>
                              </a:moveTo>
                              <a:lnTo>
                                <a:pt x="0" y="0"/>
                              </a:lnTo>
                              <a:lnTo>
                                <a:pt x="0" y="7566698"/>
                              </a:lnTo>
                              <a:lnTo>
                                <a:pt x="7559992" y="7566698"/>
                              </a:lnTo>
                              <a:lnTo>
                                <a:pt x="7559992" y="0"/>
                              </a:lnTo>
                              <a:close/>
                            </a:path>
                          </a:pathLst>
                        </a:custGeom>
                        <a:solidFill>
                          <a:srgbClr val="7A0441"/>
                        </a:solidFill>
                      </wps:spPr>
                      <wps:bodyPr wrap="square" lIns="0" tIns="0" rIns="0" bIns="0" rtlCol="0">
                        <a:prstTxWarp prst="textNoShape">
                          <a:avLst/>
                        </a:prstTxWarp>
                        <a:noAutofit/>
                      </wps:bodyPr>
                    </wps:wsp>
                  </a:graphicData>
                </a:graphic>
              </wp:anchor>
            </w:drawing>
          </mc:Choice>
          <mc:Fallback>
            <w:pict>
              <v:shape w14:anchorId="2A3B5AF1" id="Graphic 63" o:spid="_x0000_s1026" alt="&quot;&quot;" style="position:absolute;margin-left:0;margin-top:245pt;width:595.25pt;height:595.85pt;z-index:251664384;visibility:visible;mso-wrap-style:square;mso-wrap-distance-left:0;mso-wrap-distance-top:0;mso-wrap-distance-right:0;mso-wrap-distance-bottom:0;mso-position-horizontal:absolute;mso-position-horizontal-relative:page;mso-position-vertical:absolute;mso-position-vertical-relative:page;v-text-anchor:top" coordsize="7560309,75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" path="m7559992,l,,,7566698r7559992,l7559992,xe" fillcolor="#7a0441" stroked="f">
                <v:path arrowok="t"/>
                <w10:wrap anchorx="page" anchory="page"/>
              </v:shape>
            </w:pict>
          </mc:Fallback>
        </mc:AlternateContent>
      </w:r>
    </w:p>
    <w:sectPr w:rsidR="00E9145F" w:rsidRPr="002D7312" w:rsidSect="0040179B">
      <w:headerReference w:type="even" r:id="rId42"/>
      <w:headerReference w:type="default" r:id="rId43"/>
      <w:footerReference w:type="even" r:id="rId44"/>
      <w:footerReference w:type="default" r:id="rId45"/>
      <w:pgSz w:w="11910" w:h="16840"/>
      <w:pgMar w:top="1780" w:right="1134" w:bottom="578"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AE2AD" w14:textId="77777777" w:rsidR="00085F16" w:rsidRDefault="00085F16">
      <w:r>
        <w:separator/>
      </w:r>
    </w:p>
  </w:endnote>
  <w:endnote w:type="continuationSeparator" w:id="0">
    <w:p w14:paraId="43C0DE2C" w14:textId="77777777" w:rsidR="00085F16" w:rsidRDefault="00085F16">
      <w:r>
        <w:continuationSeparator/>
      </w:r>
    </w:p>
  </w:endnote>
  <w:endnote w:type="continuationNotice" w:id="1">
    <w:p w14:paraId="09EFA701" w14:textId="77777777" w:rsidR="00085F16" w:rsidRDefault="0008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705595327"/>
      <w:docPartObj>
        <w:docPartGallery w:val="Page Numbers (Bottom of Page)"/>
        <w:docPartUnique/>
      </w:docPartObj>
    </w:sdtPr>
    <w:sdtEndPr>
      <w:rPr>
        <w:sz w:val="14"/>
        <w:szCs w:val="14"/>
      </w:rPr>
    </w:sdtEndPr>
    <w:sdtContent>
      <w:p w14:paraId="18E578DF" w14:textId="77777777" w:rsidR="009E7FED" w:rsidRPr="00F03B33" w:rsidRDefault="003031BD" w:rsidP="00A266FD">
        <w:pPr>
          <w:pStyle w:val="Footer"/>
          <w:rPr>
            <w:b/>
            <w:bCs/>
            <w:sz w:val="14"/>
            <w:szCs w:val="14"/>
          </w:rPr>
        </w:pPr>
        <w:r w:rsidRPr="00F03B33">
          <w:rPr>
            <w:b/>
            <w:bCs/>
            <w:sz w:val="14"/>
            <w:szCs w:val="14"/>
          </w:rPr>
          <w:fldChar w:fldCharType="begin"/>
        </w:r>
        <w:r w:rsidRPr="00F03B33">
          <w:rPr>
            <w:b/>
            <w:bCs/>
            <w:sz w:val="14"/>
            <w:szCs w:val="14"/>
          </w:rPr>
          <w:instrText>PAGE   \* MERGEFORMAT</w:instrText>
        </w:r>
        <w:r w:rsidRPr="00F03B33">
          <w:rPr>
            <w:b/>
            <w:bCs/>
            <w:sz w:val="14"/>
            <w:szCs w:val="14"/>
          </w:rPr>
          <w:fldChar w:fldCharType="separate"/>
        </w:r>
        <w:r w:rsidRPr="00F03B33">
          <w:rPr>
            <w:b/>
            <w:bCs/>
            <w:sz w:val="14"/>
            <w:szCs w:val="14"/>
            <w:lang w:val="en-GB"/>
          </w:rPr>
          <w:t>8</w:t>
        </w:r>
        <w:r w:rsidRPr="00F03B33">
          <w:rPr>
            <w:b/>
            <w:bCs/>
            <w:sz w:val="14"/>
            <w:szCs w:val="14"/>
          </w:rPr>
          <w:fldChar w:fldCharType="end"/>
        </w:r>
      </w:p>
    </w:sdtContent>
  </w:sdt>
  <w:p w14:paraId="18E578E0" w14:textId="77777777" w:rsidR="00E9145F" w:rsidRPr="00F03B33" w:rsidRDefault="00E9145F">
    <w:pPr>
      <w:pStyle w:val="BodyText"/>
      <w:spacing w:line="14" w:lineRule="auto"/>
      <w:rPr>
        <w:b/>
        <w:b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770433399"/>
      <w:docPartObj>
        <w:docPartGallery w:val="Page Numbers (Bottom of Page)"/>
        <w:docPartUnique/>
      </w:docPartObj>
    </w:sdtPr>
    <w:sdtEndPr>
      <w:rPr>
        <w:sz w:val="14"/>
        <w:szCs w:val="14"/>
      </w:rPr>
    </w:sdtEndPr>
    <w:sdtContent>
      <w:p w14:paraId="18E578E1" w14:textId="77777777" w:rsidR="00261B01" w:rsidRPr="00F03B33" w:rsidRDefault="003031BD" w:rsidP="00A266FD">
        <w:pPr>
          <w:pStyle w:val="Footer"/>
          <w:jc w:val="right"/>
          <w:rPr>
            <w:b/>
            <w:bCs/>
            <w:sz w:val="14"/>
            <w:szCs w:val="14"/>
          </w:rPr>
        </w:pPr>
        <w:r w:rsidRPr="00F03B33">
          <w:rPr>
            <w:b/>
            <w:bCs/>
            <w:sz w:val="14"/>
            <w:szCs w:val="14"/>
          </w:rPr>
          <w:fldChar w:fldCharType="begin"/>
        </w:r>
        <w:r w:rsidRPr="00F03B33">
          <w:rPr>
            <w:b/>
            <w:bCs/>
            <w:sz w:val="14"/>
            <w:szCs w:val="14"/>
          </w:rPr>
          <w:instrText>PAGE   \* MERGEFORMAT</w:instrText>
        </w:r>
        <w:r w:rsidRPr="00F03B33">
          <w:rPr>
            <w:b/>
            <w:bCs/>
            <w:sz w:val="14"/>
            <w:szCs w:val="14"/>
          </w:rPr>
          <w:fldChar w:fldCharType="separate"/>
        </w:r>
        <w:r w:rsidRPr="00F03B33">
          <w:rPr>
            <w:b/>
            <w:bCs/>
            <w:sz w:val="14"/>
            <w:szCs w:val="14"/>
            <w:lang w:val="en-GB"/>
          </w:rPr>
          <w:t>7</w:t>
        </w:r>
        <w:r w:rsidRPr="00F03B3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CEE73" w14:textId="77777777" w:rsidR="00085F16" w:rsidRDefault="00085F16">
      <w:r>
        <w:separator/>
      </w:r>
    </w:p>
  </w:footnote>
  <w:footnote w:type="continuationSeparator" w:id="0">
    <w:p w14:paraId="0BC3467F" w14:textId="77777777" w:rsidR="00085F16" w:rsidRDefault="00085F16">
      <w:r>
        <w:continuationSeparator/>
      </w:r>
    </w:p>
  </w:footnote>
  <w:footnote w:type="continuationNotice" w:id="1">
    <w:p w14:paraId="4D41F423" w14:textId="77777777" w:rsidR="00085F16" w:rsidRDefault="0008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78DD" w14:textId="2CD64B78" w:rsidR="00E9145F" w:rsidRPr="00266E55" w:rsidRDefault="00892DDC" w:rsidP="002346B5">
    <w:pPr>
      <w:pStyle w:val="Header"/>
      <w:rPr>
        <w:rFonts w:asciiTheme="minorBidi" w:hAnsiTheme="minorBidi"/>
        <w:b/>
        <w:color w:val="292829"/>
        <w:sz w:val="14"/>
        <w:lang w:val="it-IT"/>
      </w:rPr>
    </w:pPr>
    <w:r w:rsidRPr="00266E55">
      <w:rPr>
        <w:rFonts w:asciiTheme="minorBidi" w:hAnsiTheme="minorBidi" w:cstheme="minorBidi"/>
        <w:b/>
        <w:color w:val="292829"/>
        <w:sz w:val="14"/>
        <w:lang w:val="it"/>
      </w:rPr>
      <w:t>Sintesi del Piano di miglioramento dei dati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78DE" w14:textId="77777777" w:rsidR="00261B01" w:rsidRPr="00266E55" w:rsidRDefault="003031BD" w:rsidP="00261B01">
    <w:pPr>
      <w:spacing w:before="20"/>
      <w:ind w:left="20"/>
      <w:jc w:val="right"/>
      <w:rPr>
        <w:rFonts w:asciiTheme="minorBidi" w:hAnsiTheme="minorBidi"/>
        <w:b/>
        <w:bCs/>
        <w:sz w:val="14"/>
        <w:lang w:val="it-IT"/>
      </w:rPr>
    </w:pPr>
    <w:r w:rsidRPr="00266E55">
      <w:rPr>
        <w:rFonts w:asciiTheme="minorBidi" w:hAnsiTheme="minorBidi" w:cstheme="minorBidi"/>
        <w:b/>
        <w:bCs/>
        <w:color w:val="292829"/>
        <w:sz w:val="14"/>
        <w:lang w:val="it"/>
      </w:rPr>
      <w:t xml:space="preserve">Sintesi </w:t>
    </w:r>
    <w:r w:rsidRPr="00266E55">
      <w:rPr>
        <w:rFonts w:asciiTheme="minorBidi" w:hAnsiTheme="minorBidi" w:cstheme="minorBidi"/>
        <w:b/>
        <w:bCs/>
        <w:color w:val="292829"/>
        <w:sz w:val="14"/>
        <w:lang w:val="it"/>
      </w:rPr>
      <w:t>del Piano di miglioramento dei dat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93E"/>
    <w:multiLevelType w:val="hybridMultilevel"/>
    <w:tmpl w:val="73DE8670"/>
    <w:lvl w:ilvl="0" w:tplc="BCCED0C2">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27542174">
      <w:numFmt w:val="bullet"/>
      <w:lvlText w:val="•"/>
      <w:lvlJc w:val="left"/>
      <w:pPr>
        <w:ind w:left="1465" w:hanging="284"/>
      </w:pPr>
      <w:rPr>
        <w:rFonts w:hint="default"/>
        <w:lang w:val="en-US" w:eastAsia="en-US" w:bidi="ar-SA"/>
      </w:rPr>
    </w:lvl>
    <w:lvl w:ilvl="2" w:tplc="C6402916">
      <w:numFmt w:val="bullet"/>
      <w:lvlText w:val="•"/>
      <w:lvlJc w:val="left"/>
      <w:pPr>
        <w:ind w:left="2371" w:hanging="284"/>
      </w:pPr>
      <w:rPr>
        <w:rFonts w:hint="default"/>
        <w:lang w:val="en-US" w:eastAsia="en-US" w:bidi="ar-SA"/>
      </w:rPr>
    </w:lvl>
    <w:lvl w:ilvl="3" w:tplc="9EC21A64">
      <w:numFmt w:val="bullet"/>
      <w:lvlText w:val="•"/>
      <w:lvlJc w:val="left"/>
      <w:pPr>
        <w:ind w:left="3277" w:hanging="284"/>
      </w:pPr>
      <w:rPr>
        <w:rFonts w:hint="default"/>
        <w:lang w:val="en-US" w:eastAsia="en-US" w:bidi="ar-SA"/>
      </w:rPr>
    </w:lvl>
    <w:lvl w:ilvl="4" w:tplc="EEE8D62E">
      <w:numFmt w:val="bullet"/>
      <w:lvlText w:val="•"/>
      <w:lvlJc w:val="left"/>
      <w:pPr>
        <w:ind w:left="4183" w:hanging="284"/>
      </w:pPr>
      <w:rPr>
        <w:rFonts w:hint="default"/>
        <w:lang w:val="en-US" w:eastAsia="en-US" w:bidi="ar-SA"/>
      </w:rPr>
    </w:lvl>
    <w:lvl w:ilvl="5" w:tplc="581EF26E">
      <w:numFmt w:val="bullet"/>
      <w:lvlText w:val="•"/>
      <w:lvlJc w:val="left"/>
      <w:pPr>
        <w:ind w:left="5088" w:hanging="284"/>
      </w:pPr>
      <w:rPr>
        <w:rFonts w:hint="default"/>
        <w:lang w:val="en-US" w:eastAsia="en-US" w:bidi="ar-SA"/>
      </w:rPr>
    </w:lvl>
    <w:lvl w:ilvl="6" w:tplc="E584A532">
      <w:numFmt w:val="bullet"/>
      <w:lvlText w:val="•"/>
      <w:lvlJc w:val="left"/>
      <w:pPr>
        <w:ind w:left="5994" w:hanging="284"/>
      </w:pPr>
      <w:rPr>
        <w:rFonts w:hint="default"/>
        <w:lang w:val="en-US" w:eastAsia="en-US" w:bidi="ar-SA"/>
      </w:rPr>
    </w:lvl>
    <w:lvl w:ilvl="7" w:tplc="06E86E9C">
      <w:numFmt w:val="bullet"/>
      <w:lvlText w:val="•"/>
      <w:lvlJc w:val="left"/>
      <w:pPr>
        <w:ind w:left="6900" w:hanging="284"/>
      </w:pPr>
      <w:rPr>
        <w:rFonts w:hint="default"/>
        <w:lang w:val="en-US" w:eastAsia="en-US" w:bidi="ar-SA"/>
      </w:rPr>
    </w:lvl>
    <w:lvl w:ilvl="8" w:tplc="DCD43126">
      <w:numFmt w:val="bullet"/>
      <w:lvlText w:val="•"/>
      <w:lvlJc w:val="left"/>
      <w:pPr>
        <w:ind w:left="7806" w:hanging="284"/>
      </w:pPr>
      <w:rPr>
        <w:rFonts w:hint="default"/>
        <w:lang w:val="en-US" w:eastAsia="en-US" w:bidi="ar-SA"/>
      </w:rPr>
    </w:lvl>
  </w:abstractNum>
  <w:abstractNum w:abstractNumId="1" w15:restartNumberingAfterBreak="0">
    <w:nsid w:val="09FD710C"/>
    <w:multiLevelType w:val="hybridMultilevel"/>
    <w:tmpl w:val="69C655E0"/>
    <w:lvl w:ilvl="0" w:tplc="1F208004">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BACA8054">
      <w:numFmt w:val="bullet"/>
      <w:lvlText w:val="•"/>
      <w:lvlJc w:val="left"/>
      <w:pPr>
        <w:ind w:left="1465" w:hanging="284"/>
      </w:pPr>
      <w:rPr>
        <w:rFonts w:hint="default"/>
        <w:lang w:val="en-US" w:eastAsia="en-US" w:bidi="ar-SA"/>
      </w:rPr>
    </w:lvl>
    <w:lvl w:ilvl="2" w:tplc="9AAEA2EC">
      <w:numFmt w:val="bullet"/>
      <w:lvlText w:val="•"/>
      <w:lvlJc w:val="left"/>
      <w:pPr>
        <w:ind w:left="2371" w:hanging="284"/>
      </w:pPr>
      <w:rPr>
        <w:rFonts w:hint="default"/>
        <w:lang w:val="en-US" w:eastAsia="en-US" w:bidi="ar-SA"/>
      </w:rPr>
    </w:lvl>
    <w:lvl w:ilvl="3" w:tplc="B1DE2C0E">
      <w:numFmt w:val="bullet"/>
      <w:lvlText w:val="•"/>
      <w:lvlJc w:val="left"/>
      <w:pPr>
        <w:ind w:left="3277" w:hanging="284"/>
      </w:pPr>
      <w:rPr>
        <w:rFonts w:hint="default"/>
        <w:lang w:val="en-US" w:eastAsia="en-US" w:bidi="ar-SA"/>
      </w:rPr>
    </w:lvl>
    <w:lvl w:ilvl="4" w:tplc="8F66CA56">
      <w:numFmt w:val="bullet"/>
      <w:lvlText w:val="•"/>
      <w:lvlJc w:val="left"/>
      <w:pPr>
        <w:ind w:left="4183" w:hanging="284"/>
      </w:pPr>
      <w:rPr>
        <w:rFonts w:hint="default"/>
        <w:lang w:val="en-US" w:eastAsia="en-US" w:bidi="ar-SA"/>
      </w:rPr>
    </w:lvl>
    <w:lvl w:ilvl="5" w:tplc="D87A498C">
      <w:numFmt w:val="bullet"/>
      <w:lvlText w:val="•"/>
      <w:lvlJc w:val="left"/>
      <w:pPr>
        <w:ind w:left="5088" w:hanging="284"/>
      </w:pPr>
      <w:rPr>
        <w:rFonts w:hint="default"/>
        <w:lang w:val="en-US" w:eastAsia="en-US" w:bidi="ar-SA"/>
      </w:rPr>
    </w:lvl>
    <w:lvl w:ilvl="6" w:tplc="0E647AFA">
      <w:numFmt w:val="bullet"/>
      <w:lvlText w:val="•"/>
      <w:lvlJc w:val="left"/>
      <w:pPr>
        <w:ind w:left="5994" w:hanging="284"/>
      </w:pPr>
      <w:rPr>
        <w:rFonts w:hint="default"/>
        <w:lang w:val="en-US" w:eastAsia="en-US" w:bidi="ar-SA"/>
      </w:rPr>
    </w:lvl>
    <w:lvl w:ilvl="7" w:tplc="6CFC87E6">
      <w:numFmt w:val="bullet"/>
      <w:lvlText w:val="•"/>
      <w:lvlJc w:val="left"/>
      <w:pPr>
        <w:ind w:left="6900" w:hanging="284"/>
      </w:pPr>
      <w:rPr>
        <w:rFonts w:hint="default"/>
        <w:lang w:val="en-US" w:eastAsia="en-US" w:bidi="ar-SA"/>
      </w:rPr>
    </w:lvl>
    <w:lvl w:ilvl="8" w:tplc="13FE393A">
      <w:numFmt w:val="bullet"/>
      <w:lvlText w:val="•"/>
      <w:lvlJc w:val="left"/>
      <w:pPr>
        <w:ind w:left="7806" w:hanging="284"/>
      </w:pPr>
      <w:rPr>
        <w:rFonts w:hint="default"/>
        <w:lang w:val="en-US" w:eastAsia="en-US" w:bidi="ar-SA"/>
      </w:rPr>
    </w:lvl>
  </w:abstractNum>
  <w:abstractNum w:abstractNumId="2" w15:restartNumberingAfterBreak="0">
    <w:nsid w:val="17B65004"/>
    <w:multiLevelType w:val="hybridMultilevel"/>
    <w:tmpl w:val="D65E7AAA"/>
    <w:lvl w:ilvl="0" w:tplc="53925F86">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2A729ECC">
      <w:numFmt w:val="bullet"/>
      <w:lvlText w:val="•"/>
      <w:lvlJc w:val="left"/>
      <w:pPr>
        <w:ind w:left="1465" w:hanging="284"/>
      </w:pPr>
      <w:rPr>
        <w:rFonts w:hint="default"/>
        <w:lang w:val="en-US" w:eastAsia="en-US" w:bidi="ar-SA"/>
      </w:rPr>
    </w:lvl>
    <w:lvl w:ilvl="2" w:tplc="89C608F4">
      <w:numFmt w:val="bullet"/>
      <w:lvlText w:val="•"/>
      <w:lvlJc w:val="left"/>
      <w:pPr>
        <w:ind w:left="2371" w:hanging="284"/>
      </w:pPr>
      <w:rPr>
        <w:rFonts w:hint="default"/>
        <w:lang w:val="en-US" w:eastAsia="en-US" w:bidi="ar-SA"/>
      </w:rPr>
    </w:lvl>
    <w:lvl w:ilvl="3" w:tplc="D4B4A738">
      <w:numFmt w:val="bullet"/>
      <w:lvlText w:val="•"/>
      <w:lvlJc w:val="left"/>
      <w:pPr>
        <w:ind w:left="3277" w:hanging="284"/>
      </w:pPr>
      <w:rPr>
        <w:rFonts w:hint="default"/>
        <w:lang w:val="en-US" w:eastAsia="en-US" w:bidi="ar-SA"/>
      </w:rPr>
    </w:lvl>
    <w:lvl w:ilvl="4" w:tplc="8A5A22FA">
      <w:numFmt w:val="bullet"/>
      <w:lvlText w:val="•"/>
      <w:lvlJc w:val="left"/>
      <w:pPr>
        <w:ind w:left="4183" w:hanging="284"/>
      </w:pPr>
      <w:rPr>
        <w:rFonts w:hint="default"/>
        <w:lang w:val="en-US" w:eastAsia="en-US" w:bidi="ar-SA"/>
      </w:rPr>
    </w:lvl>
    <w:lvl w:ilvl="5" w:tplc="463E3D82">
      <w:numFmt w:val="bullet"/>
      <w:lvlText w:val="•"/>
      <w:lvlJc w:val="left"/>
      <w:pPr>
        <w:ind w:left="5088" w:hanging="284"/>
      </w:pPr>
      <w:rPr>
        <w:rFonts w:hint="default"/>
        <w:lang w:val="en-US" w:eastAsia="en-US" w:bidi="ar-SA"/>
      </w:rPr>
    </w:lvl>
    <w:lvl w:ilvl="6" w:tplc="0BE832C0">
      <w:numFmt w:val="bullet"/>
      <w:lvlText w:val="•"/>
      <w:lvlJc w:val="left"/>
      <w:pPr>
        <w:ind w:left="5994" w:hanging="284"/>
      </w:pPr>
      <w:rPr>
        <w:rFonts w:hint="default"/>
        <w:lang w:val="en-US" w:eastAsia="en-US" w:bidi="ar-SA"/>
      </w:rPr>
    </w:lvl>
    <w:lvl w:ilvl="7" w:tplc="6B5C0054">
      <w:numFmt w:val="bullet"/>
      <w:lvlText w:val="•"/>
      <w:lvlJc w:val="left"/>
      <w:pPr>
        <w:ind w:left="6900" w:hanging="284"/>
      </w:pPr>
      <w:rPr>
        <w:rFonts w:hint="default"/>
        <w:lang w:val="en-US" w:eastAsia="en-US" w:bidi="ar-SA"/>
      </w:rPr>
    </w:lvl>
    <w:lvl w:ilvl="8" w:tplc="D9D087EC">
      <w:numFmt w:val="bullet"/>
      <w:lvlText w:val="•"/>
      <w:lvlJc w:val="left"/>
      <w:pPr>
        <w:ind w:left="7806" w:hanging="284"/>
      </w:pPr>
      <w:rPr>
        <w:rFonts w:hint="default"/>
        <w:lang w:val="en-US" w:eastAsia="en-US" w:bidi="ar-SA"/>
      </w:rPr>
    </w:lvl>
  </w:abstractNum>
  <w:abstractNum w:abstractNumId="3" w15:restartNumberingAfterBreak="0">
    <w:nsid w:val="2A62341C"/>
    <w:multiLevelType w:val="hybridMultilevel"/>
    <w:tmpl w:val="C92AFB38"/>
    <w:lvl w:ilvl="0" w:tplc="3FB8FBCA">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04C2F8CA">
      <w:numFmt w:val="bullet"/>
      <w:lvlText w:val="•"/>
      <w:lvlJc w:val="left"/>
      <w:pPr>
        <w:ind w:left="1465" w:hanging="284"/>
      </w:pPr>
      <w:rPr>
        <w:rFonts w:hint="default"/>
        <w:lang w:val="en-US" w:eastAsia="en-US" w:bidi="ar-SA"/>
      </w:rPr>
    </w:lvl>
    <w:lvl w:ilvl="2" w:tplc="FD8ED848">
      <w:numFmt w:val="bullet"/>
      <w:lvlText w:val="•"/>
      <w:lvlJc w:val="left"/>
      <w:pPr>
        <w:ind w:left="2371" w:hanging="284"/>
      </w:pPr>
      <w:rPr>
        <w:rFonts w:hint="default"/>
        <w:lang w:val="en-US" w:eastAsia="en-US" w:bidi="ar-SA"/>
      </w:rPr>
    </w:lvl>
    <w:lvl w:ilvl="3" w:tplc="E648D48A">
      <w:numFmt w:val="bullet"/>
      <w:lvlText w:val="•"/>
      <w:lvlJc w:val="left"/>
      <w:pPr>
        <w:ind w:left="3277" w:hanging="284"/>
      </w:pPr>
      <w:rPr>
        <w:rFonts w:hint="default"/>
        <w:lang w:val="en-US" w:eastAsia="en-US" w:bidi="ar-SA"/>
      </w:rPr>
    </w:lvl>
    <w:lvl w:ilvl="4" w:tplc="3BDCBDDC">
      <w:numFmt w:val="bullet"/>
      <w:lvlText w:val="•"/>
      <w:lvlJc w:val="left"/>
      <w:pPr>
        <w:ind w:left="4183" w:hanging="284"/>
      </w:pPr>
      <w:rPr>
        <w:rFonts w:hint="default"/>
        <w:lang w:val="en-US" w:eastAsia="en-US" w:bidi="ar-SA"/>
      </w:rPr>
    </w:lvl>
    <w:lvl w:ilvl="5" w:tplc="2922491E">
      <w:numFmt w:val="bullet"/>
      <w:lvlText w:val="•"/>
      <w:lvlJc w:val="left"/>
      <w:pPr>
        <w:ind w:left="5088" w:hanging="284"/>
      </w:pPr>
      <w:rPr>
        <w:rFonts w:hint="default"/>
        <w:lang w:val="en-US" w:eastAsia="en-US" w:bidi="ar-SA"/>
      </w:rPr>
    </w:lvl>
    <w:lvl w:ilvl="6" w:tplc="802A7278">
      <w:numFmt w:val="bullet"/>
      <w:lvlText w:val="•"/>
      <w:lvlJc w:val="left"/>
      <w:pPr>
        <w:ind w:left="5994" w:hanging="284"/>
      </w:pPr>
      <w:rPr>
        <w:rFonts w:hint="default"/>
        <w:lang w:val="en-US" w:eastAsia="en-US" w:bidi="ar-SA"/>
      </w:rPr>
    </w:lvl>
    <w:lvl w:ilvl="7" w:tplc="CDE66B90">
      <w:numFmt w:val="bullet"/>
      <w:lvlText w:val="•"/>
      <w:lvlJc w:val="left"/>
      <w:pPr>
        <w:ind w:left="6900" w:hanging="284"/>
      </w:pPr>
      <w:rPr>
        <w:rFonts w:hint="default"/>
        <w:lang w:val="en-US" w:eastAsia="en-US" w:bidi="ar-SA"/>
      </w:rPr>
    </w:lvl>
    <w:lvl w:ilvl="8" w:tplc="0E70231A">
      <w:numFmt w:val="bullet"/>
      <w:lvlText w:val="•"/>
      <w:lvlJc w:val="left"/>
      <w:pPr>
        <w:ind w:left="7806" w:hanging="284"/>
      </w:pPr>
      <w:rPr>
        <w:rFonts w:hint="default"/>
        <w:lang w:val="en-US" w:eastAsia="en-US" w:bidi="ar-SA"/>
      </w:rPr>
    </w:lvl>
  </w:abstractNum>
  <w:abstractNum w:abstractNumId="4" w15:restartNumberingAfterBreak="0">
    <w:nsid w:val="2B8F3B46"/>
    <w:multiLevelType w:val="hybridMultilevel"/>
    <w:tmpl w:val="30324DE2"/>
    <w:lvl w:ilvl="0" w:tplc="864C9EE0">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77A8F588">
      <w:numFmt w:val="bullet"/>
      <w:lvlText w:val="•"/>
      <w:lvlJc w:val="left"/>
      <w:pPr>
        <w:ind w:left="1465" w:hanging="284"/>
      </w:pPr>
      <w:rPr>
        <w:rFonts w:hint="default"/>
        <w:lang w:val="en-US" w:eastAsia="en-US" w:bidi="ar-SA"/>
      </w:rPr>
    </w:lvl>
    <w:lvl w:ilvl="2" w:tplc="110C3492">
      <w:numFmt w:val="bullet"/>
      <w:lvlText w:val="•"/>
      <w:lvlJc w:val="left"/>
      <w:pPr>
        <w:ind w:left="2371" w:hanging="284"/>
      </w:pPr>
      <w:rPr>
        <w:rFonts w:hint="default"/>
        <w:lang w:val="en-US" w:eastAsia="en-US" w:bidi="ar-SA"/>
      </w:rPr>
    </w:lvl>
    <w:lvl w:ilvl="3" w:tplc="50CAA908">
      <w:numFmt w:val="bullet"/>
      <w:lvlText w:val="•"/>
      <w:lvlJc w:val="left"/>
      <w:pPr>
        <w:ind w:left="3277" w:hanging="284"/>
      </w:pPr>
      <w:rPr>
        <w:rFonts w:hint="default"/>
        <w:lang w:val="en-US" w:eastAsia="en-US" w:bidi="ar-SA"/>
      </w:rPr>
    </w:lvl>
    <w:lvl w:ilvl="4" w:tplc="19B0CD42">
      <w:numFmt w:val="bullet"/>
      <w:lvlText w:val="•"/>
      <w:lvlJc w:val="left"/>
      <w:pPr>
        <w:ind w:left="4183" w:hanging="284"/>
      </w:pPr>
      <w:rPr>
        <w:rFonts w:hint="default"/>
        <w:lang w:val="en-US" w:eastAsia="en-US" w:bidi="ar-SA"/>
      </w:rPr>
    </w:lvl>
    <w:lvl w:ilvl="5" w:tplc="DFE6FF4C">
      <w:numFmt w:val="bullet"/>
      <w:lvlText w:val="•"/>
      <w:lvlJc w:val="left"/>
      <w:pPr>
        <w:ind w:left="5088" w:hanging="284"/>
      </w:pPr>
      <w:rPr>
        <w:rFonts w:hint="default"/>
        <w:lang w:val="en-US" w:eastAsia="en-US" w:bidi="ar-SA"/>
      </w:rPr>
    </w:lvl>
    <w:lvl w:ilvl="6" w:tplc="C37AC5A0">
      <w:numFmt w:val="bullet"/>
      <w:lvlText w:val="•"/>
      <w:lvlJc w:val="left"/>
      <w:pPr>
        <w:ind w:left="5994" w:hanging="284"/>
      </w:pPr>
      <w:rPr>
        <w:rFonts w:hint="default"/>
        <w:lang w:val="en-US" w:eastAsia="en-US" w:bidi="ar-SA"/>
      </w:rPr>
    </w:lvl>
    <w:lvl w:ilvl="7" w:tplc="07CC558E">
      <w:numFmt w:val="bullet"/>
      <w:lvlText w:val="•"/>
      <w:lvlJc w:val="left"/>
      <w:pPr>
        <w:ind w:left="6900" w:hanging="284"/>
      </w:pPr>
      <w:rPr>
        <w:rFonts w:hint="default"/>
        <w:lang w:val="en-US" w:eastAsia="en-US" w:bidi="ar-SA"/>
      </w:rPr>
    </w:lvl>
    <w:lvl w:ilvl="8" w:tplc="ACE20782">
      <w:numFmt w:val="bullet"/>
      <w:lvlText w:val="•"/>
      <w:lvlJc w:val="left"/>
      <w:pPr>
        <w:ind w:left="7806" w:hanging="284"/>
      </w:pPr>
      <w:rPr>
        <w:rFonts w:hint="default"/>
        <w:lang w:val="en-US" w:eastAsia="en-US" w:bidi="ar-SA"/>
      </w:rPr>
    </w:lvl>
  </w:abstractNum>
  <w:abstractNum w:abstractNumId="5" w15:restartNumberingAfterBreak="0">
    <w:nsid w:val="35C03964"/>
    <w:multiLevelType w:val="hybridMultilevel"/>
    <w:tmpl w:val="C8B8DA48"/>
    <w:lvl w:ilvl="0" w:tplc="53766FA0">
      <w:start w:val="1"/>
      <w:numFmt w:val="bullet"/>
      <w:lvlText w:val=""/>
      <w:lvlJc w:val="left"/>
      <w:pPr>
        <w:ind w:left="1080" w:hanging="360"/>
      </w:pPr>
      <w:rPr>
        <w:rFonts w:ascii="Symbol" w:hAnsi="Symbol" w:hint="default"/>
      </w:rPr>
    </w:lvl>
    <w:lvl w:ilvl="1" w:tplc="B0C63524" w:tentative="1">
      <w:start w:val="1"/>
      <w:numFmt w:val="bullet"/>
      <w:lvlText w:val="o"/>
      <w:lvlJc w:val="left"/>
      <w:pPr>
        <w:ind w:left="1800" w:hanging="360"/>
      </w:pPr>
      <w:rPr>
        <w:rFonts w:ascii="Courier New" w:hAnsi="Courier New" w:cs="Courier New" w:hint="default"/>
      </w:rPr>
    </w:lvl>
    <w:lvl w:ilvl="2" w:tplc="257E9B0E" w:tentative="1">
      <w:start w:val="1"/>
      <w:numFmt w:val="bullet"/>
      <w:lvlText w:val=""/>
      <w:lvlJc w:val="left"/>
      <w:pPr>
        <w:ind w:left="2520" w:hanging="360"/>
      </w:pPr>
      <w:rPr>
        <w:rFonts w:ascii="Wingdings" w:hAnsi="Wingdings" w:hint="default"/>
      </w:rPr>
    </w:lvl>
    <w:lvl w:ilvl="3" w:tplc="04E41AD8" w:tentative="1">
      <w:start w:val="1"/>
      <w:numFmt w:val="bullet"/>
      <w:lvlText w:val=""/>
      <w:lvlJc w:val="left"/>
      <w:pPr>
        <w:ind w:left="3240" w:hanging="360"/>
      </w:pPr>
      <w:rPr>
        <w:rFonts w:ascii="Symbol" w:hAnsi="Symbol" w:hint="default"/>
      </w:rPr>
    </w:lvl>
    <w:lvl w:ilvl="4" w:tplc="3E9EC340" w:tentative="1">
      <w:start w:val="1"/>
      <w:numFmt w:val="bullet"/>
      <w:lvlText w:val="o"/>
      <w:lvlJc w:val="left"/>
      <w:pPr>
        <w:ind w:left="3960" w:hanging="360"/>
      </w:pPr>
      <w:rPr>
        <w:rFonts w:ascii="Courier New" w:hAnsi="Courier New" w:cs="Courier New" w:hint="default"/>
      </w:rPr>
    </w:lvl>
    <w:lvl w:ilvl="5" w:tplc="DF4AAA56" w:tentative="1">
      <w:start w:val="1"/>
      <w:numFmt w:val="bullet"/>
      <w:lvlText w:val=""/>
      <w:lvlJc w:val="left"/>
      <w:pPr>
        <w:ind w:left="4680" w:hanging="360"/>
      </w:pPr>
      <w:rPr>
        <w:rFonts w:ascii="Wingdings" w:hAnsi="Wingdings" w:hint="default"/>
      </w:rPr>
    </w:lvl>
    <w:lvl w:ilvl="6" w:tplc="220C96E0" w:tentative="1">
      <w:start w:val="1"/>
      <w:numFmt w:val="bullet"/>
      <w:lvlText w:val=""/>
      <w:lvlJc w:val="left"/>
      <w:pPr>
        <w:ind w:left="5400" w:hanging="360"/>
      </w:pPr>
      <w:rPr>
        <w:rFonts w:ascii="Symbol" w:hAnsi="Symbol" w:hint="default"/>
      </w:rPr>
    </w:lvl>
    <w:lvl w:ilvl="7" w:tplc="9558E124" w:tentative="1">
      <w:start w:val="1"/>
      <w:numFmt w:val="bullet"/>
      <w:lvlText w:val="o"/>
      <w:lvlJc w:val="left"/>
      <w:pPr>
        <w:ind w:left="6120" w:hanging="360"/>
      </w:pPr>
      <w:rPr>
        <w:rFonts w:ascii="Courier New" w:hAnsi="Courier New" w:cs="Courier New" w:hint="default"/>
      </w:rPr>
    </w:lvl>
    <w:lvl w:ilvl="8" w:tplc="CA361CDA" w:tentative="1">
      <w:start w:val="1"/>
      <w:numFmt w:val="bullet"/>
      <w:lvlText w:val=""/>
      <w:lvlJc w:val="left"/>
      <w:pPr>
        <w:ind w:left="6840" w:hanging="360"/>
      </w:pPr>
      <w:rPr>
        <w:rFonts w:ascii="Wingdings" w:hAnsi="Wingdings" w:hint="default"/>
      </w:rPr>
    </w:lvl>
  </w:abstractNum>
  <w:abstractNum w:abstractNumId="6" w15:restartNumberingAfterBreak="0">
    <w:nsid w:val="3B89401B"/>
    <w:multiLevelType w:val="hybridMultilevel"/>
    <w:tmpl w:val="1B9E0270"/>
    <w:lvl w:ilvl="0" w:tplc="096011BA">
      <w:numFmt w:val="bullet"/>
      <w:lvlText w:val="•"/>
      <w:lvlJc w:val="left"/>
      <w:pPr>
        <w:ind w:left="340" w:hanging="227"/>
      </w:pPr>
      <w:rPr>
        <w:rFonts w:ascii="Arial" w:eastAsia="Arial" w:hAnsi="Arial" w:cs="Arial" w:hint="default"/>
        <w:b w:val="0"/>
        <w:bCs w:val="0"/>
        <w:i w:val="0"/>
        <w:iCs w:val="0"/>
        <w:color w:val="292829"/>
        <w:spacing w:val="0"/>
        <w:w w:val="149"/>
        <w:sz w:val="20"/>
        <w:szCs w:val="20"/>
        <w:lang w:val="en-US" w:eastAsia="en-US" w:bidi="ar-SA"/>
      </w:rPr>
    </w:lvl>
    <w:lvl w:ilvl="1" w:tplc="4AFAB024">
      <w:numFmt w:val="bullet"/>
      <w:lvlText w:val="•"/>
      <w:lvlJc w:val="left"/>
      <w:pPr>
        <w:ind w:left="1294" w:hanging="227"/>
      </w:pPr>
      <w:rPr>
        <w:rFonts w:hint="default"/>
        <w:lang w:val="en-US" w:eastAsia="en-US" w:bidi="ar-SA"/>
      </w:rPr>
    </w:lvl>
    <w:lvl w:ilvl="2" w:tplc="C54A342C">
      <w:numFmt w:val="bullet"/>
      <w:lvlText w:val="•"/>
      <w:lvlJc w:val="left"/>
      <w:pPr>
        <w:ind w:left="2249" w:hanging="227"/>
      </w:pPr>
      <w:rPr>
        <w:rFonts w:hint="default"/>
        <w:lang w:val="en-US" w:eastAsia="en-US" w:bidi="ar-SA"/>
      </w:rPr>
    </w:lvl>
    <w:lvl w:ilvl="3" w:tplc="062865CC">
      <w:numFmt w:val="bullet"/>
      <w:lvlText w:val="•"/>
      <w:lvlJc w:val="left"/>
      <w:pPr>
        <w:ind w:left="3203" w:hanging="227"/>
      </w:pPr>
      <w:rPr>
        <w:rFonts w:hint="default"/>
        <w:lang w:val="en-US" w:eastAsia="en-US" w:bidi="ar-SA"/>
      </w:rPr>
    </w:lvl>
    <w:lvl w:ilvl="4" w:tplc="D7A467E6">
      <w:numFmt w:val="bullet"/>
      <w:lvlText w:val="•"/>
      <w:lvlJc w:val="left"/>
      <w:pPr>
        <w:ind w:left="4158" w:hanging="227"/>
      </w:pPr>
      <w:rPr>
        <w:rFonts w:hint="default"/>
        <w:lang w:val="en-US" w:eastAsia="en-US" w:bidi="ar-SA"/>
      </w:rPr>
    </w:lvl>
    <w:lvl w:ilvl="5" w:tplc="409618B4">
      <w:numFmt w:val="bullet"/>
      <w:lvlText w:val="•"/>
      <w:lvlJc w:val="left"/>
      <w:pPr>
        <w:ind w:left="5112" w:hanging="227"/>
      </w:pPr>
      <w:rPr>
        <w:rFonts w:hint="default"/>
        <w:lang w:val="en-US" w:eastAsia="en-US" w:bidi="ar-SA"/>
      </w:rPr>
    </w:lvl>
    <w:lvl w:ilvl="6" w:tplc="193EB124">
      <w:numFmt w:val="bullet"/>
      <w:lvlText w:val="•"/>
      <w:lvlJc w:val="left"/>
      <w:pPr>
        <w:ind w:left="6067" w:hanging="227"/>
      </w:pPr>
      <w:rPr>
        <w:rFonts w:hint="default"/>
        <w:lang w:val="en-US" w:eastAsia="en-US" w:bidi="ar-SA"/>
      </w:rPr>
    </w:lvl>
    <w:lvl w:ilvl="7" w:tplc="3D008EFC">
      <w:numFmt w:val="bullet"/>
      <w:lvlText w:val="•"/>
      <w:lvlJc w:val="left"/>
      <w:pPr>
        <w:ind w:left="7021" w:hanging="227"/>
      </w:pPr>
      <w:rPr>
        <w:rFonts w:hint="default"/>
        <w:lang w:val="en-US" w:eastAsia="en-US" w:bidi="ar-SA"/>
      </w:rPr>
    </w:lvl>
    <w:lvl w:ilvl="8" w:tplc="FB64BCA0">
      <w:numFmt w:val="bullet"/>
      <w:lvlText w:val="•"/>
      <w:lvlJc w:val="left"/>
      <w:pPr>
        <w:ind w:left="7976" w:hanging="227"/>
      </w:pPr>
      <w:rPr>
        <w:rFonts w:hint="default"/>
        <w:lang w:val="en-US" w:eastAsia="en-US" w:bidi="ar-SA"/>
      </w:rPr>
    </w:lvl>
  </w:abstractNum>
  <w:abstractNum w:abstractNumId="7" w15:restartNumberingAfterBreak="0">
    <w:nsid w:val="444E3282"/>
    <w:multiLevelType w:val="hybridMultilevel"/>
    <w:tmpl w:val="E624741E"/>
    <w:lvl w:ilvl="0" w:tplc="752C9C30">
      <w:numFmt w:val="bullet"/>
      <w:lvlText w:val="•"/>
      <w:lvlJc w:val="left"/>
      <w:pPr>
        <w:ind w:left="566" w:hanging="284"/>
      </w:pPr>
      <w:rPr>
        <w:rFonts w:ascii="Calibri" w:eastAsia="Calibri" w:hAnsi="Calibri" w:cs="Calibri" w:hint="default"/>
        <w:b/>
        <w:bCs/>
        <w:i w:val="0"/>
        <w:iCs w:val="0"/>
        <w:color w:val="292829"/>
        <w:spacing w:val="0"/>
        <w:w w:val="80"/>
        <w:sz w:val="20"/>
        <w:szCs w:val="20"/>
        <w:lang w:val="en-US" w:eastAsia="en-US" w:bidi="ar-SA"/>
      </w:rPr>
    </w:lvl>
    <w:lvl w:ilvl="1" w:tplc="640A362A">
      <w:numFmt w:val="bullet"/>
      <w:lvlText w:val="•"/>
      <w:lvlJc w:val="left"/>
      <w:pPr>
        <w:ind w:left="1465" w:hanging="284"/>
      </w:pPr>
      <w:rPr>
        <w:rFonts w:hint="default"/>
        <w:lang w:val="en-US" w:eastAsia="en-US" w:bidi="ar-SA"/>
      </w:rPr>
    </w:lvl>
    <w:lvl w:ilvl="2" w:tplc="55A4F9CC">
      <w:numFmt w:val="bullet"/>
      <w:lvlText w:val="•"/>
      <w:lvlJc w:val="left"/>
      <w:pPr>
        <w:ind w:left="2371" w:hanging="284"/>
      </w:pPr>
      <w:rPr>
        <w:rFonts w:hint="default"/>
        <w:lang w:val="en-US" w:eastAsia="en-US" w:bidi="ar-SA"/>
      </w:rPr>
    </w:lvl>
    <w:lvl w:ilvl="3" w:tplc="92F2B63A">
      <w:numFmt w:val="bullet"/>
      <w:lvlText w:val="•"/>
      <w:lvlJc w:val="left"/>
      <w:pPr>
        <w:ind w:left="3277" w:hanging="284"/>
      </w:pPr>
      <w:rPr>
        <w:rFonts w:hint="default"/>
        <w:lang w:val="en-US" w:eastAsia="en-US" w:bidi="ar-SA"/>
      </w:rPr>
    </w:lvl>
    <w:lvl w:ilvl="4" w:tplc="8498198E">
      <w:numFmt w:val="bullet"/>
      <w:lvlText w:val="•"/>
      <w:lvlJc w:val="left"/>
      <w:pPr>
        <w:ind w:left="4183" w:hanging="284"/>
      </w:pPr>
      <w:rPr>
        <w:rFonts w:hint="default"/>
        <w:lang w:val="en-US" w:eastAsia="en-US" w:bidi="ar-SA"/>
      </w:rPr>
    </w:lvl>
    <w:lvl w:ilvl="5" w:tplc="E70087EA">
      <w:numFmt w:val="bullet"/>
      <w:lvlText w:val="•"/>
      <w:lvlJc w:val="left"/>
      <w:pPr>
        <w:ind w:left="5088" w:hanging="284"/>
      </w:pPr>
      <w:rPr>
        <w:rFonts w:hint="default"/>
        <w:lang w:val="en-US" w:eastAsia="en-US" w:bidi="ar-SA"/>
      </w:rPr>
    </w:lvl>
    <w:lvl w:ilvl="6" w:tplc="C3EA7A86">
      <w:numFmt w:val="bullet"/>
      <w:lvlText w:val="•"/>
      <w:lvlJc w:val="left"/>
      <w:pPr>
        <w:ind w:left="5994" w:hanging="284"/>
      </w:pPr>
      <w:rPr>
        <w:rFonts w:hint="default"/>
        <w:lang w:val="en-US" w:eastAsia="en-US" w:bidi="ar-SA"/>
      </w:rPr>
    </w:lvl>
    <w:lvl w:ilvl="7" w:tplc="D3420B04">
      <w:numFmt w:val="bullet"/>
      <w:lvlText w:val="•"/>
      <w:lvlJc w:val="left"/>
      <w:pPr>
        <w:ind w:left="6900" w:hanging="284"/>
      </w:pPr>
      <w:rPr>
        <w:rFonts w:hint="default"/>
        <w:lang w:val="en-US" w:eastAsia="en-US" w:bidi="ar-SA"/>
      </w:rPr>
    </w:lvl>
    <w:lvl w:ilvl="8" w:tplc="D5026BD6">
      <w:numFmt w:val="bullet"/>
      <w:lvlText w:val="•"/>
      <w:lvlJc w:val="left"/>
      <w:pPr>
        <w:ind w:left="7806" w:hanging="284"/>
      </w:pPr>
      <w:rPr>
        <w:rFonts w:hint="default"/>
        <w:lang w:val="en-US" w:eastAsia="en-US" w:bidi="ar-SA"/>
      </w:rPr>
    </w:lvl>
  </w:abstractNum>
  <w:abstractNum w:abstractNumId="8" w15:restartNumberingAfterBreak="0">
    <w:nsid w:val="611475D6"/>
    <w:multiLevelType w:val="hybridMultilevel"/>
    <w:tmpl w:val="EDE88FA6"/>
    <w:lvl w:ilvl="0" w:tplc="B36CC620">
      <w:numFmt w:val="bullet"/>
      <w:lvlText w:val="•"/>
      <w:lvlJc w:val="left"/>
      <w:pPr>
        <w:ind w:left="340" w:hanging="227"/>
      </w:pPr>
      <w:rPr>
        <w:rFonts w:ascii="Arial" w:eastAsia="Arial" w:hAnsi="Arial" w:cs="Arial" w:hint="default"/>
        <w:b w:val="0"/>
        <w:bCs w:val="0"/>
        <w:i w:val="0"/>
        <w:iCs w:val="0"/>
        <w:color w:val="292829"/>
        <w:spacing w:val="0"/>
        <w:w w:val="149"/>
        <w:sz w:val="20"/>
        <w:szCs w:val="20"/>
        <w:lang w:val="en-US" w:eastAsia="en-US" w:bidi="ar-SA"/>
      </w:rPr>
    </w:lvl>
    <w:lvl w:ilvl="1" w:tplc="51C43590">
      <w:numFmt w:val="bullet"/>
      <w:lvlText w:val="•"/>
      <w:lvlJc w:val="left"/>
      <w:pPr>
        <w:ind w:left="1294" w:hanging="227"/>
      </w:pPr>
      <w:rPr>
        <w:rFonts w:hint="default"/>
        <w:lang w:val="en-US" w:eastAsia="en-US" w:bidi="ar-SA"/>
      </w:rPr>
    </w:lvl>
    <w:lvl w:ilvl="2" w:tplc="670CC74E">
      <w:numFmt w:val="bullet"/>
      <w:lvlText w:val="•"/>
      <w:lvlJc w:val="left"/>
      <w:pPr>
        <w:ind w:left="2249" w:hanging="227"/>
      </w:pPr>
      <w:rPr>
        <w:rFonts w:hint="default"/>
        <w:lang w:val="en-US" w:eastAsia="en-US" w:bidi="ar-SA"/>
      </w:rPr>
    </w:lvl>
    <w:lvl w:ilvl="3" w:tplc="9C46A3AE">
      <w:numFmt w:val="bullet"/>
      <w:lvlText w:val="•"/>
      <w:lvlJc w:val="left"/>
      <w:pPr>
        <w:ind w:left="3203" w:hanging="227"/>
      </w:pPr>
      <w:rPr>
        <w:rFonts w:hint="default"/>
        <w:lang w:val="en-US" w:eastAsia="en-US" w:bidi="ar-SA"/>
      </w:rPr>
    </w:lvl>
    <w:lvl w:ilvl="4" w:tplc="C10A5334">
      <w:numFmt w:val="bullet"/>
      <w:lvlText w:val="•"/>
      <w:lvlJc w:val="left"/>
      <w:pPr>
        <w:ind w:left="4158" w:hanging="227"/>
      </w:pPr>
      <w:rPr>
        <w:rFonts w:hint="default"/>
        <w:lang w:val="en-US" w:eastAsia="en-US" w:bidi="ar-SA"/>
      </w:rPr>
    </w:lvl>
    <w:lvl w:ilvl="5" w:tplc="42F89C78">
      <w:numFmt w:val="bullet"/>
      <w:lvlText w:val="•"/>
      <w:lvlJc w:val="left"/>
      <w:pPr>
        <w:ind w:left="5112" w:hanging="227"/>
      </w:pPr>
      <w:rPr>
        <w:rFonts w:hint="default"/>
        <w:lang w:val="en-US" w:eastAsia="en-US" w:bidi="ar-SA"/>
      </w:rPr>
    </w:lvl>
    <w:lvl w:ilvl="6" w:tplc="518AB22A">
      <w:numFmt w:val="bullet"/>
      <w:lvlText w:val="•"/>
      <w:lvlJc w:val="left"/>
      <w:pPr>
        <w:ind w:left="6067" w:hanging="227"/>
      </w:pPr>
      <w:rPr>
        <w:rFonts w:hint="default"/>
        <w:lang w:val="en-US" w:eastAsia="en-US" w:bidi="ar-SA"/>
      </w:rPr>
    </w:lvl>
    <w:lvl w:ilvl="7" w:tplc="94BEE1D8">
      <w:numFmt w:val="bullet"/>
      <w:lvlText w:val="•"/>
      <w:lvlJc w:val="left"/>
      <w:pPr>
        <w:ind w:left="7021" w:hanging="227"/>
      </w:pPr>
      <w:rPr>
        <w:rFonts w:hint="default"/>
        <w:lang w:val="en-US" w:eastAsia="en-US" w:bidi="ar-SA"/>
      </w:rPr>
    </w:lvl>
    <w:lvl w:ilvl="8" w:tplc="983E32C8">
      <w:numFmt w:val="bullet"/>
      <w:lvlText w:val="•"/>
      <w:lvlJc w:val="left"/>
      <w:pPr>
        <w:ind w:left="7976" w:hanging="227"/>
      </w:pPr>
      <w:rPr>
        <w:rFonts w:hint="default"/>
        <w:lang w:val="en-US" w:eastAsia="en-US" w:bidi="ar-SA"/>
      </w:rPr>
    </w:lvl>
  </w:abstractNum>
  <w:num w:numId="1" w16cid:durableId="2063553937">
    <w:abstractNumId w:val="7"/>
  </w:num>
  <w:num w:numId="2" w16cid:durableId="343241115">
    <w:abstractNumId w:val="0"/>
  </w:num>
  <w:num w:numId="3" w16cid:durableId="98568616">
    <w:abstractNumId w:val="4"/>
  </w:num>
  <w:num w:numId="4" w16cid:durableId="1032341633">
    <w:abstractNumId w:val="8"/>
  </w:num>
  <w:num w:numId="5" w16cid:durableId="641347349">
    <w:abstractNumId w:val="2"/>
  </w:num>
  <w:num w:numId="6" w16cid:durableId="1987739478">
    <w:abstractNumId w:val="1"/>
  </w:num>
  <w:num w:numId="7" w16cid:durableId="518005720">
    <w:abstractNumId w:val="3"/>
  </w:num>
  <w:num w:numId="8" w16cid:durableId="1890648871">
    <w:abstractNumId w:val="6"/>
  </w:num>
  <w:num w:numId="9" w16cid:durableId="53708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5F"/>
    <w:rsid w:val="00011198"/>
    <w:rsid w:val="00040087"/>
    <w:rsid w:val="00063FD7"/>
    <w:rsid w:val="00080978"/>
    <w:rsid w:val="0008581F"/>
    <w:rsid w:val="00085F16"/>
    <w:rsid w:val="000A2A61"/>
    <w:rsid w:val="000A2E1D"/>
    <w:rsid w:val="000B1AEF"/>
    <w:rsid w:val="000B4D5D"/>
    <w:rsid w:val="000C1697"/>
    <w:rsid w:val="000C2C5A"/>
    <w:rsid w:val="000D050F"/>
    <w:rsid w:val="001025B7"/>
    <w:rsid w:val="0013018F"/>
    <w:rsid w:val="00131949"/>
    <w:rsid w:val="00141BBB"/>
    <w:rsid w:val="001812AE"/>
    <w:rsid w:val="001904F2"/>
    <w:rsid w:val="001A3466"/>
    <w:rsid w:val="001B7581"/>
    <w:rsid w:val="001C2216"/>
    <w:rsid w:val="001E7599"/>
    <w:rsid w:val="001F1DC6"/>
    <w:rsid w:val="001F329E"/>
    <w:rsid w:val="001F36B4"/>
    <w:rsid w:val="002118FF"/>
    <w:rsid w:val="002126D7"/>
    <w:rsid w:val="00217A79"/>
    <w:rsid w:val="00221204"/>
    <w:rsid w:val="002241ED"/>
    <w:rsid w:val="002337EE"/>
    <w:rsid w:val="002346B5"/>
    <w:rsid w:val="002559C5"/>
    <w:rsid w:val="00261B01"/>
    <w:rsid w:val="00266E55"/>
    <w:rsid w:val="00276492"/>
    <w:rsid w:val="0029006D"/>
    <w:rsid w:val="00290C4D"/>
    <w:rsid w:val="00292214"/>
    <w:rsid w:val="002B1ECA"/>
    <w:rsid w:val="002B35AE"/>
    <w:rsid w:val="002C7CDB"/>
    <w:rsid w:val="002D7312"/>
    <w:rsid w:val="002E7F40"/>
    <w:rsid w:val="003031BD"/>
    <w:rsid w:val="0033792D"/>
    <w:rsid w:val="003474D7"/>
    <w:rsid w:val="0035186E"/>
    <w:rsid w:val="00356351"/>
    <w:rsid w:val="00380232"/>
    <w:rsid w:val="0038131B"/>
    <w:rsid w:val="00383322"/>
    <w:rsid w:val="00383780"/>
    <w:rsid w:val="0039637A"/>
    <w:rsid w:val="003A3F0D"/>
    <w:rsid w:val="003C31DA"/>
    <w:rsid w:val="003E38DB"/>
    <w:rsid w:val="003E4B4D"/>
    <w:rsid w:val="003F5FAC"/>
    <w:rsid w:val="0040179B"/>
    <w:rsid w:val="00411598"/>
    <w:rsid w:val="00415796"/>
    <w:rsid w:val="00421D58"/>
    <w:rsid w:val="0042295B"/>
    <w:rsid w:val="00436A19"/>
    <w:rsid w:val="00443523"/>
    <w:rsid w:val="00452496"/>
    <w:rsid w:val="00457AE9"/>
    <w:rsid w:val="00484915"/>
    <w:rsid w:val="00490FDB"/>
    <w:rsid w:val="00493438"/>
    <w:rsid w:val="00493D8F"/>
    <w:rsid w:val="004A076F"/>
    <w:rsid w:val="004A31B1"/>
    <w:rsid w:val="004B3A9D"/>
    <w:rsid w:val="004B7CE0"/>
    <w:rsid w:val="004B7FDF"/>
    <w:rsid w:val="004C2950"/>
    <w:rsid w:val="004C519C"/>
    <w:rsid w:val="005336A1"/>
    <w:rsid w:val="00540539"/>
    <w:rsid w:val="00556003"/>
    <w:rsid w:val="00597C14"/>
    <w:rsid w:val="005A4F98"/>
    <w:rsid w:val="005C5564"/>
    <w:rsid w:val="005E0D66"/>
    <w:rsid w:val="005F29D2"/>
    <w:rsid w:val="00603C42"/>
    <w:rsid w:val="0062073E"/>
    <w:rsid w:val="00633377"/>
    <w:rsid w:val="00633E4B"/>
    <w:rsid w:val="00636ACF"/>
    <w:rsid w:val="00640009"/>
    <w:rsid w:val="00641030"/>
    <w:rsid w:val="00646E95"/>
    <w:rsid w:val="00651A10"/>
    <w:rsid w:val="006625DB"/>
    <w:rsid w:val="00664521"/>
    <w:rsid w:val="0067283F"/>
    <w:rsid w:val="00685A34"/>
    <w:rsid w:val="00686B69"/>
    <w:rsid w:val="006A25AD"/>
    <w:rsid w:val="006A46F1"/>
    <w:rsid w:val="006E1AF3"/>
    <w:rsid w:val="006E306A"/>
    <w:rsid w:val="006F55B8"/>
    <w:rsid w:val="006F7BA1"/>
    <w:rsid w:val="00727D59"/>
    <w:rsid w:val="0073794C"/>
    <w:rsid w:val="00737CB5"/>
    <w:rsid w:val="00751445"/>
    <w:rsid w:val="00755142"/>
    <w:rsid w:val="00782FD0"/>
    <w:rsid w:val="007A469F"/>
    <w:rsid w:val="007C239B"/>
    <w:rsid w:val="007D2700"/>
    <w:rsid w:val="008204B2"/>
    <w:rsid w:val="00834D0A"/>
    <w:rsid w:val="00845510"/>
    <w:rsid w:val="008515D3"/>
    <w:rsid w:val="008541B2"/>
    <w:rsid w:val="008549E2"/>
    <w:rsid w:val="00857B7B"/>
    <w:rsid w:val="00871CF9"/>
    <w:rsid w:val="0087553D"/>
    <w:rsid w:val="00886A1F"/>
    <w:rsid w:val="00891829"/>
    <w:rsid w:val="00892DDC"/>
    <w:rsid w:val="00896DD9"/>
    <w:rsid w:val="008B5C3B"/>
    <w:rsid w:val="008E60F9"/>
    <w:rsid w:val="008F75A5"/>
    <w:rsid w:val="00924EA6"/>
    <w:rsid w:val="00930115"/>
    <w:rsid w:val="00936334"/>
    <w:rsid w:val="00953A7B"/>
    <w:rsid w:val="00963F32"/>
    <w:rsid w:val="00983317"/>
    <w:rsid w:val="0098788A"/>
    <w:rsid w:val="009A0F09"/>
    <w:rsid w:val="009A775F"/>
    <w:rsid w:val="009C0A79"/>
    <w:rsid w:val="009C0E61"/>
    <w:rsid w:val="009E0CE5"/>
    <w:rsid w:val="009E7FED"/>
    <w:rsid w:val="009F1941"/>
    <w:rsid w:val="00A1007C"/>
    <w:rsid w:val="00A24A6B"/>
    <w:rsid w:val="00A266FD"/>
    <w:rsid w:val="00A339A3"/>
    <w:rsid w:val="00A41B1C"/>
    <w:rsid w:val="00A46693"/>
    <w:rsid w:val="00A65D97"/>
    <w:rsid w:val="00AC064F"/>
    <w:rsid w:val="00AC263A"/>
    <w:rsid w:val="00AE0E01"/>
    <w:rsid w:val="00AF3F6F"/>
    <w:rsid w:val="00B00295"/>
    <w:rsid w:val="00B5081B"/>
    <w:rsid w:val="00B57F42"/>
    <w:rsid w:val="00BB45A4"/>
    <w:rsid w:val="00BB63EC"/>
    <w:rsid w:val="00BC2312"/>
    <w:rsid w:val="00C05E5C"/>
    <w:rsid w:val="00C376B2"/>
    <w:rsid w:val="00C4278C"/>
    <w:rsid w:val="00C42964"/>
    <w:rsid w:val="00C52DE9"/>
    <w:rsid w:val="00C548A4"/>
    <w:rsid w:val="00C76D2A"/>
    <w:rsid w:val="00C94DCE"/>
    <w:rsid w:val="00CD3951"/>
    <w:rsid w:val="00CE135C"/>
    <w:rsid w:val="00CE4031"/>
    <w:rsid w:val="00D040DA"/>
    <w:rsid w:val="00D23542"/>
    <w:rsid w:val="00D25893"/>
    <w:rsid w:val="00D25B56"/>
    <w:rsid w:val="00D3096D"/>
    <w:rsid w:val="00D3755C"/>
    <w:rsid w:val="00D96BD1"/>
    <w:rsid w:val="00DD1033"/>
    <w:rsid w:val="00DE0780"/>
    <w:rsid w:val="00DE2B43"/>
    <w:rsid w:val="00E21A64"/>
    <w:rsid w:val="00E3141F"/>
    <w:rsid w:val="00E3168F"/>
    <w:rsid w:val="00E3319A"/>
    <w:rsid w:val="00E33784"/>
    <w:rsid w:val="00E433AC"/>
    <w:rsid w:val="00E51FA9"/>
    <w:rsid w:val="00E64644"/>
    <w:rsid w:val="00E72412"/>
    <w:rsid w:val="00E761B4"/>
    <w:rsid w:val="00E9145F"/>
    <w:rsid w:val="00E97BAE"/>
    <w:rsid w:val="00EA53E8"/>
    <w:rsid w:val="00EA5E3F"/>
    <w:rsid w:val="00EC124E"/>
    <w:rsid w:val="00EE5A7C"/>
    <w:rsid w:val="00EF3CB8"/>
    <w:rsid w:val="00EF3DA8"/>
    <w:rsid w:val="00F03B33"/>
    <w:rsid w:val="00F160D5"/>
    <w:rsid w:val="00F2248B"/>
    <w:rsid w:val="00F22B2D"/>
    <w:rsid w:val="00F41CC5"/>
    <w:rsid w:val="00F542FE"/>
    <w:rsid w:val="00F54B80"/>
    <w:rsid w:val="00F56EED"/>
    <w:rsid w:val="00F57D27"/>
    <w:rsid w:val="00F64FD1"/>
    <w:rsid w:val="00FA1204"/>
    <w:rsid w:val="00FB3D80"/>
    <w:rsid w:val="00FE2A10"/>
    <w:rsid w:val="00FE3490"/>
    <w:rsid w:val="00FE3DD7"/>
    <w:rsid w:val="00FF2B87"/>
    <w:rsid w:val="00FF65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787A"/>
  <w15:docId w15:val="{35CD6253-A2A7-4AD0-B863-E6E9061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15"/>
    <w:rPr>
      <w:rFonts w:ascii="Arial" w:eastAsia="Arial" w:hAnsi="Arial" w:cs="Arial"/>
    </w:rPr>
  </w:style>
  <w:style w:type="paragraph" w:styleId="Heading1">
    <w:name w:val="heading 1"/>
    <w:basedOn w:val="Normal"/>
    <w:uiPriority w:val="9"/>
    <w:qFormat/>
    <w:rsid w:val="00A266FD"/>
    <w:pPr>
      <w:keepNext/>
      <w:keepLines/>
      <w:spacing w:before="100"/>
      <w:outlineLvl w:val="0"/>
    </w:pPr>
    <w:rPr>
      <w:rFonts w:eastAsia="Lucida Sans"/>
      <w:color w:val="7A0441"/>
      <w:sz w:val="36"/>
      <w:szCs w:val="36"/>
    </w:rPr>
  </w:style>
  <w:style w:type="paragraph" w:styleId="Heading2">
    <w:name w:val="heading 2"/>
    <w:basedOn w:val="Normal"/>
    <w:uiPriority w:val="9"/>
    <w:unhideWhenUsed/>
    <w:qFormat/>
    <w:pPr>
      <w:spacing w:before="341"/>
      <w:ind w:left="113" w:right="754"/>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AF3F6F"/>
    <w:pPr>
      <w:keepNext/>
      <w:keepLines/>
      <w:widowControl/>
      <w:spacing w:before="400"/>
      <w:outlineLvl w:val="2"/>
    </w:pPr>
    <w:rPr>
      <w:rFonts w:eastAsia="Lucida Sans"/>
      <w:sz w:val="28"/>
      <w:szCs w:val="28"/>
    </w:rPr>
  </w:style>
  <w:style w:type="paragraph" w:styleId="Heading4">
    <w:name w:val="heading 4"/>
    <w:basedOn w:val="Normal"/>
    <w:uiPriority w:val="9"/>
    <w:unhideWhenUsed/>
    <w:qFormat/>
    <w:pPr>
      <w:ind w:left="2521" w:right="6163"/>
      <w:outlineLvl w:val="3"/>
    </w:pPr>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3"/>
      <w:ind w:left="113"/>
    </w:pPr>
    <w:rPr>
      <w:rFonts w:ascii="Calibri" w:eastAsia="Calibri" w:hAnsi="Calibri" w:cs="Calibri"/>
      <w:b/>
      <w:bCs/>
      <w:sz w:val="23"/>
      <w:szCs w:val="23"/>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113" w:right="754"/>
    </w:pPr>
    <w:rPr>
      <w:rFonts w:ascii="Lucida Sans" w:eastAsia="Lucida Sans" w:hAnsi="Lucida Sans" w:cs="Lucida Sans"/>
      <w:sz w:val="96"/>
      <w:szCs w:val="96"/>
    </w:rPr>
  </w:style>
  <w:style w:type="paragraph" w:styleId="ListParagraph">
    <w:name w:val="List Paragraph"/>
    <w:basedOn w:val="Normal"/>
    <w:uiPriority w:val="1"/>
    <w:qFormat/>
    <w:pPr>
      <w:spacing w:before="169"/>
      <w:ind w:left="340" w:hanging="227"/>
    </w:pPr>
  </w:style>
  <w:style w:type="paragraph" w:customStyle="1" w:styleId="TableParagraph">
    <w:name w:val="Table Paragraph"/>
    <w:basedOn w:val="Normal"/>
    <w:uiPriority w:val="1"/>
    <w:qFormat/>
  </w:style>
  <w:style w:type="paragraph" w:styleId="Revision">
    <w:name w:val="Revision"/>
    <w:hidden/>
    <w:uiPriority w:val="99"/>
    <w:semiHidden/>
    <w:rsid w:val="006F55B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F55B8"/>
    <w:rPr>
      <w:sz w:val="16"/>
      <w:szCs w:val="16"/>
    </w:rPr>
  </w:style>
  <w:style w:type="paragraph" w:styleId="CommentText">
    <w:name w:val="annotation text"/>
    <w:basedOn w:val="Normal"/>
    <w:link w:val="CommentTextChar"/>
    <w:uiPriority w:val="99"/>
    <w:unhideWhenUsed/>
    <w:rsid w:val="006F55B8"/>
    <w:rPr>
      <w:sz w:val="20"/>
      <w:szCs w:val="20"/>
    </w:rPr>
  </w:style>
  <w:style w:type="character" w:customStyle="1" w:styleId="CommentTextChar">
    <w:name w:val="Comment Text Char"/>
    <w:basedOn w:val="DefaultParagraphFont"/>
    <w:link w:val="CommentText"/>
    <w:uiPriority w:val="99"/>
    <w:rsid w:val="006F55B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55B8"/>
    <w:rPr>
      <w:b/>
      <w:bCs/>
    </w:rPr>
  </w:style>
  <w:style w:type="character" w:customStyle="1" w:styleId="CommentSubjectChar">
    <w:name w:val="Comment Subject Char"/>
    <w:basedOn w:val="CommentTextChar"/>
    <w:link w:val="CommentSubject"/>
    <w:uiPriority w:val="99"/>
    <w:semiHidden/>
    <w:rsid w:val="006F55B8"/>
    <w:rPr>
      <w:rFonts w:ascii="Arial" w:eastAsia="Arial" w:hAnsi="Arial" w:cs="Arial"/>
      <w:b/>
      <w:bCs/>
      <w:sz w:val="20"/>
      <w:szCs w:val="20"/>
    </w:rPr>
  </w:style>
  <w:style w:type="character" w:styleId="Hyperlink">
    <w:name w:val="Hyperlink"/>
    <w:basedOn w:val="DefaultParagraphFont"/>
    <w:uiPriority w:val="99"/>
    <w:unhideWhenUsed/>
    <w:rsid w:val="008B5C3B"/>
    <w:rPr>
      <w:color w:val="0000FF" w:themeColor="hyperlink"/>
      <w:u w:val="single"/>
    </w:rPr>
  </w:style>
  <w:style w:type="character" w:customStyle="1" w:styleId="UnresolvedMention1">
    <w:name w:val="Unresolved Mention1"/>
    <w:basedOn w:val="DefaultParagraphFont"/>
    <w:uiPriority w:val="99"/>
    <w:semiHidden/>
    <w:unhideWhenUsed/>
    <w:rsid w:val="008B5C3B"/>
    <w:rPr>
      <w:color w:val="605E5C"/>
      <w:shd w:val="clear" w:color="auto" w:fill="E1DFDD"/>
    </w:rPr>
  </w:style>
  <w:style w:type="character" w:styleId="FollowedHyperlink">
    <w:name w:val="FollowedHyperlink"/>
    <w:basedOn w:val="DefaultParagraphFont"/>
    <w:uiPriority w:val="99"/>
    <w:semiHidden/>
    <w:unhideWhenUsed/>
    <w:rsid w:val="00436A19"/>
    <w:rPr>
      <w:color w:val="800080" w:themeColor="followedHyperlink"/>
      <w:u w:val="single"/>
    </w:rPr>
  </w:style>
  <w:style w:type="character" w:customStyle="1" w:styleId="BodyTextChar">
    <w:name w:val="Body Text Char"/>
    <w:basedOn w:val="DefaultParagraphFont"/>
    <w:link w:val="BodyText"/>
    <w:uiPriority w:val="1"/>
    <w:rsid w:val="00983317"/>
    <w:rPr>
      <w:rFonts w:ascii="Arial" w:eastAsia="Arial" w:hAnsi="Arial" w:cs="Arial"/>
      <w:sz w:val="20"/>
      <w:szCs w:val="20"/>
    </w:rPr>
  </w:style>
  <w:style w:type="character" w:customStyle="1" w:styleId="Heading3Char">
    <w:name w:val="Heading 3 Char"/>
    <w:basedOn w:val="DefaultParagraphFont"/>
    <w:link w:val="Heading3"/>
    <w:uiPriority w:val="9"/>
    <w:rsid w:val="00AF3F6F"/>
    <w:rPr>
      <w:rFonts w:ascii="Arial" w:eastAsia="Lucida Sans" w:hAnsi="Arial" w:cs="Arial"/>
      <w:sz w:val="28"/>
      <w:szCs w:val="28"/>
    </w:rPr>
  </w:style>
  <w:style w:type="paragraph" w:styleId="Header">
    <w:name w:val="header"/>
    <w:basedOn w:val="Normal"/>
    <w:link w:val="HeaderChar"/>
    <w:uiPriority w:val="99"/>
    <w:unhideWhenUsed/>
    <w:rsid w:val="00484915"/>
    <w:pPr>
      <w:tabs>
        <w:tab w:val="center" w:pos="4513"/>
        <w:tab w:val="right" w:pos="9026"/>
      </w:tabs>
    </w:pPr>
  </w:style>
  <w:style w:type="character" w:customStyle="1" w:styleId="HeaderChar">
    <w:name w:val="Header Char"/>
    <w:basedOn w:val="DefaultParagraphFont"/>
    <w:link w:val="Header"/>
    <w:uiPriority w:val="99"/>
    <w:rsid w:val="00484915"/>
    <w:rPr>
      <w:rFonts w:ascii="Arial" w:eastAsia="Arial" w:hAnsi="Arial" w:cs="Arial"/>
    </w:rPr>
  </w:style>
  <w:style w:type="paragraph" w:styleId="Footer">
    <w:name w:val="footer"/>
    <w:basedOn w:val="Normal"/>
    <w:link w:val="FooterChar"/>
    <w:uiPriority w:val="99"/>
    <w:unhideWhenUsed/>
    <w:rsid w:val="00484915"/>
    <w:pPr>
      <w:tabs>
        <w:tab w:val="center" w:pos="4513"/>
        <w:tab w:val="right" w:pos="9026"/>
      </w:tabs>
    </w:pPr>
  </w:style>
  <w:style w:type="character" w:customStyle="1" w:styleId="FooterChar">
    <w:name w:val="Footer Char"/>
    <w:basedOn w:val="DefaultParagraphFont"/>
    <w:link w:val="Footer"/>
    <w:uiPriority w:val="99"/>
    <w:rsid w:val="00484915"/>
    <w:rPr>
      <w:rFonts w:ascii="Arial" w:eastAsia="Arial" w:hAnsi="Arial" w:cs="Arial"/>
    </w:rPr>
  </w:style>
  <w:style w:type="character" w:customStyle="1" w:styleId="TitleChar">
    <w:name w:val="Title Char"/>
    <w:basedOn w:val="DefaultParagraphFont"/>
    <w:link w:val="Title"/>
    <w:uiPriority w:val="10"/>
    <w:rsid w:val="005F29D2"/>
    <w:rPr>
      <w:rFonts w:ascii="Lucida Sans" w:eastAsia="Lucida Sans" w:hAnsi="Lucida Sans" w:cs="Lucida Sans"/>
      <w:sz w:val="96"/>
      <w:szCs w:val="96"/>
    </w:rPr>
  </w:style>
  <w:style w:type="character" w:styleId="UnresolvedMention">
    <w:name w:val="Unresolved Mention"/>
    <w:basedOn w:val="DefaultParagraphFont"/>
    <w:uiPriority w:val="99"/>
    <w:rsid w:val="002D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ads" TargetMode="External"/><Relationship Id="rId18" Type="http://schemas.openxmlformats.org/officeDocument/2006/relationships/hyperlink" Target="https://www.dss.gov.au/our-responsibilities/disability-and-carers/program-services/consultation-and-advocacy/national-disability-peak-bodies"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www.ndda.gov.au/about/"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gateway.gov.au/document/3121" TargetMode="External"/><Relationship Id="rId29" Type="http://schemas.openxmlformats.org/officeDocument/2006/relationships/hyperlink" Target="https://engage.dss.gov.au/drcausgovresponse/public-consultation-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hyperlink" Target="https://www.abs.gov.au/about/data-services/data-integration/integrated-data/person-level-integrated-data-asset-plida" TargetMode="External"/><Relationship Id="rId37" Type="http://schemas.openxmlformats.org/officeDocument/2006/relationships/hyperlink" Target="https://www.abs.gov.au/statistics/health/disability/disability-ageing-and-carers-australia-summary-findings/latest-release" TargetMode="External"/><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sabilitygateway.gov.au/ads" TargetMode="External"/><Relationship Id="rId23" Type="http://schemas.openxmlformats.org/officeDocument/2006/relationships/image" Target="media/image5.png"/><Relationship Id="rId28" Type="http://schemas.openxmlformats.org/officeDocument/2006/relationships/hyperlink" Target="https://www.health.gov.au/our-work/nndss" TargetMode="External"/><Relationship Id="rId36" Type="http://schemas.openxmlformats.org/officeDocument/2006/relationships/hyperlink" Target="https://www.aihw.gov.au/australias-disability-strategy/technical-resources/data-sources" TargetMode="External"/><Relationship Id="rId10" Type="http://schemas.openxmlformats.org/officeDocument/2006/relationships/image" Target="media/image3.png"/><Relationship Id="rId19" Type="http://schemas.openxmlformats.org/officeDocument/2006/relationships/hyperlink" Target="https://www.dss.gov.au/our-responsibilities/disability-and-carers/programmes-services/government-international/disability-reform-ministers-meeting"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abilitygateway.gov.au/ad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closingthegap.gov.au/national-agreement/national-agreement-closing-the-gap"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https://disability.royalcommission.gov.au/publications/final-report-complete-volume-format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disabilitygateway.gov.au/document/3116"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DE5F-2A08-419D-9A9E-CA702FC1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stralia's Disability Strategy 2021 - 2031</vt:lpstr>
    </vt:vector>
  </TitlesOfParts>
  <Company>Australian Government</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l Piano di miglioramento dei dati 2024</dc:title>
  <dc:creator>Department of Social Services</dc:creator>
  <cp:keywords>[SEC=OFFICIAL]</cp:keywords>
  <cp:lastModifiedBy>Thom Kiorgaard</cp:lastModifiedBy>
  <cp:revision>10</cp:revision>
  <cp:lastPrinted>2024-11-22T04:10:00Z</cp:lastPrinted>
  <dcterms:created xsi:type="dcterms:W3CDTF">2024-11-14T05:22:00Z</dcterms:created>
  <dcterms:modified xsi:type="dcterms:W3CDTF">2024-11-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Adobe InDesign 19.5 (Macintosh)</vt:lpwstr>
  </property>
  <property fmtid="{D5CDD505-2E9C-101B-9397-08002B2CF9AE}" pid="4" name="LastSaved">
    <vt:filetime>2024-10-04T00:00:00Z</vt:filetime>
  </property>
  <property fmtid="{D5CDD505-2E9C-101B-9397-08002B2CF9AE}" pid="5" name="MSIP_Label_eb34d90b-fc41-464d-af60-f74d721d0790_ActionId">
    <vt:lpwstr>118b17e25dc6402496e741f4b7d071ed</vt:lpwstr>
  </property>
  <property fmtid="{D5CDD505-2E9C-101B-9397-08002B2CF9AE}" pid="6" name="MSIP_Label_eb34d90b-fc41-464d-af60-f74d721d0790_ContentBits">
    <vt:lpwstr>0</vt:lpwstr>
  </property>
  <property fmtid="{D5CDD505-2E9C-101B-9397-08002B2CF9AE}" pid="7" name="MSIP_Label_eb34d90b-fc41-464d-af60-f74d721d0790_Enabled">
    <vt:lpwstr>true</vt:lpwstr>
  </property>
  <property fmtid="{D5CDD505-2E9C-101B-9397-08002B2CF9AE}" pid="8" name="MSIP_Label_eb34d90b-fc41-464d-af60-f74d721d0790_Method">
    <vt:lpwstr>Privileged</vt:lpwstr>
  </property>
  <property fmtid="{D5CDD505-2E9C-101B-9397-08002B2CF9AE}" pid="9" name="MSIP_Label_eb34d90b-fc41-464d-af60-f74d721d0790_Name">
    <vt:lpwstr>OFFICIAL</vt:lpwstr>
  </property>
  <property fmtid="{D5CDD505-2E9C-101B-9397-08002B2CF9AE}" pid="10" name="MSIP_Label_eb34d90b-fc41-464d-af60-f74d721d0790_SetDate">
    <vt:lpwstr>2024-10-04T03:39:10Z</vt:lpwstr>
  </property>
  <property fmtid="{D5CDD505-2E9C-101B-9397-08002B2CF9AE}" pid="11" name="MSIP_Label_eb34d90b-fc41-464d-af60-f74d721d0790_SiteId">
    <vt:lpwstr>61e36dd1-ca6e-4d61-aa0a-2b4eb88317a3</vt:lpwstr>
  </property>
  <property fmtid="{D5CDD505-2E9C-101B-9397-08002B2CF9AE}" pid="12" name="PMHMAC">
    <vt:lpwstr>v=2022.1;a=SHA256;h=1597C179D23A2C8331E6C8035A213DD00A7C483D0DD374314F866D09D2FED046</vt:lpwstr>
  </property>
  <property fmtid="{D5CDD505-2E9C-101B-9397-08002B2CF9AE}" pid="13" name="PMUuid">
    <vt:lpwstr>v=2022.2;d=gov.au;g=46DD6D7C-8107-577B-BC6E-F348953B2E44</vt:lpwstr>
  </property>
  <property fmtid="{D5CDD505-2E9C-101B-9397-08002B2CF9AE}" pid="14" name="PM_Caveats_Count">
    <vt:lpwstr>0</vt:lpwstr>
  </property>
  <property fmtid="{D5CDD505-2E9C-101B-9397-08002B2CF9AE}" pid="15" name="PM_Display">
    <vt:lpwstr>OFFICIAL</vt:lpwstr>
  </property>
  <property fmtid="{D5CDD505-2E9C-101B-9397-08002B2CF9AE}" pid="16" name="PM_DisplayValueSecClassificationWithQualifier">
    <vt:lpwstr>OFFICIAL</vt:lpwstr>
  </property>
  <property fmtid="{D5CDD505-2E9C-101B-9397-08002B2CF9AE}" pid="17" name="PM_Hash_Salt">
    <vt:lpwstr>251AAA7E1D15D00999C31A22DCC6C78F</vt:lpwstr>
  </property>
  <property fmtid="{D5CDD505-2E9C-101B-9397-08002B2CF9AE}" pid="18" name="PM_Hash_Salt_Prev">
    <vt:lpwstr>FE3232592E1FACBE98554C4D4342E2EC</vt:lpwstr>
  </property>
  <property fmtid="{D5CDD505-2E9C-101B-9397-08002B2CF9AE}" pid="19" name="PM_Hash_SHA1">
    <vt:lpwstr>F4C85CDD92BF25CD0E899A7ABEC83093D7DDE1D9</vt:lpwstr>
  </property>
  <property fmtid="{D5CDD505-2E9C-101B-9397-08002B2CF9AE}" pid="20" name="PM_Hash_Version">
    <vt:lpwstr>2022.1</vt:lpwstr>
  </property>
  <property fmtid="{D5CDD505-2E9C-101B-9397-08002B2CF9AE}" pid="21" name="PM_InsertionValue">
    <vt:lpwstr>OFFICIAL</vt:lpwstr>
  </property>
  <property fmtid="{D5CDD505-2E9C-101B-9397-08002B2CF9AE}" pid="22" name="PM_Markers">
    <vt:lpwstr/>
  </property>
  <property fmtid="{D5CDD505-2E9C-101B-9397-08002B2CF9AE}" pid="23" name="PM_Namespace">
    <vt:lpwstr>gov.au</vt:lpwstr>
  </property>
  <property fmtid="{D5CDD505-2E9C-101B-9397-08002B2CF9AE}" pid="24" name="PM_Note">
    <vt:lpwstr/>
  </property>
  <property fmtid="{D5CDD505-2E9C-101B-9397-08002B2CF9AE}" pid="25" name="PM_Originating_FileId">
    <vt:lpwstr>4635A93E357D4211A6D0C3621E9BABD2</vt:lpwstr>
  </property>
  <property fmtid="{D5CDD505-2E9C-101B-9397-08002B2CF9AE}" pid="26" name="PM_OriginationTimeStamp">
    <vt:lpwstr>2024-10-04T03:39:10Z</vt:lpwstr>
  </property>
  <property fmtid="{D5CDD505-2E9C-101B-9397-08002B2CF9AE}" pid="27" name="PM_OriginatorDomainName_SHA256">
    <vt:lpwstr>E83A2A66C4061446A7E3732E8D44762184B6B377D962B96C83DC624302585857</vt:lpwstr>
  </property>
  <property fmtid="{D5CDD505-2E9C-101B-9397-08002B2CF9AE}" pid="28" name="PM_OriginatorUserAccountName_SHA256">
    <vt:lpwstr>9E9AB35D8A8976BAE4DF1C99EADE1ECDD90EFD07A9FA11F63F6D2C02D3B1E272</vt:lpwstr>
  </property>
  <property fmtid="{D5CDD505-2E9C-101B-9397-08002B2CF9AE}" pid="29" name="PM_Originator_Hash_SHA1">
    <vt:lpwstr>6C1F66EE0FADF28A3EE565DBB8EF80BA94E7F34E</vt:lpwstr>
  </property>
  <property fmtid="{D5CDD505-2E9C-101B-9397-08002B2CF9AE}" pid="30" name="PM_ProtectiveMarkingImage_Footer">
    <vt:lpwstr>C:\Program Files (x86)\Common Files\janusNET Shared\janusSEAL\Images\DocumentSlashBlue.png</vt:lpwstr>
  </property>
  <property fmtid="{D5CDD505-2E9C-101B-9397-08002B2CF9AE}" pid="31" name="PM_ProtectiveMarkingImage_Header">
    <vt:lpwstr>C:\Program Files (x86)\Common Files\janusNET Shared\janusSEAL\Images\DocumentSlashBlue.png</vt:lpwstr>
  </property>
  <property fmtid="{D5CDD505-2E9C-101B-9397-08002B2CF9AE}" pid="32" name="PM_ProtectiveMarkingValue_Footer">
    <vt:lpwstr>OFFICIAL</vt:lpwstr>
  </property>
  <property fmtid="{D5CDD505-2E9C-101B-9397-08002B2CF9AE}" pid="33" name="PM_ProtectiveMarkingValue_Header">
    <vt:lpwstr>OFFICIAL</vt:lpwstr>
  </property>
  <property fmtid="{D5CDD505-2E9C-101B-9397-08002B2CF9AE}" pid="34" name="PM_Qualifier">
    <vt:lpwstr/>
  </property>
  <property fmtid="{D5CDD505-2E9C-101B-9397-08002B2CF9AE}" pid="35" name="PM_Qualifier_Prev">
    <vt:lpwstr/>
  </property>
  <property fmtid="{D5CDD505-2E9C-101B-9397-08002B2CF9AE}" pid="36" name="PM_SecurityClassification">
    <vt:lpwstr>OFFICIAL</vt:lpwstr>
  </property>
  <property fmtid="{D5CDD505-2E9C-101B-9397-08002B2CF9AE}" pid="37" name="PM_SecurityClassification_Prev">
    <vt:lpwstr>OFFICIAL</vt:lpwstr>
  </property>
  <property fmtid="{D5CDD505-2E9C-101B-9397-08002B2CF9AE}" pid="38" name="PM_Version">
    <vt:lpwstr>2018.4</vt:lpwstr>
  </property>
  <property fmtid="{D5CDD505-2E9C-101B-9397-08002B2CF9AE}" pid="39" name="Producer">
    <vt:lpwstr>Adobe PDF Library 17.0</vt:lpwstr>
  </property>
</Properties>
</file>